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375" w:type="pct"/>
        <w:jc w:val="center"/>
        <w:tblInd w:w="-601" w:type="dxa"/>
        <w:tblLayout w:type="fixed"/>
        <w:tblLook w:val="00A0"/>
      </w:tblPr>
      <w:tblGrid>
        <w:gridCol w:w="2143"/>
        <w:gridCol w:w="3303"/>
        <w:gridCol w:w="1452"/>
        <w:gridCol w:w="61"/>
        <w:gridCol w:w="3907"/>
      </w:tblGrid>
      <w:tr w:rsidR="00EF30BF" w:rsidRPr="009C4B8A" w:rsidTr="004B7389">
        <w:trPr>
          <w:trHeight w:val="60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0BF" w:rsidRPr="00794F32" w:rsidRDefault="00EF30BF" w:rsidP="00133FB7">
            <w:pPr>
              <w:spacing w:line="276" w:lineRule="auto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794F32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2014两岸电子商务</w:t>
            </w:r>
            <w:r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产业</w:t>
            </w:r>
            <w:r w:rsidRPr="00794F32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合作及交流会议</w:t>
            </w:r>
          </w:p>
          <w:p w:rsidR="00EF30BF" w:rsidRPr="00794F32" w:rsidRDefault="00EF30BF" w:rsidP="00133FB7">
            <w:pPr>
              <w:spacing w:line="276" w:lineRule="auto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794F32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全体大会</w:t>
            </w:r>
          </w:p>
          <w:p w:rsidR="00EF30BF" w:rsidRPr="00E0105A" w:rsidRDefault="00EF30BF" w:rsidP="00133FB7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0105A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时间：</w:t>
            </w:r>
            <w:r w:rsidRPr="00E0105A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2014</w:t>
            </w:r>
            <w:r w:rsidRPr="00E0105A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年</w:t>
            </w:r>
            <w:r w:rsidRPr="00E0105A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8</w:t>
            </w:r>
            <w:r w:rsidRPr="00E0105A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5</w:t>
            </w:r>
            <w:r w:rsidRPr="00E0105A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日</w:t>
            </w:r>
            <w:r w:rsidRPr="00E0105A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 xml:space="preserve"> </w:t>
            </w:r>
            <w:r w:rsidRPr="00E0105A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上午</w:t>
            </w:r>
            <w:r w:rsidRPr="00E0105A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8</w:t>
            </w:r>
            <w:r w:rsidRPr="00E0105A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：</w:t>
            </w:r>
            <w:r w:rsidR="000E266C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:30—17:</w:t>
            </w:r>
            <w:r w:rsidR="000E266C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30</w:t>
            </w:r>
            <w:r w:rsidRPr="00E0105A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 xml:space="preserve">  </w:t>
            </w:r>
            <w:r w:rsidRPr="00E0105A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地点：</w:t>
            </w:r>
            <w:r w:rsidR="00890DAC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昆山市希尔顿逸林酒店</w:t>
            </w:r>
          </w:p>
          <w:p w:rsidR="00EF30BF" w:rsidRPr="009C4B8A" w:rsidRDefault="00EF30BF" w:rsidP="00133FB7">
            <w:pPr>
              <w:spacing w:line="360" w:lineRule="auto"/>
              <w:jc w:val="center"/>
              <w:rPr>
                <w:rFonts w:ascii="宋体"/>
                <w:b/>
                <w:bCs/>
                <w:sz w:val="20"/>
              </w:rPr>
            </w:pPr>
            <w:r w:rsidRPr="00E0105A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主持人：中国互联网协会副秘书长</w:t>
            </w:r>
            <w:r w:rsidRPr="00E0105A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 xml:space="preserve"> </w:t>
            </w:r>
            <w:r w:rsidRPr="00E0105A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石现升</w:t>
            </w:r>
          </w:p>
        </w:tc>
      </w:tr>
      <w:tr w:rsidR="003A7C2E" w:rsidRPr="009C4B8A" w:rsidTr="004B7389">
        <w:trPr>
          <w:trHeight w:val="600"/>
          <w:jc w:val="center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EF30BF" w:rsidRPr="00794F32" w:rsidRDefault="00EF30BF" w:rsidP="00133FB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794F32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EF30BF" w:rsidRPr="00794F32" w:rsidRDefault="00EF30BF" w:rsidP="00133FB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794F32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演讲题目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EF30BF" w:rsidRPr="00794F32" w:rsidRDefault="00EF30BF" w:rsidP="00133FB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794F32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演讲人</w:t>
            </w:r>
            <w:r w:rsidRPr="00794F32"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EF30BF" w:rsidRPr="00794F32" w:rsidRDefault="00EF30BF" w:rsidP="00133FB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794F32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机构</w:t>
            </w:r>
          </w:p>
        </w:tc>
      </w:tr>
      <w:tr w:rsidR="00EF30BF" w:rsidRPr="009C4B8A" w:rsidTr="004B7389">
        <w:trPr>
          <w:trHeight w:val="600"/>
          <w:jc w:val="center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0BF" w:rsidRPr="00794F32" w:rsidRDefault="00EF30BF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4F32">
              <w:rPr>
                <w:rFonts w:ascii="仿宋" w:eastAsia="仿宋" w:hAnsi="仿宋" w:cs="宋体"/>
                <w:sz w:val="24"/>
                <w:szCs w:val="24"/>
              </w:rPr>
              <w:t>8:30-9:00</w:t>
            </w:r>
          </w:p>
        </w:tc>
        <w:tc>
          <w:tcPr>
            <w:tcW w:w="40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794F32" w:rsidRDefault="00EF30BF" w:rsidP="00133FB7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94F32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嘉宾签到入场</w:t>
            </w:r>
          </w:p>
        </w:tc>
      </w:tr>
      <w:tr w:rsidR="00EF30BF" w:rsidRPr="009C4B8A" w:rsidTr="004B7389">
        <w:trPr>
          <w:trHeight w:val="600"/>
          <w:jc w:val="center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EF30BF" w:rsidRPr="00794F32" w:rsidRDefault="00EF30BF" w:rsidP="00133FB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794F32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第</w:t>
            </w:r>
            <w:r w:rsidRPr="00794F32"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  <w:t>1</w:t>
            </w:r>
            <w:r w:rsidRPr="00794F32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部分</w:t>
            </w:r>
            <w:r w:rsidRPr="00794F32"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0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EF30BF" w:rsidRPr="00794F32" w:rsidRDefault="00EF30BF" w:rsidP="00133FB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794F32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开幕式致辞</w:t>
            </w:r>
          </w:p>
        </w:tc>
      </w:tr>
      <w:tr w:rsidR="003A7C2E" w:rsidRPr="009C4B8A" w:rsidTr="004B7389">
        <w:trPr>
          <w:trHeight w:val="642"/>
          <w:jc w:val="center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0BF" w:rsidRPr="00794F32" w:rsidRDefault="00EF30BF" w:rsidP="00133F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794F32" w:rsidRDefault="00EF30BF" w:rsidP="00133FB7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24"/>
                <w:sz w:val="24"/>
                <w:szCs w:val="24"/>
              </w:rPr>
              <w:t>致</w:t>
            </w:r>
            <w:r w:rsidRPr="00794F32">
              <w:rPr>
                <w:rFonts w:ascii="仿宋" w:eastAsia="仿宋" w:hAnsi="仿宋" w:cs="宋体" w:hint="eastAsia"/>
                <w:sz w:val="24"/>
                <w:szCs w:val="24"/>
              </w:rPr>
              <w:t>欢迎词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794F32" w:rsidRDefault="002E0A32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24"/>
                <w:sz w:val="24"/>
                <w:szCs w:val="24"/>
              </w:rPr>
              <w:t>市长或主管副市长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794F32" w:rsidRDefault="0092107F" w:rsidP="002E0A32">
            <w:pPr>
              <w:jc w:val="left"/>
              <w:textAlignment w:val="baseline"/>
              <w:rPr>
                <w:rFonts w:ascii="仿宋" w:eastAsia="仿宋" w:hAnsi="仿宋" w:cs="宋体"/>
                <w:color w:val="000000"/>
                <w:kern w:val="24"/>
                <w:sz w:val="24"/>
                <w:szCs w:val="24"/>
              </w:rPr>
            </w:pPr>
            <w:r w:rsidRPr="00794F32">
              <w:rPr>
                <w:rFonts w:ascii="仿宋" w:eastAsia="仿宋" w:hAnsi="仿宋" w:cs="宋体" w:hint="eastAsia"/>
                <w:color w:val="000000"/>
                <w:kern w:val="24"/>
                <w:sz w:val="24"/>
                <w:szCs w:val="24"/>
              </w:rPr>
              <w:t>昆山市政府领导</w:t>
            </w:r>
          </w:p>
        </w:tc>
      </w:tr>
      <w:tr w:rsidR="003A7C2E" w:rsidRPr="009C4B8A" w:rsidTr="004B7389">
        <w:trPr>
          <w:trHeight w:val="694"/>
          <w:jc w:val="center"/>
        </w:trPr>
        <w:tc>
          <w:tcPr>
            <w:tcW w:w="9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0BF" w:rsidRPr="00794F32" w:rsidRDefault="00EF30BF" w:rsidP="00133F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94F32">
              <w:rPr>
                <w:rFonts w:ascii="仿宋" w:eastAsia="仿宋" w:hAnsi="仿宋" w:cs="宋体"/>
                <w:sz w:val="24"/>
                <w:szCs w:val="24"/>
              </w:rPr>
              <w:t>9:00</w:t>
            </w:r>
            <w:r w:rsidRPr="00794F32">
              <w:rPr>
                <w:rFonts w:ascii="仿宋" w:eastAsia="仿宋" w:hAnsi="仿宋" w:cs="宋体" w:hint="eastAsia"/>
                <w:sz w:val="24"/>
                <w:szCs w:val="24"/>
              </w:rPr>
              <w:t>－</w:t>
            </w:r>
            <w:r w:rsidRPr="00794F32">
              <w:rPr>
                <w:rFonts w:ascii="仿宋" w:eastAsia="仿宋" w:hAnsi="仿宋" w:cs="宋体"/>
                <w:sz w:val="24"/>
                <w:szCs w:val="24"/>
              </w:rPr>
              <w:t>10:0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794F32" w:rsidRDefault="00EF30BF" w:rsidP="00133FB7">
            <w:pPr>
              <w:rPr>
                <w:rFonts w:ascii="仿宋" w:eastAsia="仿宋" w:hAnsi="仿宋"/>
                <w:sz w:val="24"/>
                <w:szCs w:val="24"/>
              </w:rPr>
            </w:pPr>
            <w:r w:rsidRPr="00794F32">
              <w:rPr>
                <w:rFonts w:ascii="仿宋" w:eastAsia="仿宋" w:hAnsi="仿宋" w:cs="宋体" w:hint="eastAsia"/>
                <w:sz w:val="24"/>
                <w:szCs w:val="24"/>
              </w:rPr>
              <w:t>致辞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794F32" w:rsidRDefault="0023728F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佩东</w:t>
            </w:r>
          </w:p>
        </w:tc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794F32" w:rsidRDefault="0092107F" w:rsidP="0023728F">
            <w:pPr>
              <w:jc w:val="left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794F32">
              <w:rPr>
                <w:rFonts w:ascii="仿宋" w:eastAsia="仿宋" w:hAnsi="仿宋" w:cs="宋体" w:hint="eastAsia"/>
                <w:color w:val="000000"/>
                <w:kern w:val="24"/>
                <w:sz w:val="24"/>
                <w:szCs w:val="24"/>
              </w:rPr>
              <w:t>商务部</w:t>
            </w:r>
            <w:r w:rsidR="001D5A67">
              <w:rPr>
                <w:rFonts w:ascii="仿宋" w:eastAsia="仿宋" w:hAnsi="仿宋" w:cs="宋体" w:hint="eastAsia"/>
                <w:color w:val="000000"/>
                <w:kern w:val="24"/>
                <w:sz w:val="24"/>
                <w:szCs w:val="24"/>
              </w:rPr>
              <w:t>电子商务</w:t>
            </w:r>
            <w:r w:rsidR="0023728F">
              <w:rPr>
                <w:rFonts w:ascii="仿宋" w:eastAsia="仿宋" w:hAnsi="仿宋" w:cs="宋体" w:hint="eastAsia"/>
                <w:color w:val="000000"/>
                <w:kern w:val="24"/>
                <w:sz w:val="24"/>
                <w:szCs w:val="24"/>
              </w:rPr>
              <w:t>和信息化司副司长</w:t>
            </w:r>
          </w:p>
        </w:tc>
      </w:tr>
      <w:tr w:rsidR="003A7C2E" w:rsidRPr="009C4B8A" w:rsidTr="004B7389">
        <w:trPr>
          <w:trHeight w:val="704"/>
          <w:jc w:val="center"/>
        </w:trPr>
        <w:tc>
          <w:tcPr>
            <w:tcW w:w="98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0BF" w:rsidRPr="00794F32" w:rsidRDefault="00EF30BF" w:rsidP="00133F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794F32" w:rsidRDefault="00EF30BF" w:rsidP="00133FB7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794F32">
              <w:rPr>
                <w:rFonts w:ascii="仿宋" w:eastAsia="仿宋" w:hAnsi="仿宋" w:cs="宋体" w:hint="eastAsia"/>
                <w:sz w:val="24"/>
                <w:szCs w:val="24"/>
              </w:rPr>
              <w:t>致辞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794F32" w:rsidRDefault="009A5989" w:rsidP="00116C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游瑞德</w:t>
            </w:r>
            <w:r w:rsidR="00116CB5" w:rsidRPr="00116CB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794F32" w:rsidRDefault="0092107F" w:rsidP="00133FB7">
            <w:pPr>
              <w:jc w:val="left"/>
              <w:textAlignment w:val="baseline"/>
              <w:rPr>
                <w:rFonts w:ascii="仿宋" w:eastAsia="仿宋" w:hAnsi="仿宋" w:cs="宋体"/>
                <w:color w:val="000000"/>
                <w:kern w:val="24"/>
                <w:sz w:val="24"/>
                <w:szCs w:val="24"/>
              </w:rPr>
            </w:pPr>
            <w:r w:rsidRPr="00794F32">
              <w:rPr>
                <w:rFonts w:ascii="仿宋" w:eastAsia="仿宋" w:hAnsi="仿宋" w:cs="宋体" w:hint="eastAsia"/>
                <w:color w:val="000000"/>
                <w:kern w:val="24"/>
                <w:sz w:val="24"/>
                <w:szCs w:val="24"/>
              </w:rPr>
              <w:t>台湾访问团荣誉团长</w:t>
            </w:r>
          </w:p>
        </w:tc>
      </w:tr>
      <w:tr w:rsidR="003A7C2E" w:rsidRPr="009C4B8A" w:rsidTr="004B7389">
        <w:trPr>
          <w:trHeight w:val="701"/>
          <w:jc w:val="center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0BF" w:rsidRPr="00794F32" w:rsidRDefault="00EF30BF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794F32" w:rsidRDefault="00EF30BF" w:rsidP="00133FB7">
            <w:pPr>
              <w:rPr>
                <w:rFonts w:ascii="仿宋" w:eastAsia="仿宋" w:hAnsi="仿宋"/>
                <w:sz w:val="24"/>
                <w:szCs w:val="24"/>
              </w:rPr>
            </w:pPr>
            <w:r w:rsidRPr="00794F32">
              <w:rPr>
                <w:rFonts w:ascii="仿宋" w:eastAsia="仿宋" w:hAnsi="仿宋" w:cs="宋体" w:hint="eastAsia"/>
                <w:sz w:val="24"/>
                <w:szCs w:val="24"/>
              </w:rPr>
              <w:t>致辞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7A3223" w:rsidRDefault="007A3223" w:rsidP="00133FB7">
            <w:pPr>
              <w:jc w:val="center"/>
              <w:rPr>
                <w:rFonts w:ascii="仿宋" w:eastAsia="仿宋" w:hAnsi="仿宋" w:cs="宋体"/>
                <w:color w:val="000000"/>
                <w:kern w:val="24"/>
                <w:sz w:val="24"/>
                <w:szCs w:val="24"/>
              </w:rPr>
            </w:pPr>
            <w:r w:rsidRPr="007A3223">
              <w:rPr>
                <w:rFonts w:ascii="仿宋" w:eastAsia="仿宋" w:hAnsi="仿宋" w:cs="宋体" w:hint="eastAsia"/>
                <w:color w:val="000000"/>
                <w:kern w:val="24"/>
                <w:sz w:val="24"/>
                <w:szCs w:val="24"/>
              </w:rPr>
              <w:t>董宝青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7A3223" w:rsidRDefault="00D4582E" w:rsidP="00133FB7">
            <w:pPr>
              <w:widowControl/>
              <w:jc w:val="left"/>
              <w:textAlignment w:val="baseline"/>
              <w:rPr>
                <w:rFonts w:ascii="仿宋" w:eastAsia="仿宋" w:hAnsi="仿宋" w:cs="宋体"/>
                <w:color w:val="000000"/>
                <w:kern w:val="24"/>
                <w:sz w:val="24"/>
                <w:szCs w:val="24"/>
              </w:rPr>
            </w:pPr>
            <w:r w:rsidRPr="007A3223">
              <w:rPr>
                <w:rFonts w:ascii="仿宋" w:eastAsia="仿宋" w:hAnsi="仿宋" w:cs="宋体" w:hint="eastAsia"/>
                <w:color w:val="000000"/>
                <w:kern w:val="24"/>
                <w:sz w:val="24"/>
                <w:szCs w:val="24"/>
              </w:rPr>
              <w:t>网信</w:t>
            </w:r>
            <w:r w:rsidR="007A3223" w:rsidRPr="007A3223">
              <w:rPr>
                <w:rFonts w:ascii="仿宋" w:eastAsia="仿宋" w:hAnsi="仿宋" w:cs="宋体" w:hint="eastAsia"/>
                <w:color w:val="000000"/>
                <w:kern w:val="24"/>
                <w:sz w:val="24"/>
                <w:szCs w:val="24"/>
              </w:rPr>
              <w:t>办信息化推进局</w:t>
            </w:r>
            <w:r w:rsidR="00D46E51">
              <w:rPr>
                <w:rFonts w:ascii="仿宋" w:eastAsia="仿宋" w:hAnsi="仿宋" w:cs="宋体" w:hint="eastAsia"/>
                <w:color w:val="000000"/>
                <w:kern w:val="24"/>
                <w:sz w:val="24"/>
                <w:szCs w:val="24"/>
              </w:rPr>
              <w:t>副</w:t>
            </w:r>
            <w:r w:rsidR="007A3223" w:rsidRPr="007A3223">
              <w:rPr>
                <w:rFonts w:ascii="仿宋" w:eastAsia="仿宋" w:hAnsi="仿宋" w:cs="宋体" w:hint="eastAsia"/>
                <w:color w:val="000000"/>
                <w:kern w:val="24"/>
                <w:sz w:val="24"/>
                <w:szCs w:val="24"/>
              </w:rPr>
              <w:t>局长</w:t>
            </w:r>
          </w:p>
        </w:tc>
      </w:tr>
      <w:tr w:rsidR="003A7C2E" w:rsidRPr="009C4B8A" w:rsidTr="004B7389">
        <w:trPr>
          <w:trHeight w:val="696"/>
          <w:jc w:val="center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0BF" w:rsidRPr="00794F32" w:rsidRDefault="00EF30BF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794F32" w:rsidRDefault="00EF30BF" w:rsidP="00133FB7">
            <w:pPr>
              <w:rPr>
                <w:rFonts w:ascii="仿宋" w:eastAsia="仿宋" w:hAnsi="仿宋"/>
                <w:sz w:val="24"/>
                <w:szCs w:val="24"/>
              </w:rPr>
            </w:pPr>
            <w:r w:rsidRPr="00794F32">
              <w:rPr>
                <w:rFonts w:ascii="仿宋" w:eastAsia="仿宋" w:hAnsi="仿宋" w:cs="宋体" w:hint="eastAsia"/>
                <w:sz w:val="24"/>
                <w:szCs w:val="24"/>
              </w:rPr>
              <w:t>致辞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202368" w:rsidRDefault="00202368" w:rsidP="00BA7ABF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BA7ABF">
              <w:rPr>
                <w:rFonts w:ascii="仿宋" w:eastAsia="仿宋" w:hAnsi="仿宋" w:hint="eastAsia"/>
                <w:sz w:val="24"/>
                <w:szCs w:val="24"/>
              </w:rPr>
              <w:t>廖尚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794F32" w:rsidRDefault="0015508F" w:rsidP="00133FB7">
            <w:pPr>
              <w:jc w:val="left"/>
              <w:textAlignment w:val="baseline"/>
              <w:rPr>
                <w:rFonts w:ascii="仿宋" w:eastAsia="仿宋" w:hAnsi="仿宋"/>
                <w:color w:val="000000"/>
                <w:kern w:val="24"/>
                <w:sz w:val="24"/>
                <w:szCs w:val="24"/>
              </w:rPr>
            </w:pPr>
            <w:r w:rsidRPr="00794F32">
              <w:rPr>
                <w:rFonts w:ascii="仿宋" w:eastAsia="仿宋" w:hAnsi="仿宋" w:cs="宋体" w:hint="eastAsia"/>
                <w:color w:val="000000"/>
                <w:kern w:val="24"/>
                <w:sz w:val="24"/>
                <w:szCs w:val="24"/>
              </w:rPr>
              <w:t>台湾访问团团长</w:t>
            </w:r>
          </w:p>
        </w:tc>
      </w:tr>
      <w:tr w:rsidR="003A7C2E" w:rsidRPr="009C4B8A" w:rsidTr="004B7389">
        <w:trPr>
          <w:trHeight w:val="692"/>
          <w:jc w:val="center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0BF" w:rsidRPr="00794F32" w:rsidRDefault="00EF30BF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794F32" w:rsidRDefault="00EF30BF" w:rsidP="00133FB7">
            <w:pPr>
              <w:rPr>
                <w:rFonts w:ascii="仿宋" w:eastAsia="仿宋" w:hAnsi="仿宋"/>
                <w:sz w:val="24"/>
                <w:szCs w:val="24"/>
              </w:rPr>
            </w:pPr>
            <w:r w:rsidRPr="00794F32">
              <w:rPr>
                <w:rFonts w:ascii="仿宋" w:eastAsia="仿宋" w:hAnsi="仿宋" w:cs="宋体" w:hint="eastAsia"/>
                <w:sz w:val="24"/>
                <w:szCs w:val="24"/>
              </w:rPr>
              <w:t>致辞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794F32" w:rsidRDefault="00600135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卫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794F32" w:rsidRDefault="0015508F" w:rsidP="00133FB7">
            <w:pPr>
              <w:widowControl/>
              <w:jc w:val="left"/>
              <w:textAlignment w:val="baseline"/>
              <w:rPr>
                <w:rFonts w:ascii="仿宋" w:eastAsia="仿宋" w:hAnsi="仿宋"/>
                <w:color w:val="000000"/>
                <w:kern w:val="24"/>
                <w:sz w:val="24"/>
                <w:szCs w:val="24"/>
              </w:rPr>
            </w:pPr>
            <w:r w:rsidRPr="00794F32">
              <w:rPr>
                <w:rFonts w:ascii="仿宋" w:eastAsia="仿宋" w:hAnsi="仿宋" w:cs="宋体" w:hint="eastAsia"/>
                <w:color w:val="000000"/>
                <w:kern w:val="24"/>
                <w:sz w:val="24"/>
                <w:szCs w:val="24"/>
              </w:rPr>
              <w:t>中国互联网协会</w:t>
            </w:r>
            <w:r w:rsidR="00600135">
              <w:rPr>
                <w:rFonts w:ascii="仿宋" w:eastAsia="仿宋" w:hAnsi="仿宋" w:cs="宋体" w:hint="eastAsia"/>
                <w:color w:val="000000"/>
                <w:kern w:val="24"/>
                <w:sz w:val="24"/>
                <w:szCs w:val="24"/>
              </w:rPr>
              <w:t>秘书长</w:t>
            </w:r>
          </w:p>
        </w:tc>
      </w:tr>
      <w:tr w:rsidR="003A7C2E" w:rsidRPr="009C4B8A" w:rsidTr="004B7389">
        <w:trPr>
          <w:trHeight w:val="702"/>
          <w:jc w:val="center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0BF" w:rsidRPr="00794F32" w:rsidRDefault="00EF30BF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794F32" w:rsidRDefault="00EF30BF" w:rsidP="00133FB7">
            <w:pPr>
              <w:rPr>
                <w:rFonts w:ascii="仿宋" w:eastAsia="仿宋" w:hAnsi="仿宋"/>
                <w:sz w:val="24"/>
                <w:szCs w:val="24"/>
              </w:rPr>
            </w:pPr>
            <w:r w:rsidRPr="00794F32">
              <w:rPr>
                <w:rFonts w:ascii="仿宋" w:eastAsia="仿宋" w:hAnsi="仿宋" w:cs="宋体" w:hint="eastAsia"/>
                <w:sz w:val="24"/>
                <w:szCs w:val="24"/>
              </w:rPr>
              <w:t>致辞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600135" w:rsidRDefault="00C528B2" w:rsidP="005B2E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柯献堂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794F32" w:rsidRDefault="00743B75" w:rsidP="00133FB7">
            <w:pPr>
              <w:rPr>
                <w:rFonts w:ascii="仿宋" w:eastAsia="仿宋" w:hAnsi="仿宋"/>
                <w:color w:val="000000"/>
                <w:kern w:val="24"/>
                <w:sz w:val="24"/>
                <w:szCs w:val="24"/>
              </w:rPr>
            </w:pPr>
            <w:r w:rsidRPr="00794F32">
              <w:rPr>
                <w:rFonts w:ascii="仿宋" w:eastAsia="仿宋" w:hAnsi="仿宋" w:hint="eastAsia"/>
                <w:color w:val="000000"/>
                <w:kern w:val="24"/>
                <w:sz w:val="24"/>
                <w:szCs w:val="24"/>
              </w:rPr>
              <w:t>台湾资策会代表</w:t>
            </w:r>
          </w:p>
        </w:tc>
      </w:tr>
      <w:tr w:rsidR="00EF30BF" w:rsidRPr="009C4B8A" w:rsidTr="004B7389">
        <w:trPr>
          <w:trHeight w:val="600"/>
          <w:jc w:val="center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EF30BF" w:rsidRPr="00794F32" w:rsidRDefault="00EF30BF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94F32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第</w:t>
            </w:r>
            <w:r w:rsidRPr="00794F32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2</w:t>
            </w:r>
            <w:r w:rsidRPr="00794F32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部分</w:t>
            </w:r>
          </w:p>
        </w:tc>
        <w:tc>
          <w:tcPr>
            <w:tcW w:w="40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EF30BF" w:rsidRPr="00794F32" w:rsidRDefault="00EF30BF" w:rsidP="00133FB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794F32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主旨报告</w:t>
            </w:r>
          </w:p>
        </w:tc>
      </w:tr>
      <w:tr w:rsidR="003A7C2E" w:rsidRPr="009C4B8A" w:rsidTr="004B7389">
        <w:trPr>
          <w:trHeight w:val="650"/>
          <w:jc w:val="center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0BF" w:rsidRPr="00794F32" w:rsidRDefault="00EF30BF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24"/>
                <w:sz w:val="24"/>
                <w:szCs w:val="24"/>
              </w:rPr>
              <w:t>10:00</w:t>
            </w:r>
            <w:r w:rsidRPr="00794F32">
              <w:rPr>
                <w:rFonts w:ascii="仿宋" w:eastAsia="仿宋" w:hAnsi="仿宋" w:cs="宋体"/>
                <w:color w:val="000000"/>
                <w:kern w:val="24"/>
                <w:sz w:val="24"/>
                <w:szCs w:val="24"/>
              </w:rPr>
              <w:t>-10:3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794F32" w:rsidRDefault="00963E21" w:rsidP="00133FB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旨报告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794F32" w:rsidRDefault="001A73A1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新民</w:t>
            </w:r>
          </w:p>
        </w:tc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0BF" w:rsidRPr="00794F32" w:rsidRDefault="001A73A1" w:rsidP="00133F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中国互联网协会副理事长</w:t>
            </w:r>
          </w:p>
        </w:tc>
      </w:tr>
      <w:tr w:rsidR="003A7C2E" w:rsidRPr="009C4B8A" w:rsidTr="004B7389">
        <w:trPr>
          <w:trHeight w:val="600"/>
          <w:jc w:val="center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0BF" w:rsidRPr="00794F32" w:rsidRDefault="00EF30BF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24"/>
                <w:sz w:val="24"/>
                <w:szCs w:val="24"/>
              </w:rPr>
              <w:t>10:30-</w:t>
            </w:r>
            <w:r w:rsidRPr="00794F32">
              <w:rPr>
                <w:rFonts w:ascii="仿宋" w:eastAsia="仿宋" w:hAnsi="仿宋" w:cs="宋体"/>
                <w:color w:val="000000"/>
                <w:kern w:val="24"/>
                <w:sz w:val="24"/>
                <w:szCs w:val="24"/>
              </w:rPr>
              <w:t>11:0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794F32" w:rsidRDefault="00963E21" w:rsidP="00133FB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旨报告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C2021B" w:rsidRDefault="001A73A1" w:rsidP="00C75C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021B">
              <w:rPr>
                <w:rFonts w:ascii="仿宋" w:eastAsia="仿宋" w:hAnsi="仿宋" w:hint="eastAsia"/>
                <w:sz w:val="24"/>
                <w:szCs w:val="24"/>
              </w:rPr>
              <w:t>卢希鹏</w:t>
            </w:r>
          </w:p>
        </w:tc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0BF" w:rsidRPr="00C2021B" w:rsidRDefault="001A73A1" w:rsidP="001A73A1">
            <w:pPr>
              <w:rPr>
                <w:rFonts w:ascii="仿宋" w:eastAsia="仿宋" w:hAnsi="仿宋"/>
                <w:sz w:val="24"/>
                <w:szCs w:val="24"/>
              </w:rPr>
            </w:pPr>
            <w:r w:rsidRPr="00C2021B">
              <w:rPr>
                <w:rFonts w:ascii="仿宋" w:eastAsia="仿宋" w:hAnsi="仿宋" w:hint="eastAsia"/>
                <w:sz w:val="24"/>
                <w:szCs w:val="24"/>
              </w:rPr>
              <w:t>台湾科技大学管理学院特聘教授</w:t>
            </w:r>
          </w:p>
        </w:tc>
      </w:tr>
      <w:tr w:rsidR="00EF30BF" w:rsidRPr="009C4B8A" w:rsidTr="004B7389">
        <w:trPr>
          <w:trHeight w:val="600"/>
          <w:jc w:val="center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EF30BF" w:rsidRPr="00794F32" w:rsidRDefault="00EF30BF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94F32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第</w:t>
            </w:r>
            <w:r w:rsidRPr="00794F32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3</w:t>
            </w:r>
            <w:r w:rsidRPr="00794F32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部分</w:t>
            </w:r>
          </w:p>
        </w:tc>
        <w:tc>
          <w:tcPr>
            <w:tcW w:w="40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EF30BF" w:rsidRPr="00794F32" w:rsidRDefault="00EF30BF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94F32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企业代表</w:t>
            </w:r>
            <w:r w:rsidRPr="00794F32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A7C2E" w:rsidRPr="009C4B8A" w:rsidTr="004B7389">
        <w:trPr>
          <w:trHeight w:val="600"/>
          <w:jc w:val="center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0BF" w:rsidRPr="00794F32" w:rsidRDefault="00EF30BF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4F32">
              <w:rPr>
                <w:rFonts w:ascii="仿宋" w:eastAsia="仿宋" w:hAnsi="仿宋" w:cs="宋体"/>
                <w:color w:val="000000"/>
                <w:kern w:val="24"/>
                <w:sz w:val="24"/>
                <w:szCs w:val="24"/>
              </w:rPr>
              <w:t>11:00-11:3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794F32" w:rsidRDefault="00963E21" w:rsidP="00133FB7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63E21">
              <w:rPr>
                <w:rFonts w:ascii="仿宋" w:eastAsia="仿宋" w:hAnsi="仿宋" w:hint="eastAsia"/>
                <w:sz w:val="24"/>
                <w:szCs w:val="24"/>
              </w:rPr>
              <w:t>主题发言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0BF" w:rsidRPr="00794F32" w:rsidRDefault="00214213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待定</w:t>
            </w:r>
          </w:p>
        </w:tc>
        <w:tc>
          <w:tcPr>
            <w:tcW w:w="18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0BF" w:rsidRPr="00794F32" w:rsidRDefault="00214213" w:rsidP="0021421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京东商城</w:t>
            </w:r>
          </w:p>
        </w:tc>
      </w:tr>
      <w:tr w:rsidR="003A7C2E" w:rsidRPr="009C4B8A" w:rsidTr="004B7389">
        <w:trPr>
          <w:trHeight w:val="600"/>
          <w:jc w:val="center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A2B" w:rsidRPr="00794F32" w:rsidRDefault="006D4A2B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4F32">
              <w:rPr>
                <w:rFonts w:ascii="仿宋" w:eastAsia="仿宋" w:hAnsi="仿宋" w:cs="宋体"/>
                <w:color w:val="000000"/>
                <w:kern w:val="24"/>
                <w:sz w:val="24"/>
                <w:szCs w:val="24"/>
              </w:rPr>
              <w:t>11:30-12:0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A2B" w:rsidRPr="00794F32" w:rsidRDefault="00963E21" w:rsidP="00133F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题发言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A2B" w:rsidRPr="00794F32" w:rsidRDefault="00C75CCB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志仁</w:t>
            </w:r>
          </w:p>
        </w:tc>
        <w:tc>
          <w:tcPr>
            <w:tcW w:w="18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A2B" w:rsidRPr="00794F32" w:rsidRDefault="00C75CCB" w:rsidP="009D364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Yahoo总经理</w:t>
            </w:r>
          </w:p>
        </w:tc>
      </w:tr>
      <w:tr w:rsidR="006D4A2B" w:rsidRPr="009C4B8A" w:rsidTr="004B7389">
        <w:trPr>
          <w:trHeight w:val="600"/>
          <w:jc w:val="center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6D4A2B" w:rsidRPr="00794F32" w:rsidRDefault="006D4A2B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94F32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40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6D4A2B" w:rsidRPr="00794F32" w:rsidRDefault="00CE1CC2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午餐</w:t>
            </w:r>
          </w:p>
        </w:tc>
      </w:tr>
    </w:tbl>
    <w:p w:rsidR="00560F8A" w:rsidRDefault="00560F8A"/>
    <w:p w:rsidR="00EF30BF" w:rsidRDefault="00EF30BF"/>
    <w:p w:rsidR="0007017B" w:rsidRDefault="0007017B" w:rsidP="004F6172">
      <w:pPr>
        <w:pStyle w:val="a5"/>
        <w:spacing w:before="0" w:after="0" w:line="360" w:lineRule="auto"/>
        <w:jc w:val="both"/>
        <w:rPr>
          <w:rFonts w:ascii="仿宋" w:eastAsia="仿宋" w:hAnsi="仿宋" w:cs="宋体"/>
          <w:sz w:val="28"/>
          <w:szCs w:val="28"/>
        </w:rPr>
      </w:pPr>
    </w:p>
    <w:p w:rsidR="00EF30BF" w:rsidRDefault="00EF30BF" w:rsidP="00EF30BF">
      <w:pPr>
        <w:pStyle w:val="a5"/>
        <w:spacing w:before="0" w:after="0" w:line="360" w:lineRule="auto"/>
        <w:rPr>
          <w:rFonts w:ascii="仿宋" w:eastAsia="仿宋" w:hAnsi="仿宋" w:cs="Times New Roman"/>
          <w:sz w:val="28"/>
          <w:szCs w:val="28"/>
        </w:rPr>
      </w:pPr>
      <w:r w:rsidRPr="00B711C2">
        <w:rPr>
          <w:rFonts w:ascii="仿宋" w:eastAsia="仿宋" w:hAnsi="仿宋" w:cs="宋体" w:hint="eastAsia"/>
          <w:sz w:val="28"/>
          <w:szCs w:val="28"/>
        </w:rPr>
        <w:lastRenderedPageBreak/>
        <w:t>分论坛一：</w:t>
      </w:r>
      <w:r>
        <w:rPr>
          <w:rFonts w:ascii="仿宋" w:eastAsia="仿宋" w:hAnsi="仿宋" w:hint="eastAsia"/>
          <w:sz w:val="28"/>
          <w:szCs w:val="28"/>
        </w:rPr>
        <w:t>传统企业的O2O布局</w:t>
      </w:r>
      <w:r w:rsidRPr="00B711C2">
        <w:rPr>
          <w:rFonts w:ascii="仿宋" w:eastAsia="仿宋" w:hAnsi="仿宋" w:cs="Times New Roman" w:hint="eastAsia"/>
          <w:sz w:val="28"/>
          <w:szCs w:val="28"/>
        </w:rPr>
        <w:t xml:space="preserve"> </w:t>
      </w:r>
    </w:p>
    <w:tbl>
      <w:tblPr>
        <w:tblW w:w="6549" w:type="pct"/>
        <w:jc w:val="center"/>
        <w:tblInd w:w="-857" w:type="dxa"/>
        <w:tblLayout w:type="fixed"/>
        <w:tblLook w:val="00A0"/>
      </w:tblPr>
      <w:tblGrid>
        <w:gridCol w:w="1661"/>
        <w:gridCol w:w="4585"/>
        <w:gridCol w:w="1264"/>
        <w:gridCol w:w="3652"/>
      </w:tblGrid>
      <w:tr w:rsidR="00EF30BF" w:rsidRPr="000F6CF0" w:rsidTr="002B56A6">
        <w:trPr>
          <w:trHeight w:val="6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000000"/>
            </w:tcBorders>
            <w:noWrap/>
            <w:vAlign w:val="center"/>
          </w:tcPr>
          <w:p w:rsidR="00EF30BF" w:rsidRPr="00001385" w:rsidRDefault="00EF30BF" w:rsidP="00B65F9D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001385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传统企业的O2O布局·</w:t>
            </w:r>
            <w:r w:rsidR="00B65F9D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选择与挑战</w:t>
            </w:r>
          </w:p>
        </w:tc>
      </w:tr>
      <w:tr w:rsidR="00EF30BF" w:rsidRPr="000F6CF0" w:rsidTr="002B56A6">
        <w:trPr>
          <w:trHeight w:val="478"/>
          <w:jc w:val="center"/>
        </w:trPr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F30BF" w:rsidRPr="000F6CF0" w:rsidRDefault="00EF30BF" w:rsidP="00133FB7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0F6CF0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时间：2014年8月</w:t>
            </w: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5</w:t>
            </w:r>
            <w:r w:rsidRPr="000F6CF0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日 下午14:00—17:</w:t>
            </w:r>
            <w:r w:rsidR="005E3221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00</w:t>
            </w:r>
            <w:r w:rsidRPr="000F6CF0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  地点：</w:t>
            </w: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昆山市希尔顿逸林酒店</w:t>
            </w:r>
            <w:r w:rsidRPr="000F6CF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</w:p>
          <w:p w:rsidR="00EF30BF" w:rsidRPr="000F7751" w:rsidRDefault="00EF30BF" w:rsidP="007947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F6CF0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主持人：</w:t>
            </w:r>
            <w:r w:rsidR="00C2021B" w:rsidRPr="00C2021B">
              <w:rPr>
                <w:rFonts w:ascii="仿宋" w:eastAsia="仿宋" w:hAnsi="仿宋" w:hint="eastAsia"/>
                <w:b/>
                <w:sz w:val="24"/>
                <w:szCs w:val="24"/>
              </w:rPr>
              <w:t>卢希鹏 台湾科技大学管理学院特聘教授</w:t>
            </w:r>
          </w:p>
        </w:tc>
      </w:tr>
      <w:tr w:rsidR="00EF30BF" w:rsidRPr="000F6CF0" w:rsidTr="002B56A6">
        <w:trPr>
          <w:trHeight w:val="497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EF30BF" w:rsidRPr="000F6CF0" w:rsidRDefault="00EF30BF" w:rsidP="00133FB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0F6CF0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EF30BF" w:rsidRPr="000F6CF0" w:rsidRDefault="00EF30BF" w:rsidP="00133FB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0F6CF0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演讲题目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EF30BF" w:rsidRPr="000F6CF0" w:rsidRDefault="00EF30BF" w:rsidP="00133FB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0F6CF0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 xml:space="preserve">演讲人 </w:t>
            </w: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EF30BF" w:rsidRPr="000F6CF0" w:rsidRDefault="00EF30BF" w:rsidP="00133FB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0F6CF0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机构</w:t>
            </w:r>
          </w:p>
        </w:tc>
      </w:tr>
      <w:tr w:rsidR="00EF30BF" w:rsidRPr="000F6CF0" w:rsidTr="002B56A6">
        <w:trPr>
          <w:trHeight w:val="561"/>
          <w:jc w:val="center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0BF" w:rsidRPr="0092157B" w:rsidRDefault="00EF30BF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2157B">
              <w:rPr>
                <w:rFonts w:ascii="仿宋" w:eastAsia="仿宋" w:hAnsi="仿宋" w:cs="宋体" w:hint="eastAsia"/>
                <w:sz w:val="24"/>
                <w:szCs w:val="24"/>
              </w:rPr>
              <w:t>13:30－14:00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92157B" w:rsidRDefault="00EF30BF" w:rsidP="00133FB7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92157B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嘉宾签到入场</w:t>
            </w:r>
          </w:p>
        </w:tc>
      </w:tr>
      <w:tr w:rsidR="00EF30BF" w:rsidRPr="000F6CF0" w:rsidTr="002B56A6">
        <w:trPr>
          <w:trHeight w:val="555"/>
          <w:jc w:val="center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EF30BF" w:rsidRPr="0092157B" w:rsidRDefault="00EF30BF" w:rsidP="00133FB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92157B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 xml:space="preserve">第1部分  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EF30BF" w:rsidRPr="0092157B" w:rsidRDefault="00EF30BF" w:rsidP="00133FB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92157B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致辞</w:t>
            </w:r>
          </w:p>
        </w:tc>
      </w:tr>
      <w:tr w:rsidR="00EF30BF" w:rsidRPr="00945FDB" w:rsidTr="002B56A6">
        <w:trPr>
          <w:trHeight w:val="405"/>
          <w:jc w:val="center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0BF" w:rsidRPr="0092157B" w:rsidRDefault="00EF30BF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2157B">
              <w:rPr>
                <w:rFonts w:ascii="仿宋" w:eastAsia="仿宋" w:hAnsi="仿宋" w:cs="宋体" w:hint="eastAsia"/>
                <w:sz w:val="24"/>
                <w:szCs w:val="24"/>
              </w:rPr>
              <w:t>14:00－14:1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945FDB" w:rsidRDefault="001B1D19" w:rsidP="00133FB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hint="eastAsia"/>
                <w:sz w:val="24"/>
                <w:szCs w:val="24"/>
              </w:rPr>
              <w:t>致辞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945FDB" w:rsidRDefault="00945FDB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hint="eastAsia"/>
                <w:sz w:val="24"/>
                <w:szCs w:val="24"/>
              </w:rPr>
              <w:t>待定</w:t>
            </w:r>
          </w:p>
        </w:tc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945FDB" w:rsidRDefault="0023728F" w:rsidP="00D46E51">
            <w:pPr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hint="eastAsia"/>
                <w:sz w:val="24"/>
                <w:szCs w:val="24"/>
              </w:rPr>
              <w:t>商务部</w:t>
            </w:r>
            <w:r w:rsidR="008C7582" w:rsidRPr="00945FDB">
              <w:rPr>
                <w:rFonts w:ascii="仿宋" w:eastAsia="仿宋" w:hAnsi="仿宋" w:hint="eastAsia"/>
                <w:sz w:val="24"/>
                <w:szCs w:val="24"/>
              </w:rPr>
              <w:t>电子商务和信息化推进司</w:t>
            </w:r>
          </w:p>
        </w:tc>
      </w:tr>
      <w:tr w:rsidR="00EF30BF" w:rsidRPr="00945FDB" w:rsidTr="002B56A6">
        <w:trPr>
          <w:trHeight w:val="568"/>
          <w:jc w:val="center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EF30BF" w:rsidRPr="0092157B" w:rsidRDefault="00EF30BF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2157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第2部分</w:t>
            </w:r>
          </w:p>
        </w:tc>
        <w:tc>
          <w:tcPr>
            <w:tcW w:w="42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EF30BF" w:rsidRPr="00945FDB" w:rsidRDefault="00EF30BF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主题演讲</w:t>
            </w:r>
          </w:p>
        </w:tc>
      </w:tr>
      <w:tr w:rsidR="00D637B9" w:rsidRPr="00945FDB" w:rsidTr="002B56A6">
        <w:trPr>
          <w:trHeight w:val="549"/>
          <w:jc w:val="center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7B9" w:rsidRPr="0092157B" w:rsidRDefault="007462B6" w:rsidP="00133F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2157B">
              <w:rPr>
                <w:rFonts w:ascii="仿宋" w:eastAsia="仿宋" w:hAnsi="仿宋" w:cs="宋体"/>
                <w:sz w:val="24"/>
                <w:szCs w:val="24"/>
              </w:rPr>
              <w:t>14:10</w:t>
            </w:r>
            <w:r w:rsidRPr="0092157B">
              <w:rPr>
                <w:rFonts w:ascii="仿宋" w:eastAsia="仿宋" w:hAnsi="仿宋" w:cs="宋体" w:hint="eastAsia"/>
                <w:sz w:val="24"/>
                <w:szCs w:val="24"/>
              </w:rPr>
              <w:t>－</w:t>
            </w:r>
            <w:r w:rsidRPr="0092157B">
              <w:rPr>
                <w:rFonts w:ascii="仿宋" w:eastAsia="仿宋" w:hAnsi="仿宋" w:cs="宋体"/>
                <w:sz w:val="24"/>
                <w:szCs w:val="24"/>
              </w:rPr>
              <w:t>14:</w:t>
            </w:r>
            <w:r w:rsidRPr="0092157B">
              <w:rPr>
                <w:rFonts w:ascii="仿宋" w:eastAsia="仿宋" w:hAnsi="仿宋" w:cs="宋体" w:hint="eastAsia"/>
                <w:sz w:val="24"/>
                <w:szCs w:val="24"/>
              </w:rPr>
              <w:t>3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7B9" w:rsidRPr="00945FDB" w:rsidRDefault="00D8243F" w:rsidP="0057332D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[陆]</w:t>
            </w:r>
            <w:r w:rsidR="00001464" w:rsidRPr="00945FDB">
              <w:rPr>
                <w:rFonts w:ascii="仿宋" w:eastAsia="仿宋" w:hAnsi="仿宋"/>
                <w:sz w:val="24"/>
                <w:szCs w:val="24"/>
              </w:rPr>
              <w:t>没有移动互联网产品</w:t>
            </w:r>
            <w:r w:rsidR="00001464" w:rsidRPr="00945FDB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57332D" w:rsidRPr="00945FDB">
              <w:rPr>
                <w:rFonts w:ascii="仿宋" w:eastAsia="仿宋" w:hAnsi="仿宋"/>
                <w:sz w:val="24"/>
                <w:szCs w:val="24"/>
              </w:rPr>
              <w:t>O2O必定夭折</w:t>
            </w:r>
            <w:r w:rsidR="0057332D" w:rsidRPr="00945FDB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7B9" w:rsidRPr="00945FDB" w:rsidRDefault="00B274CA" w:rsidP="00133F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张荣耀</w:t>
            </w:r>
          </w:p>
        </w:tc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7B9" w:rsidRPr="00945FDB" w:rsidRDefault="009B322E" w:rsidP="00BD363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/>
                <w:sz w:val="24"/>
                <w:szCs w:val="24"/>
              </w:rPr>
              <w:t>荣昌</w:t>
            </w:r>
            <w:r w:rsidR="00B25305" w:rsidRPr="00945FDB">
              <w:rPr>
                <w:rFonts w:ascii="仿宋" w:eastAsia="仿宋" w:hAnsi="仿宋" w:hint="eastAsia"/>
                <w:sz w:val="24"/>
                <w:szCs w:val="24"/>
              </w:rPr>
              <w:t>洗衣</w:t>
            </w:r>
            <w:r w:rsidR="00BB144D" w:rsidRPr="00945FDB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B274CA" w:rsidRPr="00945FDB">
              <w:rPr>
                <w:rFonts w:ascii="仿宋" w:eastAsia="仿宋" w:hAnsi="仿宋" w:hint="eastAsia"/>
                <w:sz w:val="24"/>
                <w:szCs w:val="24"/>
              </w:rPr>
              <w:t>董事长</w:t>
            </w:r>
          </w:p>
        </w:tc>
      </w:tr>
      <w:tr w:rsidR="00BD357C" w:rsidRPr="00945FDB" w:rsidTr="002B56A6">
        <w:trPr>
          <w:trHeight w:val="549"/>
          <w:jc w:val="center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57C" w:rsidRPr="0092157B" w:rsidRDefault="007462B6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01C6D">
              <w:rPr>
                <w:rFonts w:ascii="仿宋" w:eastAsia="仿宋" w:hAnsi="仿宋"/>
                <w:sz w:val="24"/>
                <w:szCs w:val="24"/>
              </w:rPr>
              <w:t>14:</w:t>
            </w:r>
            <w:r w:rsidRPr="00301C6D">
              <w:rPr>
                <w:rFonts w:ascii="仿宋" w:eastAsia="仿宋" w:hAnsi="仿宋" w:hint="eastAsia"/>
                <w:sz w:val="24"/>
                <w:szCs w:val="24"/>
              </w:rPr>
              <w:t>30－</w:t>
            </w:r>
            <w:r w:rsidRPr="00301C6D">
              <w:rPr>
                <w:rFonts w:ascii="仿宋" w:eastAsia="仿宋" w:hAnsi="仿宋"/>
                <w:sz w:val="24"/>
                <w:szCs w:val="24"/>
              </w:rPr>
              <w:t>14:</w:t>
            </w:r>
            <w:r w:rsidRPr="00301C6D">
              <w:rPr>
                <w:rFonts w:ascii="仿宋" w:eastAsia="仿宋" w:hAnsi="仿宋" w:hint="eastAsia"/>
                <w:sz w:val="24"/>
                <w:szCs w:val="24"/>
              </w:rPr>
              <w:t>5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7C" w:rsidRPr="00945FDB" w:rsidRDefault="00D8243F" w:rsidP="00301C6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hint="eastAsia"/>
                <w:sz w:val="24"/>
                <w:szCs w:val="24"/>
              </w:rPr>
              <w:t>[</w:t>
            </w:r>
            <w:r w:rsidR="00301C6D" w:rsidRPr="00945FDB">
              <w:rPr>
                <w:rFonts w:ascii="仿宋" w:eastAsia="仿宋" w:hAnsi="仿宋" w:hint="eastAsia"/>
                <w:sz w:val="24"/>
                <w:szCs w:val="24"/>
              </w:rPr>
              <w:t>台</w:t>
            </w:r>
            <w:r w:rsidRPr="00945FDB">
              <w:rPr>
                <w:rFonts w:ascii="仿宋" w:eastAsia="仿宋" w:hAnsi="仿宋" w:hint="eastAsia"/>
                <w:sz w:val="24"/>
                <w:szCs w:val="24"/>
              </w:rPr>
              <w:t>]</w:t>
            </w:r>
            <w:r w:rsidR="00301C6D" w:rsidRPr="00945FDB">
              <w:rPr>
                <w:rFonts w:ascii="仿宋" w:eastAsia="仿宋" w:hAnsi="仿宋" w:hint="eastAsia"/>
                <w:sz w:val="24"/>
                <w:szCs w:val="24"/>
              </w:rPr>
              <w:t>17Life团购发展经验分享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7C" w:rsidRPr="00945FDB" w:rsidRDefault="00301C6D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hint="eastAsia"/>
                <w:sz w:val="24"/>
                <w:szCs w:val="24"/>
              </w:rPr>
              <w:t>林坤正</w:t>
            </w:r>
          </w:p>
        </w:tc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357C" w:rsidRPr="00945FDB" w:rsidRDefault="00301C6D" w:rsidP="00BD363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hint="eastAsia"/>
                <w:sz w:val="24"/>
                <w:szCs w:val="24"/>
              </w:rPr>
              <w:t>康迅数位</w:t>
            </w:r>
            <w:r w:rsidR="00BB144D" w:rsidRPr="00945FDB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945FDB">
              <w:rPr>
                <w:rFonts w:ascii="仿宋" w:eastAsia="仿宋" w:hAnsi="仿宋" w:hint="eastAsia"/>
                <w:sz w:val="24"/>
                <w:szCs w:val="24"/>
              </w:rPr>
              <w:t>总经理</w:t>
            </w:r>
          </w:p>
        </w:tc>
      </w:tr>
      <w:tr w:rsidR="00BD357C" w:rsidRPr="00945FDB" w:rsidTr="002B56A6">
        <w:trPr>
          <w:trHeight w:val="570"/>
          <w:jc w:val="center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57C" w:rsidRPr="0092157B" w:rsidRDefault="007462B6" w:rsidP="00133F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2157B">
              <w:rPr>
                <w:rFonts w:ascii="仿宋" w:eastAsia="仿宋" w:hAnsi="仿宋" w:cs="宋体"/>
                <w:sz w:val="24"/>
                <w:szCs w:val="24"/>
              </w:rPr>
              <w:t>14:</w:t>
            </w:r>
            <w:r w:rsidRPr="0092157B">
              <w:rPr>
                <w:rFonts w:ascii="仿宋" w:eastAsia="仿宋" w:hAnsi="仿宋" w:cs="宋体" w:hint="eastAsia"/>
                <w:sz w:val="24"/>
                <w:szCs w:val="24"/>
              </w:rPr>
              <w:t>50－</w:t>
            </w:r>
            <w:r w:rsidRPr="0092157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2157B">
              <w:rPr>
                <w:rFonts w:ascii="仿宋" w:eastAsia="仿宋" w:hAnsi="仿宋" w:cs="宋体" w:hint="eastAsia"/>
                <w:sz w:val="24"/>
                <w:szCs w:val="24"/>
              </w:rPr>
              <w:t>5</w:t>
            </w:r>
            <w:r w:rsidRPr="0092157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2157B">
              <w:rPr>
                <w:rFonts w:ascii="仿宋" w:eastAsia="仿宋" w:hAnsi="仿宋" w:cs="宋体" w:hint="eastAsia"/>
                <w:sz w:val="24"/>
                <w:szCs w:val="24"/>
              </w:rPr>
              <w:t>1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7C" w:rsidRPr="00945FDB" w:rsidRDefault="00BD357C" w:rsidP="00301C6D">
            <w:pPr>
              <w:pStyle w:val="a6"/>
              <w:spacing w:before="0" w:beforeAutospacing="0" w:after="0" w:afterAutospacing="0"/>
              <w:textAlignment w:val="baseline"/>
              <w:rPr>
                <w:rFonts w:ascii="仿宋" w:eastAsia="仿宋" w:hAnsi="仿宋"/>
                <w:kern w:val="2"/>
              </w:rPr>
            </w:pPr>
            <w:r w:rsidRPr="00945FDB">
              <w:rPr>
                <w:rFonts w:ascii="仿宋" w:eastAsia="仿宋" w:hAnsi="仿宋" w:hint="eastAsia"/>
                <w:kern w:val="2"/>
              </w:rPr>
              <w:t>[</w:t>
            </w:r>
            <w:r w:rsidR="00301C6D" w:rsidRPr="00945FDB">
              <w:rPr>
                <w:rFonts w:ascii="仿宋" w:eastAsia="仿宋" w:hAnsi="仿宋" w:hint="eastAsia"/>
                <w:kern w:val="2"/>
              </w:rPr>
              <w:t>陆</w:t>
            </w:r>
            <w:r w:rsidRPr="00945FDB">
              <w:rPr>
                <w:rFonts w:ascii="仿宋" w:eastAsia="仿宋" w:hAnsi="仿宋" w:hint="eastAsia"/>
                <w:kern w:val="2"/>
              </w:rPr>
              <w:t>]</w:t>
            </w:r>
            <w:r w:rsidR="0092482F" w:rsidRPr="00945FDB">
              <w:rPr>
                <w:rFonts w:ascii="仿宋" w:eastAsia="仿宋" w:hAnsi="仿宋"/>
                <w:kern w:val="2"/>
              </w:rPr>
              <w:t>浅谈生活服务O2O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7C" w:rsidRPr="00945FDB" w:rsidRDefault="00C3732A" w:rsidP="00133FB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仿宋" w:eastAsia="仿宋" w:hAnsi="仿宋"/>
                <w:kern w:val="2"/>
              </w:rPr>
            </w:pPr>
            <w:r w:rsidRPr="00945FDB">
              <w:rPr>
                <w:rFonts w:ascii="仿宋" w:eastAsia="仿宋" w:hAnsi="仿宋" w:hint="eastAsia"/>
                <w:kern w:val="2"/>
              </w:rPr>
              <w:t>祝孝平</w:t>
            </w:r>
          </w:p>
        </w:tc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357C" w:rsidRPr="00945FDB" w:rsidRDefault="00301C6D" w:rsidP="00BD363B">
            <w:pPr>
              <w:pStyle w:val="a6"/>
              <w:spacing w:before="0" w:beforeAutospacing="0" w:after="0" w:afterAutospacing="0"/>
              <w:textAlignment w:val="baseline"/>
              <w:rPr>
                <w:rFonts w:ascii="仿宋" w:eastAsia="仿宋" w:hAnsi="仿宋"/>
                <w:kern w:val="2"/>
              </w:rPr>
            </w:pPr>
            <w:r w:rsidRPr="00945FDB">
              <w:rPr>
                <w:rFonts w:ascii="仿宋" w:eastAsia="仿宋" w:hAnsi="仿宋" w:hint="eastAsia"/>
              </w:rPr>
              <w:t>赶集网</w:t>
            </w:r>
            <w:r w:rsidR="00BB144D" w:rsidRPr="00945FDB">
              <w:rPr>
                <w:rFonts w:ascii="仿宋" w:eastAsia="仿宋" w:hAnsi="仿宋" w:hint="eastAsia"/>
              </w:rPr>
              <w:t xml:space="preserve"> </w:t>
            </w:r>
            <w:r w:rsidRPr="00945FDB">
              <w:rPr>
                <w:rFonts w:ascii="仿宋" w:eastAsia="仿宋" w:hAnsi="仿宋" w:hint="eastAsia"/>
              </w:rPr>
              <w:t>副总裁</w:t>
            </w:r>
          </w:p>
        </w:tc>
      </w:tr>
      <w:tr w:rsidR="0068545A" w:rsidRPr="00945FDB" w:rsidTr="002B56A6">
        <w:trPr>
          <w:trHeight w:val="551"/>
          <w:jc w:val="center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45A" w:rsidRPr="0092157B" w:rsidRDefault="007462B6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2157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2157B">
              <w:rPr>
                <w:rFonts w:ascii="仿宋" w:eastAsia="仿宋" w:hAnsi="仿宋" w:cs="宋体" w:hint="eastAsia"/>
                <w:sz w:val="24"/>
                <w:szCs w:val="24"/>
              </w:rPr>
              <w:t>5</w:t>
            </w:r>
            <w:r w:rsidRPr="0092157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2157B">
              <w:rPr>
                <w:rFonts w:ascii="仿宋" w:eastAsia="仿宋" w:hAnsi="仿宋" w:cs="宋体" w:hint="eastAsia"/>
                <w:sz w:val="24"/>
                <w:szCs w:val="24"/>
              </w:rPr>
              <w:t>10－</w:t>
            </w:r>
            <w:r w:rsidRPr="0092157B">
              <w:rPr>
                <w:rFonts w:ascii="仿宋" w:eastAsia="仿宋" w:hAnsi="仿宋" w:cs="宋体"/>
                <w:sz w:val="24"/>
                <w:szCs w:val="24"/>
              </w:rPr>
              <w:t>15:</w:t>
            </w:r>
            <w:r w:rsidRPr="0092157B">
              <w:rPr>
                <w:rFonts w:ascii="仿宋" w:eastAsia="仿宋" w:hAnsi="仿宋" w:cs="宋体" w:hint="eastAsia"/>
                <w:sz w:val="24"/>
                <w:szCs w:val="24"/>
              </w:rPr>
              <w:t>3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45A" w:rsidRPr="00945FDB" w:rsidRDefault="0068545A" w:rsidP="00F63C24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[</w:t>
            </w:r>
            <w:r w:rsidR="003F29EC" w:rsidRPr="00945FDB">
              <w:rPr>
                <w:rFonts w:ascii="仿宋" w:eastAsia="仿宋" w:hAnsi="仿宋" w:cs="宋体" w:hint="eastAsia"/>
                <w:sz w:val="24"/>
                <w:szCs w:val="24"/>
              </w:rPr>
              <w:t>台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]</w:t>
            </w:r>
            <w:r w:rsidR="00297D55" w:rsidRPr="00945FDB">
              <w:rPr>
                <w:rFonts w:ascii="仿宋" w:eastAsia="仿宋" w:hAnsi="仿宋" w:cs="宋体" w:hint="eastAsia"/>
                <w:sz w:val="24"/>
                <w:szCs w:val="24"/>
              </w:rPr>
              <w:t>便利商店O2O经验分享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45A" w:rsidRPr="00320F4B" w:rsidRDefault="002D577A" w:rsidP="002D577A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20F4B">
              <w:rPr>
                <w:rFonts w:ascii="仿宋" w:eastAsia="仿宋" w:hAnsi="仿宋" w:cs="宋体" w:hint="eastAsia"/>
                <w:sz w:val="24"/>
                <w:szCs w:val="24"/>
              </w:rPr>
              <w:t>林志清</w:t>
            </w:r>
            <w:r w:rsidRPr="00320F4B"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</w:p>
        </w:tc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45A" w:rsidRPr="00320F4B" w:rsidRDefault="002D577A" w:rsidP="003F29EC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320F4B">
              <w:rPr>
                <w:rFonts w:ascii="仿宋" w:eastAsia="仿宋" w:hAnsi="仿宋" w:cs="宋体" w:hint="eastAsia"/>
                <w:sz w:val="24"/>
                <w:szCs w:val="24"/>
              </w:rPr>
              <w:t>全家</w:t>
            </w:r>
            <w:r w:rsidRPr="00320F4B">
              <w:rPr>
                <w:rFonts w:ascii="仿宋" w:eastAsia="仿宋" w:hAnsi="仿宋" w:cs="宋体"/>
                <w:sz w:val="24"/>
                <w:szCs w:val="24"/>
              </w:rPr>
              <w:t xml:space="preserve"> E-Retail</w:t>
            </w:r>
            <w:r w:rsidRPr="00320F4B">
              <w:rPr>
                <w:rFonts w:ascii="仿宋" w:eastAsia="仿宋" w:hAnsi="仿宋" w:cs="宋体" w:hint="eastAsia"/>
                <w:sz w:val="24"/>
                <w:szCs w:val="24"/>
              </w:rPr>
              <w:t xml:space="preserve">事业部部长 </w:t>
            </w:r>
          </w:p>
        </w:tc>
      </w:tr>
      <w:tr w:rsidR="00297D55" w:rsidRPr="00945FDB" w:rsidTr="002B56A6">
        <w:trPr>
          <w:trHeight w:val="558"/>
          <w:jc w:val="center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D55" w:rsidRPr="0092157B" w:rsidRDefault="00297D55" w:rsidP="00133F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2157B">
              <w:rPr>
                <w:rFonts w:ascii="仿宋" w:eastAsia="仿宋" w:hAnsi="仿宋" w:cs="宋体"/>
                <w:sz w:val="24"/>
                <w:szCs w:val="24"/>
              </w:rPr>
              <w:t>15:</w:t>
            </w:r>
            <w:r w:rsidRPr="0092157B">
              <w:rPr>
                <w:rFonts w:ascii="仿宋" w:eastAsia="仿宋" w:hAnsi="仿宋" w:cs="宋体" w:hint="eastAsia"/>
                <w:sz w:val="24"/>
                <w:szCs w:val="24"/>
              </w:rPr>
              <w:t>30－</w:t>
            </w:r>
            <w:r w:rsidRPr="0092157B">
              <w:rPr>
                <w:rFonts w:ascii="仿宋" w:eastAsia="仿宋" w:hAnsi="仿宋" w:cs="宋体"/>
                <w:sz w:val="24"/>
                <w:szCs w:val="24"/>
              </w:rPr>
              <w:t>15:</w:t>
            </w:r>
            <w:r w:rsidRPr="0092157B">
              <w:rPr>
                <w:rFonts w:ascii="仿宋" w:eastAsia="仿宋" w:hAnsi="仿宋" w:cs="宋体" w:hint="eastAsia"/>
                <w:sz w:val="24"/>
                <w:szCs w:val="24"/>
              </w:rPr>
              <w:t>5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55" w:rsidRPr="00945FDB" w:rsidRDefault="00297D55" w:rsidP="0011161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[陆]</w:t>
            </w:r>
            <w:r w:rsidR="0011161B" w:rsidRPr="00945FDB">
              <w:rPr>
                <w:rFonts w:ascii="仿宋" w:eastAsia="仿宋" w:hAnsi="仿宋" w:cs="宋体" w:hint="eastAsia"/>
                <w:sz w:val="24"/>
                <w:szCs w:val="24"/>
              </w:rPr>
              <w:t>O2O推动中国传统行业的变革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55" w:rsidRPr="00945FDB" w:rsidRDefault="00297D55" w:rsidP="000A575A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hint="eastAsia"/>
                <w:sz w:val="24"/>
                <w:szCs w:val="24"/>
              </w:rPr>
              <w:t>赖劲宇</w:t>
            </w:r>
          </w:p>
        </w:tc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7D55" w:rsidRPr="00945FDB" w:rsidRDefault="00297D55" w:rsidP="00BD363B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hint="eastAsia"/>
                <w:sz w:val="24"/>
                <w:szCs w:val="24"/>
              </w:rPr>
              <w:t>中酒网</w:t>
            </w:r>
            <w:r w:rsidR="00BD363B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945FDB">
              <w:rPr>
                <w:rFonts w:ascii="仿宋" w:eastAsia="仿宋" w:hAnsi="仿宋" w:hint="eastAsia"/>
                <w:sz w:val="24"/>
                <w:szCs w:val="24"/>
              </w:rPr>
              <w:t>董事长、创始人</w:t>
            </w:r>
          </w:p>
        </w:tc>
      </w:tr>
      <w:tr w:rsidR="00AD0D50" w:rsidRPr="00945FDB" w:rsidTr="002B56A6">
        <w:trPr>
          <w:trHeight w:val="600"/>
          <w:jc w:val="center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D50" w:rsidRPr="003F29EC" w:rsidRDefault="00AD0D50" w:rsidP="00133F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2157B">
              <w:rPr>
                <w:rFonts w:ascii="仿宋" w:eastAsia="仿宋" w:hAnsi="仿宋" w:cs="宋体"/>
                <w:sz w:val="24"/>
                <w:szCs w:val="24"/>
              </w:rPr>
              <w:t>15:</w:t>
            </w:r>
            <w:r w:rsidRPr="0092157B">
              <w:rPr>
                <w:rFonts w:ascii="仿宋" w:eastAsia="仿宋" w:hAnsi="仿宋" w:cs="宋体" w:hint="eastAsia"/>
                <w:sz w:val="24"/>
                <w:szCs w:val="24"/>
              </w:rPr>
              <w:t>50－</w:t>
            </w:r>
            <w:r w:rsidRPr="0092157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2157B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  <w:r w:rsidRPr="0092157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2157B">
              <w:rPr>
                <w:rFonts w:ascii="仿宋" w:eastAsia="仿宋" w:hAnsi="仿宋" w:cs="宋体" w:hint="eastAsia"/>
                <w:sz w:val="24"/>
                <w:szCs w:val="24"/>
              </w:rPr>
              <w:t>1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50" w:rsidRPr="00945FDB" w:rsidRDefault="00AD0D50" w:rsidP="003C2623">
            <w:pPr>
              <w:pStyle w:val="3"/>
              <w:shd w:val="clear" w:color="auto" w:fill="FFFFFF"/>
              <w:spacing w:before="0" w:beforeAutospacing="0" w:after="15" w:afterAutospacing="0"/>
              <w:rPr>
                <w:rFonts w:ascii="仿宋" w:eastAsia="仿宋" w:hAnsi="仿宋" w:cs="Times New Roman"/>
                <w:b w:val="0"/>
                <w:bCs w:val="0"/>
                <w:kern w:val="2"/>
                <w:sz w:val="24"/>
                <w:szCs w:val="24"/>
              </w:rPr>
            </w:pPr>
            <w:r w:rsidRPr="00945FDB">
              <w:rPr>
                <w:rFonts w:ascii="仿宋" w:eastAsia="仿宋" w:hAnsi="仿宋" w:cs="Times New Roman"/>
                <w:b w:val="0"/>
                <w:bCs w:val="0"/>
                <w:kern w:val="2"/>
                <w:sz w:val="24"/>
                <w:szCs w:val="24"/>
              </w:rPr>
              <w:t>[</w:t>
            </w:r>
            <w:r w:rsidRPr="00945FDB">
              <w:rPr>
                <w:rFonts w:ascii="仿宋" w:eastAsia="仿宋" w:hAnsi="仿宋" w:cs="Times New Roman" w:hint="eastAsia"/>
                <w:b w:val="0"/>
                <w:bCs w:val="0"/>
                <w:kern w:val="2"/>
                <w:sz w:val="24"/>
                <w:szCs w:val="24"/>
              </w:rPr>
              <w:t>台</w:t>
            </w:r>
            <w:r w:rsidRPr="00945FDB">
              <w:rPr>
                <w:rFonts w:ascii="仿宋" w:eastAsia="仿宋" w:hAnsi="仿宋" w:cs="Times New Roman"/>
                <w:b w:val="0"/>
                <w:bCs w:val="0"/>
                <w:kern w:val="2"/>
                <w:sz w:val="24"/>
                <w:szCs w:val="24"/>
              </w:rPr>
              <w:t>]</w:t>
            </w:r>
            <w:r w:rsidR="003C2623">
              <w:rPr>
                <w:rFonts w:ascii="仿宋" w:eastAsia="仿宋" w:hAnsi="仿宋" w:cs="Times New Roman" w:hint="eastAsia"/>
                <w:b w:val="0"/>
                <w:bCs w:val="0"/>
                <w:kern w:val="2"/>
                <w:sz w:val="24"/>
                <w:szCs w:val="24"/>
              </w:rPr>
              <w:t>主题发言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D50" w:rsidRPr="00320F4B" w:rsidRDefault="00BD363B" w:rsidP="00BD36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20F4B">
              <w:rPr>
                <w:rFonts w:ascii="仿宋" w:eastAsia="仿宋" w:hAnsi="仿宋" w:hint="eastAsia"/>
                <w:sz w:val="24"/>
                <w:szCs w:val="24"/>
              </w:rPr>
              <w:t>李正义</w:t>
            </w:r>
            <w:r w:rsidRPr="00320F4B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D50" w:rsidRPr="00320F4B" w:rsidRDefault="00BD363B" w:rsidP="00133FB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20F4B">
              <w:rPr>
                <w:rFonts w:ascii="仿宋" w:eastAsia="仿宋" w:hAnsi="仿宋" w:hint="eastAsia"/>
                <w:sz w:val="24"/>
                <w:szCs w:val="24"/>
              </w:rPr>
              <w:t xml:space="preserve">新竹物流 总经理 </w:t>
            </w:r>
          </w:p>
        </w:tc>
      </w:tr>
      <w:tr w:rsidR="00F53326" w:rsidRPr="00945FDB" w:rsidTr="002B56A6">
        <w:trPr>
          <w:trHeight w:val="600"/>
          <w:jc w:val="center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3326" w:rsidRPr="0092157B" w:rsidRDefault="00F53326" w:rsidP="002D1B2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2157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2157B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  <w:r w:rsidRPr="0092157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2157B">
              <w:rPr>
                <w:rFonts w:ascii="仿宋" w:eastAsia="仿宋" w:hAnsi="仿宋" w:cs="宋体" w:hint="eastAsia"/>
                <w:sz w:val="24"/>
                <w:szCs w:val="24"/>
              </w:rPr>
              <w:t>10－</w:t>
            </w:r>
            <w:r w:rsidRPr="0092157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2157B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  <w:r w:rsidRPr="0092157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2157B">
              <w:rPr>
                <w:rFonts w:ascii="仿宋" w:eastAsia="仿宋" w:hAnsi="仿宋" w:cs="宋体" w:hint="eastAsia"/>
                <w:sz w:val="24"/>
                <w:szCs w:val="24"/>
              </w:rPr>
              <w:t>3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326" w:rsidRPr="00945FDB" w:rsidRDefault="00FD7AFE" w:rsidP="00FD7AFE">
            <w:pPr>
              <w:shd w:val="clear" w:color="auto" w:fill="FFFFFF"/>
              <w:spacing w:before="75" w:after="75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hint="eastAsia"/>
                <w:sz w:val="24"/>
                <w:szCs w:val="24"/>
              </w:rPr>
              <w:t>[陆]</w:t>
            </w:r>
            <w:r w:rsidR="007D36B2" w:rsidRPr="00945FDB">
              <w:rPr>
                <w:rFonts w:ascii="仿宋" w:eastAsia="仿宋" w:hAnsi="仿宋" w:hint="eastAsia"/>
                <w:sz w:val="24"/>
                <w:szCs w:val="24"/>
              </w:rPr>
              <w:t>智能营销</w:t>
            </w:r>
            <w:r w:rsidR="00001464" w:rsidRPr="00945FDB">
              <w:rPr>
                <w:rFonts w:ascii="仿宋" w:eastAsia="仿宋" w:hAnsi="仿宋" w:hint="eastAsia"/>
                <w:sz w:val="24"/>
                <w:szCs w:val="24"/>
              </w:rPr>
              <w:t>-O2O2R</w:t>
            </w:r>
            <w:r w:rsidR="007D36B2" w:rsidRPr="00945FDB">
              <w:rPr>
                <w:rFonts w:ascii="仿宋" w:eastAsia="仿宋" w:hAnsi="仿宋" w:hint="eastAsia"/>
                <w:sz w:val="24"/>
                <w:szCs w:val="24"/>
              </w:rPr>
              <w:t>大数据驱动的全渠道战略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326" w:rsidRPr="00945FDB" w:rsidRDefault="00F53326" w:rsidP="00F5332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hint="eastAsia"/>
                <w:sz w:val="24"/>
                <w:szCs w:val="24"/>
              </w:rPr>
              <w:t>赵伟志</w:t>
            </w:r>
          </w:p>
        </w:tc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3326" w:rsidRPr="00945FDB" w:rsidRDefault="00F53326" w:rsidP="00F53326">
            <w:pPr>
              <w:shd w:val="clear" w:color="auto" w:fill="FFFFFF"/>
              <w:spacing w:before="75" w:after="75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hint="eastAsia"/>
                <w:sz w:val="24"/>
                <w:szCs w:val="24"/>
              </w:rPr>
              <w:t>MIGO Corp.功典集团上海总经理</w:t>
            </w:r>
          </w:p>
        </w:tc>
      </w:tr>
      <w:tr w:rsidR="00F53326" w:rsidRPr="000F6CF0" w:rsidTr="002B56A6">
        <w:trPr>
          <w:trHeight w:val="519"/>
          <w:jc w:val="center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3326" w:rsidRPr="0092157B" w:rsidRDefault="00F53326" w:rsidP="00F5332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6:30</w:t>
            </w:r>
            <w:r w:rsidRPr="0092157B">
              <w:rPr>
                <w:rFonts w:ascii="仿宋" w:eastAsia="仿宋" w:hAnsi="仿宋" w:cs="宋体" w:hint="eastAsia"/>
                <w:sz w:val="24"/>
                <w:szCs w:val="24"/>
              </w:rPr>
              <w:t>－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16</w:t>
            </w:r>
            <w:r w:rsidRPr="0092157B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5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326" w:rsidRPr="0092157B" w:rsidRDefault="00F53326" w:rsidP="0048736D">
            <w:pPr>
              <w:pStyle w:val="a6"/>
              <w:spacing w:before="0" w:beforeAutospacing="0" w:after="0" w:afterAutospacing="0"/>
              <w:textAlignment w:val="baseline"/>
              <w:rPr>
                <w:rFonts w:ascii="仿宋" w:eastAsia="仿宋" w:hAnsi="仿宋"/>
                <w:kern w:val="2"/>
              </w:rPr>
            </w:pPr>
            <w:r w:rsidRPr="0092157B">
              <w:rPr>
                <w:rFonts w:ascii="仿宋" w:eastAsia="仿宋" w:hAnsi="仿宋" w:hint="eastAsia"/>
                <w:kern w:val="2"/>
              </w:rPr>
              <w:t>[</w:t>
            </w:r>
            <w:r>
              <w:rPr>
                <w:rFonts w:ascii="仿宋" w:eastAsia="仿宋" w:hAnsi="仿宋" w:hint="eastAsia"/>
                <w:kern w:val="2"/>
              </w:rPr>
              <w:t>陆</w:t>
            </w:r>
            <w:r w:rsidRPr="0092157B">
              <w:rPr>
                <w:rFonts w:ascii="仿宋" w:eastAsia="仿宋" w:hAnsi="仿宋" w:hint="eastAsia"/>
                <w:kern w:val="2"/>
              </w:rPr>
              <w:t>]</w:t>
            </w:r>
            <w:r w:rsidRPr="002A5A62">
              <w:rPr>
                <w:rFonts w:ascii="仿宋" w:eastAsia="仿宋" w:hAnsi="仿宋"/>
              </w:rPr>
              <w:t>上下呼应，O在终端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326" w:rsidRPr="000037A1" w:rsidRDefault="00F53326" w:rsidP="00FA45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037A1">
              <w:rPr>
                <w:rFonts w:ascii="仿宋" w:eastAsia="仿宋" w:hAnsi="仿宋" w:hint="eastAsia"/>
                <w:sz w:val="24"/>
                <w:szCs w:val="24"/>
              </w:rPr>
              <w:t>王凯</w:t>
            </w:r>
          </w:p>
        </w:tc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3326" w:rsidRPr="000037A1" w:rsidRDefault="00F53326" w:rsidP="00BD363B">
            <w:pPr>
              <w:shd w:val="clear" w:color="auto" w:fill="FFFFFF"/>
              <w:spacing w:before="75" w:after="75"/>
              <w:rPr>
                <w:rFonts w:ascii="仿宋" w:eastAsia="仿宋" w:hAnsi="仿宋"/>
                <w:sz w:val="24"/>
                <w:szCs w:val="24"/>
              </w:rPr>
            </w:pPr>
            <w:r w:rsidRPr="000037A1">
              <w:rPr>
                <w:rFonts w:ascii="仿宋" w:eastAsia="仿宋" w:hAnsi="仿宋" w:hint="eastAsia"/>
                <w:sz w:val="24"/>
                <w:szCs w:val="24"/>
              </w:rPr>
              <w:t>博洋家纺 O2O总经理</w:t>
            </w:r>
          </w:p>
        </w:tc>
      </w:tr>
      <w:tr w:rsidR="00F53326" w:rsidRPr="000F6CF0" w:rsidTr="002B56A6">
        <w:trPr>
          <w:trHeight w:val="562"/>
          <w:jc w:val="center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3326" w:rsidRPr="0092157B" w:rsidRDefault="00F53326" w:rsidP="00F5332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6:50</w:t>
            </w:r>
            <w:r w:rsidRPr="0092157B">
              <w:rPr>
                <w:rFonts w:ascii="仿宋" w:eastAsia="仿宋" w:hAnsi="仿宋" w:cs="宋体" w:hint="eastAsia"/>
                <w:sz w:val="24"/>
                <w:szCs w:val="24"/>
              </w:rPr>
              <w:t>－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17</w:t>
            </w:r>
            <w:r w:rsidRPr="0092157B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00</w:t>
            </w:r>
          </w:p>
        </w:tc>
        <w:tc>
          <w:tcPr>
            <w:tcW w:w="42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326" w:rsidRPr="0092157B" w:rsidRDefault="00F53326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2157B">
              <w:rPr>
                <w:rFonts w:ascii="仿宋" w:eastAsia="仿宋" w:hAnsi="仿宋" w:cs="宋体" w:hint="eastAsia"/>
                <w:sz w:val="24"/>
                <w:szCs w:val="24"/>
              </w:rPr>
              <w:t>休息交流</w:t>
            </w:r>
          </w:p>
        </w:tc>
      </w:tr>
      <w:tr w:rsidR="00F53326" w:rsidRPr="000F6CF0" w:rsidTr="002B56A6">
        <w:trPr>
          <w:trHeight w:val="543"/>
          <w:jc w:val="center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F53326" w:rsidRPr="0092157B" w:rsidRDefault="00F53326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2157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第3部分</w:t>
            </w:r>
          </w:p>
        </w:tc>
        <w:tc>
          <w:tcPr>
            <w:tcW w:w="42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F53326" w:rsidRPr="0092157B" w:rsidRDefault="00F53326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2157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圆桌论坛：O2O颠覆传统服务生态 纯电商如何抓住转型机遇  </w:t>
            </w:r>
          </w:p>
        </w:tc>
      </w:tr>
      <w:tr w:rsidR="00F53326" w:rsidRPr="000F6CF0" w:rsidTr="002B56A6">
        <w:trPr>
          <w:trHeight w:val="2543"/>
          <w:jc w:val="center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3326" w:rsidRPr="0092157B" w:rsidRDefault="000037A1" w:rsidP="000037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7</w:t>
            </w:r>
            <w:r w:rsidR="00F53326" w:rsidRPr="0092157B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00</w:t>
            </w:r>
            <w:r w:rsidR="00F53326" w:rsidRPr="0092157B">
              <w:rPr>
                <w:rFonts w:ascii="仿宋" w:eastAsia="仿宋" w:hAnsi="仿宋" w:cs="宋体" w:hint="eastAsia"/>
                <w:sz w:val="24"/>
                <w:szCs w:val="24"/>
              </w:rPr>
              <w:t>-17:</w:t>
            </w:r>
            <w:r w:rsidR="00F53326">
              <w:rPr>
                <w:rFonts w:ascii="仿宋" w:eastAsia="仿宋" w:hAnsi="仿宋" w:cs="宋体" w:hint="eastAsia"/>
                <w:sz w:val="24"/>
                <w:szCs w:val="24"/>
              </w:rPr>
              <w:t>00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21B" w:rsidRDefault="00F53326" w:rsidP="00133FB7">
            <w:pPr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92157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主持人：</w:t>
            </w:r>
            <w:r w:rsidR="00C2021B" w:rsidRPr="00C2021B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卢希鹏 </w:t>
            </w:r>
          </w:p>
          <w:p w:rsidR="00F53326" w:rsidRPr="0092157B" w:rsidRDefault="00C2021B" w:rsidP="00C2021B">
            <w:pPr>
              <w:ind w:firstLineChars="343" w:firstLine="826"/>
              <w:rPr>
                <w:rFonts w:ascii="仿宋" w:eastAsia="仿宋" w:hAnsi="仿宋"/>
                <w:sz w:val="24"/>
                <w:szCs w:val="24"/>
              </w:rPr>
            </w:pPr>
            <w:r w:rsidRPr="00C2021B">
              <w:rPr>
                <w:rFonts w:ascii="仿宋" w:eastAsia="仿宋" w:hAnsi="仿宋" w:hint="eastAsia"/>
                <w:b/>
                <w:sz w:val="24"/>
                <w:szCs w:val="24"/>
              </w:rPr>
              <w:t>台湾科技大学管理学院特聘教授</w:t>
            </w:r>
          </w:p>
        </w:tc>
        <w:tc>
          <w:tcPr>
            <w:tcW w:w="2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3326" w:rsidRDefault="00F53326" w:rsidP="001B1D19">
            <w:pPr>
              <w:spacing w:line="360" w:lineRule="auto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92157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主讲嘉宾：</w:t>
            </w:r>
          </w:p>
          <w:p w:rsidR="00F53326" w:rsidRPr="0092157B" w:rsidRDefault="00F53326" w:rsidP="001B1D19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2157B">
              <w:rPr>
                <w:rFonts w:ascii="仿宋" w:eastAsia="仿宋" w:hAnsi="仿宋" w:cs="宋体" w:hint="eastAsia"/>
                <w:sz w:val="24"/>
                <w:szCs w:val="24"/>
              </w:rPr>
              <w:t>[陆]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张荣耀 </w:t>
            </w:r>
            <w:r w:rsidRPr="009B322E">
              <w:rPr>
                <w:rFonts w:ascii="仿宋" w:eastAsia="仿宋" w:hAnsi="仿宋"/>
                <w:sz w:val="24"/>
                <w:szCs w:val="24"/>
              </w:rPr>
              <w:t>荣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洗衣董事长</w:t>
            </w:r>
          </w:p>
          <w:p w:rsidR="00F53326" w:rsidRPr="0092157B" w:rsidRDefault="00F53326" w:rsidP="001B1D19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92157B">
              <w:rPr>
                <w:rFonts w:ascii="仿宋" w:eastAsia="仿宋" w:hAnsi="仿宋" w:cs="宋体" w:hint="eastAsia"/>
                <w:sz w:val="24"/>
                <w:szCs w:val="24"/>
              </w:rPr>
              <w:t>[陆]</w:t>
            </w:r>
            <w:r w:rsidRPr="001B1D19">
              <w:rPr>
                <w:rFonts w:ascii="仿宋" w:eastAsia="仿宋" w:hAnsi="仿宋" w:hint="eastAsia"/>
                <w:sz w:val="24"/>
                <w:szCs w:val="24"/>
              </w:rPr>
              <w:t>祝孝平 赶集网副总裁</w:t>
            </w:r>
          </w:p>
          <w:p w:rsidR="00F53326" w:rsidRDefault="00F53326" w:rsidP="001B1D19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92157B">
              <w:rPr>
                <w:rFonts w:ascii="仿宋" w:eastAsia="仿宋" w:hAnsi="仿宋" w:cs="宋体" w:hint="eastAsia"/>
                <w:sz w:val="24"/>
                <w:szCs w:val="24"/>
              </w:rPr>
              <w:t>[陆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]</w:t>
            </w:r>
          </w:p>
          <w:p w:rsidR="00945FDB" w:rsidRPr="0092157B" w:rsidRDefault="00945FDB" w:rsidP="001B1D19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92157B">
              <w:rPr>
                <w:rFonts w:ascii="仿宋" w:eastAsia="仿宋" w:hAnsi="仿宋" w:cs="宋体" w:hint="eastAsia"/>
                <w:sz w:val="24"/>
                <w:szCs w:val="24"/>
              </w:rPr>
              <w:t>[台]</w:t>
            </w:r>
            <w:r w:rsidR="00837B53" w:rsidRPr="00320F4B">
              <w:rPr>
                <w:rFonts w:ascii="仿宋" w:eastAsia="仿宋" w:hAnsi="仿宋" w:cs="宋体" w:hint="eastAsia"/>
                <w:sz w:val="24"/>
                <w:szCs w:val="24"/>
              </w:rPr>
              <w:t>林志清</w:t>
            </w:r>
            <w:r w:rsidR="00837B53" w:rsidRPr="00320F4B"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="00837B53" w:rsidRPr="00320F4B">
              <w:rPr>
                <w:rFonts w:ascii="仿宋" w:eastAsia="仿宋" w:hAnsi="仿宋" w:cs="宋体" w:hint="eastAsia"/>
                <w:sz w:val="24"/>
                <w:szCs w:val="24"/>
              </w:rPr>
              <w:t>全家</w:t>
            </w:r>
            <w:r w:rsidR="00837B53" w:rsidRPr="00320F4B">
              <w:rPr>
                <w:rFonts w:ascii="仿宋" w:eastAsia="仿宋" w:hAnsi="仿宋" w:cs="宋体"/>
                <w:sz w:val="24"/>
                <w:szCs w:val="24"/>
              </w:rPr>
              <w:t xml:space="preserve"> E-Retail</w:t>
            </w:r>
            <w:r w:rsidR="00837B53" w:rsidRPr="00320F4B">
              <w:rPr>
                <w:rFonts w:ascii="仿宋" w:eastAsia="仿宋" w:hAnsi="仿宋" w:cs="宋体" w:hint="eastAsia"/>
                <w:sz w:val="24"/>
                <w:szCs w:val="24"/>
              </w:rPr>
              <w:t>事业部部长</w:t>
            </w:r>
          </w:p>
          <w:p w:rsidR="00F53326" w:rsidRPr="0092157B" w:rsidRDefault="00F53326" w:rsidP="001B1D19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92157B">
              <w:rPr>
                <w:rFonts w:ascii="仿宋" w:eastAsia="仿宋" w:hAnsi="仿宋" w:cs="宋体" w:hint="eastAsia"/>
                <w:sz w:val="24"/>
                <w:szCs w:val="24"/>
              </w:rPr>
              <w:t>[台]</w:t>
            </w:r>
            <w:r w:rsidRPr="00301C6D">
              <w:rPr>
                <w:rFonts w:ascii="仿宋" w:eastAsia="仿宋" w:hAnsi="仿宋" w:hint="eastAsia"/>
                <w:sz w:val="24"/>
                <w:szCs w:val="24"/>
              </w:rPr>
              <w:t>林坤正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301C6D">
              <w:rPr>
                <w:rFonts w:ascii="仿宋" w:eastAsia="仿宋" w:hAnsi="仿宋" w:hint="eastAsia"/>
                <w:sz w:val="24"/>
                <w:szCs w:val="24"/>
              </w:rPr>
              <w:t>康迅数位总经理</w:t>
            </w:r>
          </w:p>
        </w:tc>
      </w:tr>
      <w:tr w:rsidR="00F53326" w:rsidRPr="000F6CF0" w:rsidTr="002B56A6">
        <w:trPr>
          <w:trHeight w:val="562"/>
          <w:jc w:val="center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F53326" w:rsidRPr="0092157B" w:rsidRDefault="00F53326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2157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F53326" w:rsidRPr="0092157B" w:rsidRDefault="00F53326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2157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高层社交晚宴</w:t>
            </w:r>
          </w:p>
        </w:tc>
      </w:tr>
    </w:tbl>
    <w:p w:rsidR="005E3221" w:rsidRDefault="005E3221" w:rsidP="00D939D2">
      <w:pPr>
        <w:pStyle w:val="a5"/>
        <w:spacing w:before="0" w:after="0" w:line="360" w:lineRule="auto"/>
        <w:jc w:val="both"/>
        <w:rPr>
          <w:rFonts w:ascii="仿宋" w:eastAsia="仿宋" w:hAnsi="仿宋" w:cs="宋体"/>
          <w:sz w:val="28"/>
          <w:szCs w:val="28"/>
        </w:rPr>
      </w:pPr>
    </w:p>
    <w:p w:rsidR="00EF30BF" w:rsidRPr="009C1675" w:rsidRDefault="00EF30BF" w:rsidP="00EF30BF">
      <w:pPr>
        <w:pStyle w:val="a5"/>
        <w:spacing w:before="0" w:after="0" w:line="360" w:lineRule="auto"/>
        <w:rPr>
          <w:rFonts w:ascii="仿宋" w:eastAsia="仿宋" w:hAnsi="仿宋" w:cs="宋体"/>
          <w:sz w:val="28"/>
          <w:szCs w:val="28"/>
        </w:rPr>
      </w:pPr>
      <w:r w:rsidRPr="003E1668">
        <w:rPr>
          <w:rFonts w:ascii="仿宋" w:eastAsia="仿宋" w:hAnsi="仿宋" w:cs="宋体" w:hint="eastAsia"/>
          <w:sz w:val="28"/>
          <w:szCs w:val="28"/>
        </w:rPr>
        <w:lastRenderedPageBreak/>
        <w:t>分论坛二：移动商务营销论坛</w:t>
      </w:r>
    </w:p>
    <w:tbl>
      <w:tblPr>
        <w:tblW w:w="6535" w:type="pct"/>
        <w:jc w:val="center"/>
        <w:tblInd w:w="-1895" w:type="dxa"/>
        <w:tblLayout w:type="fixed"/>
        <w:tblLook w:val="00A0"/>
      </w:tblPr>
      <w:tblGrid>
        <w:gridCol w:w="1964"/>
        <w:gridCol w:w="5135"/>
        <w:gridCol w:w="985"/>
        <w:gridCol w:w="3054"/>
      </w:tblGrid>
      <w:tr w:rsidR="00EF30BF" w:rsidRPr="00232ED7" w:rsidTr="00D54811">
        <w:trPr>
          <w:trHeight w:val="6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000000"/>
            </w:tcBorders>
            <w:noWrap/>
            <w:vAlign w:val="center"/>
          </w:tcPr>
          <w:p w:rsidR="00EF30BF" w:rsidRPr="00EF0A3F" w:rsidRDefault="00EF30BF" w:rsidP="00133FB7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EF0A3F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 xml:space="preserve">移动商务营销论坛·布局移动终端 创新营销模式 </w:t>
            </w:r>
          </w:p>
        </w:tc>
      </w:tr>
      <w:tr w:rsidR="00EF30BF" w:rsidRPr="009C4B8A" w:rsidTr="00D54811">
        <w:trPr>
          <w:trHeight w:val="600"/>
          <w:jc w:val="center"/>
        </w:trPr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F30BF" w:rsidRDefault="00EF30BF" w:rsidP="00133FB7">
            <w:pPr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3E1668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时间：</w:t>
            </w:r>
            <w:r w:rsidRPr="003E1668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2014</w:t>
            </w:r>
            <w:r w:rsidRPr="003E1668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年</w:t>
            </w:r>
            <w:r w:rsidRPr="003E1668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8</w:t>
            </w:r>
            <w:r w:rsidRPr="003E1668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5</w:t>
            </w:r>
            <w:r w:rsidRPr="003E1668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日</w:t>
            </w:r>
            <w:r w:rsidRPr="003E1668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 xml:space="preserve"> </w:t>
            </w:r>
            <w:r w:rsidRPr="003E1668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下午</w:t>
            </w:r>
            <w:r w:rsidR="000E266C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14:00—17:</w:t>
            </w:r>
            <w:r w:rsidR="000E266C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30</w:t>
            </w:r>
            <w:r w:rsidRPr="003E1668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 xml:space="preserve">  </w:t>
            </w:r>
            <w:r w:rsidRPr="003E1668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地点：</w:t>
            </w: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昆山市希尔顿逸林酒店</w:t>
            </w:r>
          </w:p>
          <w:p w:rsidR="0087360B" w:rsidRDefault="00EF30BF" w:rsidP="0087360B">
            <w:pPr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3E1668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主持人</w:t>
            </w:r>
            <w:r w:rsidR="008D2A75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：</w:t>
            </w:r>
            <w:r w:rsidR="0087360B" w:rsidRPr="000154C1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杨守彬</w:t>
            </w:r>
          </w:p>
          <w:p w:rsidR="00EF30BF" w:rsidRPr="0087360B" w:rsidRDefault="0087360B" w:rsidP="0087360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54C1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丰厚资本创始合伙人/中国青年天使会副秘书长/黑马会副会长兼秘书长</w:t>
            </w:r>
          </w:p>
        </w:tc>
      </w:tr>
      <w:tr w:rsidR="00EF30BF" w:rsidRPr="009C4B8A" w:rsidTr="00D54811">
        <w:trPr>
          <w:trHeight w:val="625"/>
          <w:jc w:val="center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EF30BF" w:rsidRPr="003E1668" w:rsidRDefault="00EF30BF" w:rsidP="00133FB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3E1668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EF30BF" w:rsidRPr="003E1668" w:rsidRDefault="00EF30BF" w:rsidP="00133FB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3E1668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演讲题目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EF30BF" w:rsidRPr="003E1668" w:rsidRDefault="00EF30BF" w:rsidP="00133FB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3E1668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演讲人</w:t>
            </w:r>
            <w:r w:rsidRPr="003E1668"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EF30BF" w:rsidRPr="003E1668" w:rsidRDefault="00EF30BF" w:rsidP="00133FB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3E1668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机构</w:t>
            </w:r>
          </w:p>
        </w:tc>
      </w:tr>
      <w:tr w:rsidR="00EF30BF" w:rsidRPr="009C4B8A" w:rsidTr="00D54811">
        <w:trPr>
          <w:trHeight w:val="554"/>
          <w:jc w:val="center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0BF" w:rsidRPr="003E1668" w:rsidRDefault="00EF30BF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E1668">
              <w:rPr>
                <w:rFonts w:ascii="仿宋" w:eastAsia="仿宋" w:hAnsi="仿宋" w:cs="宋体"/>
                <w:sz w:val="24"/>
                <w:szCs w:val="24"/>
              </w:rPr>
              <w:t>13:30</w:t>
            </w:r>
            <w:r w:rsidRPr="003E1668">
              <w:rPr>
                <w:rFonts w:ascii="仿宋" w:eastAsia="仿宋" w:hAnsi="仿宋" w:cs="宋体" w:hint="eastAsia"/>
                <w:sz w:val="24"/>
                <w:szCs w:val="24"/>
              </w:rPr>
              <w:t>－</w:t>
            </w:r>
            <w:r w:rsidRPr="003E1668">
              <w:rPr>
                <w:rFonts w:ascii="仿宋" w:eastAsia="仿宋" w:hAnsi="仿宋" w:cs="宋体"/>
                <w:sz w:val="24"/>
                <w:szCs w:val="24"/>
              </w:rPr>
              <w:t>14:00</w:t>
            </w:r>
          </w:p>
        </w:tc>
        <w:tc>
          <w:tcPr>
            <w:tcW w:w="4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3E1668" w:rsidRDefault="00EF30BF" w:rsidP="00133FB7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668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嘉宾签到入场</w:t>
            </w:r>
          </w:p>
        </w:tc>
      </w:tr>
      <w:tr w:rsidR="00EF30BF" w:rsidRPr="009C4B8A" w:rsidTr="00D54811">
        <w:trPr>
          <w:trHeight w:val="513"/>
          <w:jc w:val="center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EF30BF" w:rsidRPr="003E1668" w:rsidRDefault="00EF30BF" w:rsidP="00133FB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3E1668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第</w:t>
            </w:r>
            <w:r w:rsidRPr="003E1668"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  <w:t>1</w:t>
            </w:r>
            <w:r w:rsidRPr="003E1668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部分</w:t>
            </w:r>
            <w:r w:rsidRPr="003E1668"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EF30BF" w:rsidRPr="003E1668" w:rsidRDefault="00EF30BF" w:rsidP="00133FB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3E1668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致辞</w:t>
            </w:r>
          </w:p>
        </w:tc>
      </w:tr>
      <w:tr w:rsidR="00EF30BF" w:rsidRPr="009C4B8A" w:rsidTr="00D54811">
        <w:trPr>
          <w:trHeight w:val="555"/>
          <w:jc w:val="center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0BF" w:rsidRPr="003E1668" w:rsidRDefault="00EF30BF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E1668">
              <w:rPr>
                <w:rFonts w:ascii="仿宋" w:eastAsia="仿宋" w:hAnsi="仿宋" w:cs="宋体"/>
                <w:sz w:val="24"/>
                <w:szCs w:val="24"/>
              </w:rPr>
              <w:t>14:00</w:t>
            </w:r>
            <w:r w:rsidRPr="003E1668">
              <w:rPr>
                <w:rFonts w:ascii="仿宋" w:eastAsia="仿宋" w:hAnsi="仿宋" w:cs="宋体" w:hint="eastAsia"/>
                <w:sz w:val="24"/>
                <w:szCs w:val="24"/>
              </w:rPr>
              <w:t>－</w:t>
            </w:r>
            <w:r w:rsidRPr="003E1668">
              <w:rPr>
                <w:rFonts w:ascii="仿宋" w:eastAsia="仿宋" w:hAnsi="仿宋" w:cs="宋体"/>
                <w:sz w:val="24"/>
                <w:szCs w:val="24"/>
              </w:rPr>
              <w:t>14:1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3E1668" w:rsidRDefault="001B1D19" w:rsidP="00133FB7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致辞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35549F" w:rsidRDefault="004B3A64" w:rsidP="00133FB7">
            <w:pPr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sz w:val="24"/>
                <w:szCs w:val="24"/>
              </w:rPr>
              <w:t>高新民</w:t>
            </w:r>
          </w:p>
        </w:tc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35549F" w:rsidRDefault="002C21E5" w:rsidP="004B3A64">
            <w:pPr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92157B">
              <w:rPr>
                <w:rFonts w:ascii="仿宋" w:eastAsia="仿宋" w:hAnsi="仿宋" w:hint="eastAsia"/>
                <w:sz w:val="24"/>
                <w:szCs w:val="24"/>
              </w:rPr>
              <w:t>中国互联网协会副</w:t>
            </w:r>
            <w:r w:rsidR="004B3A64">
              <w:rPr>
                <w:rFonts w:ascii="仿宋" w:eastAsia="仿宋" w:hAnsi="仿宋" w:hint="eastAsia"/>
                <w:sz w:val="24"/>
                <w:szCs w:val="24"/>
              </w:rPr>
              <w:t>理事长</w:t>
            </w:r>
          </w:p>
        </w:tc>
      </w:tr>
      <w:tr w:rsidR="00EF30BF" w:rsidRPr="009C4B8A" w:rsidTr="00D54811">
        <w:trPr>
          <w:trHeight w:val="513"/>
          <w:jc w:val="center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EF30BF" w:rsidRPr="003E1668" w:rsidRDefault="00EF30BF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E1668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第</w:t>
            </w:r>
            <w:r w:rsidRPr="003E1668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2</w:t>
            </w:r>
            <w:r w:rsidRPr="003E1668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部分</w:t>
            </w:r>
          </w:p>
        </w:tc>
        <w:tc>
          <w:tcPr>
            <w:tcW w:w="41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EF30BF" w:rsidRPr="003E1668" w:rsidRDefault="00EF30BF" w:rsidP="00133FB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E1668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主题演讲</w:t>
            </w:r>
          </w:p>
        </w:tc>
      </w:tr>
      <w:tr w:rsidR="00A31EB6" w:rsidRPr="00945FDB" w:rsidTr="00D54811">
        <w:trPr>
          <w:trHeight w:val="576"/>
          <w:jc w:val="center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EB6" w:rsidRPr="00945FDB" w:rsidRDefault="00A31EB6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4:10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4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3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B6" w:rsidRPr="00945FDB" w:rsidRDefault="00A31EB6" w:rsidP="00AC3253">
            <w:pPr>
              <w:rPr>
                <w:rFonts w:ascii="仿宋" w:eastAsia="仿宋" w:hAnsi="仿宋" w:cs="楷体_GB2312"/>
                <w:kern w:val="24"/>
                <w:sz w:val="24"/>
                <w:szCs w:val="24"/>
              </w:rPr>
            </w:pPr>
            <w:r w:rsidRPr="00945FDB">
              <w:rPr>
                <w:rFonts w:ascii="仿宋" w:eastAsia="仿宋" w:hAnsi="仿宋" w:cs="楷体_GB2312"/>
                <w:kern w:val="24"/>
                <w:sz w:val="24"/>
                <w:szCs w:val="24"/>
              </w:rPr>
              <w:t>[</w:t>
            </w:r>
            <w:r w:rsidRPr="00945FDB">
              <w:rPr>
                <w:rFonts w:ascii="仿宋" w:eastAsia="仿宋" w:hAnsi="仿宋" w:cs="楷体_GB2312" w:hint="eastAsia"/>
                <w:kern w:val="24"/>
                <w:sz w:val="24"/>
                <w:szCs w:val="24"/>
              </w:rPr>
              <w:t>陆</w:t>
            </w:r>
            <w:r w:rsidRPr="00945FDB">
              <w:rPr>
                <w:rFonts w:ascii="仿宋" w:eastAsia="仿宋" w:hAnsi="仿宋" w:cs="楷体_GB2312"/>
                <w:kern w:val="24"/>
                <w:sz w:val="24"/>
                <w:szCs w:val="24"/>
              </w:rPr>
              <w:t>]</w:t>
            </w:r>
            <w:r w:rsidR="006773C1" w:rsidRPr="00945FDB">
              <w:rPr>
                <w:rFonts w:ascii="仿宋" w:eastAsia="仿宋" w:hAnsi="仿宋" w:cs="楷体_GB2312" w:hint="eastAsia"/>
                <w:kern w:val="24"/>
                <w:sz w:val="24"/>
                <w:szCs w:val="24"/>
              </w:rPr>
              <w:t>移动互联网时代的商业革命和营销创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B6" w:rsidRPr="00945FDB" w:rsidRDefault="00A50541" w:rsidP="00A50541">
            <w:pPr>
              <w:widowControl/>
              <w:spacing w:line="300" w:lineRule="atLeast"/>
              <w:jc w:val="left"/>
              <w:rPr>
                <w:rFonts w:ascii="仿宋" w:eastAsia="仿宋" w:hAnsi="仿宋" w:cs="楷体_GB2312"/>
                <w:kern w:val="24"/>
                <w:sz w:val="24"/>
                <w:szCs w:val="24"/>
              </w:rPr>
            </w:pPr>
            <w:r w:rsidRPr="00945FDB">
              <w:rPr>
                <w:rFonts w:ascii="仿宋" w:eastAsia="仿宋" w:hAnsi="仿宋" w:cs="楷体_GB2312" w:hint="eastAsia"/>
                <w:kern w:val="24"/>
                <w:sz w:val="24"/>
                <w:szCs w:val="24"/>
              </w:rPr>
              <w:t>刘寅斌</w:t>
            </w:r>
          </w:p>
        </w:tc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EB6" w:rsidRPr="00945FDB" w:rsidRDefault="00A31EB6" w:rsidP="00A50541">
            <w:pPr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奥狮传媒</w:t>
            </w:r>
            <w:r w:rsidR="00E05559" w:rsidRPr="00945FD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C</w:t>
            </w:r>
            <w:r w:rsidR="00A50541" w:rsidRPr="00945FD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KO</w:t>
            </w:r>
          </w:p>
        </w:tc>
      </w:tr>
      <w:tr w:rsidR="009121B4" w:rsidRPr="00945FDB" w:rsidTr="00D54811">
        <w:trPr>
          <w:trHeight w:val="557"/>
          <w:jc w:val="center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1B4" w:rsidRPr="00945FDB" w:rsidRDefault="009121B4" w:rsidP="00133F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4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30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4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5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B4" w:rsidRPr="009A1A02" w:rsidRDefault="009121B4" w:rsidP="00133FB7">
            <w:pPr>
              <w:pStyle w:val="a6"/>
              <w:spacing w:before="0" w:beforeAutospacing="0" w:after="0" w:afterAutospacing="0"/>
              <w:textAlignment w:val="baseline"/>
              <w:rPr>
                <w:rFonts w:ascii="仿宋" w:eastAsia="仿宋" w:hAnsi="仿宋" w:cs="Arial"/>
              </w:rPr>
            </w:pPr>
            <w:r w:rsidRPr="009A1A02">
              <w:rPr>
                <w:rFonts w:ascii="仿宋" w:eastAsia="仿宋" w:hAnsi="仿宋" w:cs="楷体_GB2312"/>
                <w:kern w:val="24"/>
              </w:rPr>
              <w:t>[</w:t>
            </w:r>
            <w:r w:rsidRPr="009A1A02">
              <w:rPr>
                <w:rFonts w:ascii="仿宋" w:eastAsia="仿宋" w:hAnsi="仿宋" w:cs="楷体_GB2312" w:hint="eastAsia"/>
                <w:kern w:val="24"/>
              </w:rPr>
              <w:t>台</w:t>
            </w:r>
            <w:r w:rsidRPr="009A1A02">
              <w:rPr>
                <w:rFonts w:ascii="仿宋" w:eastAsia="仿宋" w:hAnsi="仿宋" w:cs="楷体_GB2312"/>
                <w:kern w:val="24"/>
              </w:rPr>
              <w:t>]</w:t>
            </w:r>
            <w:r w:rsidRPr="009A1A02">
              <w:rPr>
                <w:rFonts w:ascii="仿宋" w:eastAsia="仿宋" w:hAnsi="仿宋" w:cs="楷体_GB2312" w:hint="eastAsia"/>
                <w:kern w:val="24"/>
              </w:rPr>
              <w:t>移动电商新主流：</w:t>
            </w:r>
            <w:r w:rsidRPr="009A1A02">
              <w:rPr>
                <w:rFonts w:ascii="仿宋" w:eastAsia="仿宋" w:hAnsi="仿宋" w:cs="楷体_GB2312"/>
                <w:kern w:val="24"/>
              </w:rPr>
              <w:t>APP</w:t>
            </w:r>
            <w:r w:rsidRPr="009A1A02">
              <w:rPr>
                <w:rFonts w:ascii="仿宋" w:eastAsia="仿宋" w:hAnsi="仿宋" w:cs="楷体_GB2312" w:hint="eastAsia"/>
                <w:kern w:val="24"/>
              </w:rPr>
              <w:t>开店！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B4" w:rsidRPr="009A1A02" w:rsidRDefault="009121B4" w:rsidP="00C9257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1A02">
              <w:rPr>
                <w:rFonts w:ascii="仿宋" w:eastAsia="仿宋" w:hAnsi="仿宋" w:cs="宋体" w:hint="eastAsia"/>
                <w:sz w:val="24"/>
                <w:szCs w:val="24"/>
              </w:rPr>
              <w:t>何英圻</w:t>
            </w:r>
          </w:p>
        </w:tc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1B4" w:rsidRPr="009A1A02" w:rsidRDefault="009121B4" w:rsidP="009121B4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9A1A02">
              <w:rPr>
                <w:rFonts w:ascii="仿宋" w:eastAsia="仿宋" w:hAnsi="仿宋" w:cs="宋体"/>
                <w:sz w:val="24"/>
                <w:szCs w:val="24"/>
              </w:rPr>
              <w:t xml:space="preserve">91mai </w:t>
            </w:r>
            <w:r w:rsidRPr="009A1A02">
              <w:rPr>
                <w:rFonts w:ascii="仿宋" w:eastAsia="仿宋" w:hAnsi="仿宋" w:cs="宋体" w:hint="eastAsia"/>
                <w:sz w:val="24"/>
                <w:szCs w:val="24"/>
              </w:rPr>
              <w:t>董事长</w:t>
            </w:r>
          </w:p>
        </w:tc>
      </w:tr>
      <w:tr w:rsidR="009121B4" w:rsidRPr="00945FDB" w:rsidTr="00D54811">
        <w:trPr>
          <w:trHeight w:val="551"/>
          <w:jc w:val="center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1B4" w:rsidRPr="00945FDB" w:rsidRDefault="009121B4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4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50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5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1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B4" w:rsidRPr="00945FDB" w:rsidRDefault="009121B4" w:rsidP="005F5D62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[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陆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]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主题发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B4" w:rsidRPr="00945FDB" w:rsidRDefault="009121B4" w:rsidP="00133F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hint="eastAsia"/>
                <w:sz w:val="24"/>
                <w:szCs w:val="24"/>
              </w:rPr>
              <w:t>顾海君</w:t>
            </w:r>
          </w:p>
        </w:tc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1B4" w:rsidRPr="00945FDB" w:rsidRDefault="009121B4" w:rsidP="00C83E15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hint="eastAsia"/>
                <w:sz w:val="24"/>
                <w:szCs w:val="24"/>
              </w:rPr>
              <w:t>腾讯微信事业群对外合作总监</w:t>
            </w:r>
          </w:p>
        </w:tc>
      </w:tr>
      <w:tr w:rsidR="009121B4" w:rsidRPr="00945FDB" w:rsidTr="00D54811">
        <w:trPr>
          <w:trHeight w:val="545"/>
          <w:jc w:val="center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1B4" w:rsidRPr="00945FDB" w:rsidRDefault="009121B4" w:rsidP="00133F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5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10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5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3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B4" w:rsidRPr="009A1A02" w:rsidRDefault="009121B4" w:rsidP="009121B4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9A1A02">
              <w:rPr>
                <w:rFonts w:ascii="仿宋" w:eastAsia="仿宋" w:hAnsi="仿宋" w:cs="宋体"/>
                <w:sz w:val="24"/>
                <w:szCs w:val="24"/>
              </w:rPr>
              <w:t>[</w:t>
            </w:r>
            <w:r w:rsidRPr="009A1A02">
              <w:rPr>
                <w:rFonts w:ascii="仿宋" w:eastAsia="仿宋" w:hAnsi="仿宋" w:cs="宋体" w:hint="eastAsia"/>
                <w:sz w:val="24"/>
                <w:szCs w:val="24"/>
              </w:rPr>
              <w:t>台</w:t>
            </w:r>
            <w:r w:rsidRPr="009A1A02">
              <w:rPr>
                <w:rFonts w:ascii="仿宋" w:eastAsia="仿宋" w:hAnsi="仿宋" w:cs="宋体"/>
                <w:sz w:val="24"/>
                <w:szCs w:val="24"/>
              </w:rPr>
              <w:t>]</w:t>
            </w:r>
            <w:r w:rsidRPr="009A1A02">
              <w:rPr>
                <w:rFonts w:ascii="仿宋" w:eastAsia="仿宋" w:hAnsi="仿宋" w:cs="宋体" w:hint="eastAsia"/>
                <w:sz w:val="24"/>
                <w:szCs w:val="24"/>
              </w:rPr>
              <w:t>主题发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B4" w:rsidRPr="009A1A02" w:rsidRDefault="009121B4" w:rsidP="009121B4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A1A02">
              <w:rPr>
                <w:rFonts w:ascii="仿宋" w:eastAsia="仿宋" w:hAnsi="仿宋" w:cs="宋体" w:hint="eastAsia"/>
                <w:sz w:val="24"/>
                <w:szCs w:val="24"/>
              </w:rPr>
              <w:t>许景泰</w:t>
            </w:r>
            <w:r w:rsidRPr="009A1A02"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</w:p>
        </w:tc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1B4" w:rsidRPr="009A1A02" w:rsidRDefault="009121B4" w:rsidP="003E4195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9A1A02">
              <w:rPr>
                <w:rFonts w:ascii="仿宋" w:eastAsia="仿宋" w:hAnsi="仿宋" w:cs="宋体" w:hint="eastAsia"/>
                <w:sz w:val="24"/>
                <w:szCs w:val="24"/>
              </w:rPr>
              <w:t xml:space="preserve">达摩媒体执行长 </w:t>
            </w:r>
          </w:p>
        </w:tc>
      </w:tr>
      <w:tr w:rsidR="009121B4" w:rsidRPr="00945FDB" w:rsidTr="00D54811">
        <w:trPr>
          <w:trHeight w:val="633"/>
          <w:jc w:val="center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1B4" w:rsidRPr="00945FDB" w:rsidRDefault="009121B4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5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30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5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5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B4" w:rsidRPr="00945FDB" w:rsidRDefault="009121B4" w:rsidP="005F5D62">
            <w:pPr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bCs/>
                <w:sz w:val="24"/>
                <w:szCs w:val="24"/>
              </w:rPr>
              <w:t>[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陆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]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旅游业的移动营销策略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B4" w:rsidRPr="00945FDB" w:rsidRDefault="009121B4" w:rsidP="005A75BF">
            <w:pPr>
              <w:pStyle w:val="a6"/>
              <w:ind w:firstLineChars="50" w:firstLine="120"/>
              <w:rPr>
                <w:rFonts w:ascii="仿宋" w:eastAsia="仿宋" w:hAnsi="仿宋" w:cs="Arial"/>
              </w:rPr>
            </w:pPr>
            <w:r w:rsidRPr="00945FDB">
              <w:rPr>
                <w:rFonts w:ascii="仿宋" w:eastAsia="仿宋" w:hAnsi="仿宋" w:hint="eastAsia"/>
              </w:rPr>
              <w:t>晁夕</w:t>
            </w:r>
          </w:p>
        </w:tc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1B4" w:rsidRPr="00945FDB" w:rsidRDefault="009121B4" w:rsidP="009121B4">
            <w:pPr>
              <w:pStyle w:val="a6"/>
              <w:spacing w:before="0" w:beforeAutospacing="0" w:after="0" w:afterAutospacing="0"/>
              <w:textAlignment w:val="baseline"/>
              <w:rPr>
                <w:rFonts w:ascii="仿宋" w:eastAsia="仿宋" w:hAnsi="仿宋" w:cs="Arial"/>
              </w:rPr>
            </w:pPr>
            <w:r w:rsidRPr="00945FDB">
              <w:rPr>
                <w:rFonts w:ascii="仿宋" w:eastAsia="仿宋" w:hAnsi="仿宋" w:hint="eastAsia"/>
              </w:rPr>
              <w:t>乐途旅游网副总裁</w:t>
            </w:r>
          </w:p>
        </w:tc>
      </w:tr>
      <w:tr w:rsidR="009121B4" w:rsidRPr="00945FDB" w:rsidTr="00D54811">
        <w:trPr>
          <w:trHeight w:val="563"/>
          <w:jc w:val="center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1B4" w:rsidRPr="00945FDB" w:rsidRDefault="009121B4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5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50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1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B4" w:rsidRPr="009A1A02" w:rsidRDefault="009121B4" w:rsidP="00133FB7">
            <w:pPr>
              <w:pStyle w:val="a6"/>
              <w:spacing w:before="0" w:beforeAutospacing="0" w:after="0" w:afterAutospacing="0"/>
              <w:textAlignment w:val="baseline"/>
              <w:rPr>
                <w:rFonts w:ascii="仿宋" w:eastAsia="仿宋" w:hAnsi="仿宋" w:cs="Arial"/>
              </w:rPr>
            </w:pPr>
            <w:r w:rsidRPr="009A1A02">
              <w:rPr>
                <w:rFonts w:ascii="仿宋" w:eastAsia="仿宋" w:hAnsi="仿宋" w:cs="Arial"/>
              </w:rPr>
              <w:t>[</w:t>
            </w:r>
            <w:r w:rsidRPr="009A1A02">
              <w:rPr>
                <w:rFonts w:ascii="仿宋" w:eastAsia="仿宋" w:hAnsi="仿宋" w:cs="Arial" w:hint="eastAsia"/>
              </w:rPr>
              <w:t>台</w:t>
            </w:r>
            <w:r w:rsidRPr="009A1A02">
              <w:rPr>
                <w:rFonts w:ascii="仿宋" w:eastAsia="仿宋" w:hAnsi="仿宋" w:cs="Arial"/>
              </w:rPr>
              <w:t>]</w:t>
            </w:r>
            <w:r w:rsidRPr="009A1A02">
              <w:rPr>
                <w:rFonts w:ascii="仿宋" w:eastAsia="仿宋" w:hAnsi="仿宋" w:cs="Arial" w:hint="eastAsia"/>
              </w:rPr>
              <w:t>电信业者移动商务</w:t>
            </w:r>
            <w:r w:rsidRPr="009A1A02">
              <w:rPr>
                <w:rFonts w:ascii="Calibri" w:eastAsia="仿宋" w:hAnsi="Calibri" w:cs="Arial"/>
              </w:rPr>
              <w:t>my phone</w:t>
            </w:r>
            <w:r w:rsidRPr="009A1A02">
              <w:rPr>
                <w:rFonts w:ascii="仿宋" w:eastAsia="仿宋" w:hAnsi="仿宋" w:cs="Arial" w:hint="eastAsia"/>
              </w:rPr>
              <w:t>经营经验分享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B4" w:rsidRPr="009A1A02" w:rsidRDefault="009121B4" w:rsidP="00133FB7">
            <w:pPr>
              <w:pStyle w:val="a6"/>
              <w:rPr>
                <w:rFonts w:ascii="仿宋" w:eastAsia="仿宋" w:hAnsi="仿宋" w:cs="Arial"/>
              </w:rPr>
            </w:pPr>
            <w:r w:rsidRPr="009A1A02">
              <w:rPr>
                <w:rFonts w:ascii="仿宋" w:eastAsia="仿宋" w:hAnsi="仿宋" w:cs="Arial" w:hint="eastAsia"/>
              </w:rPr>
              <w:t>谢晓玲</w:t>
            </w:r>
            <w:r w:rsidRPr="009A1A02">
              <w:rPr>
                <w:rFonts w:ascii="仿宋" w:eastAsia="仿宋" w:hAnsi="仿宋" w:cs="Arial"/>
              </w:rPr>
              <w:t xml:space="preserve">  </w:t>
            </w:r>
          </w:p>
        </w:tc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1B4" w:rsidRPr="009A1A02" w:rsidRDefault="009121B4" w:rsidP="009121B4">
            <w:pPr>
              <w:pStyle w:val="a6"/>
              <w:spacing w:before="0" w:beforeAutospacing="0" w:after="0" w:afterAutospacing="0"/>
              <w:textAlignment w:val="baseline"/>
              <w:rPr>
                <w:rFonts w:ascii="仿宋" w:eastAsia="仿宋" w:hAnsi="仿宋" w:cs="Arial"/>
              </w:rPr>
            </w:pPr>
            <w:r w:rsidRPr="009A1A02">
              <w:rPr>
                <w:rFonts w:ascii="仿宋" w:eastAsia="仿宋" w:hAnsi="仿宋" w:cs="Arial" w:hint="eastAsia"/>
              </w:rPr>
              <w:t>台湾大哥大处长</w:t>
            </w:r>
          </w:p>
        </w:tc>
      </w:tr>
      <w:tr w:rsidR="009121B4" w:rsidRPr="00945FDB" w:rsidTr="00D54811">
        <w:trPr>
          <w:trHeight w:val="563"/>
          <w:jc w:val="center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1B4" w:rsidRPr="00945FDB" w:rsidRDefault="009121B4" w:rsidP="00133F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10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3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B4" w:rsidRPr="00945FDB" w:rsidRDefault="009121B4" w:rsidP="00133FB7">
            <w:pPr>
              <w:pStyle w:val="a6"/>
              <w:spacing w:before="0" w:beforeAutospacing="0" w:after="0" w:afterAutospacing="0"/>
              <w:textAlignment w:val="baseline"/>
              <w:rPr>
                <w:rFonts w:ascii="仿宋" w:eastAsia="仿宋" w:hAnsi="仿宋" w:cs="Arial"/>
              </w:rPr>
            </w:pPr>
            <w:r w:rsidRPr="00945FDB">
              <w:rPr>
                <w:rFonts w:ascii="仿宋" w:eastAsia="仿宋" w:hAnsi="仿宋" w:cs="Arial"/>
              </w:rPr>
              <w:t>[</w:t>
            </w:r>
            <w:r w:rsidRPr="00945FDB">
              <w:rPr>
                <w:rFonts w:ascii="仿宋" w:eastAsia="仿宋" w:hAnsi="仿宋" w:cs="Arial" w:hint="eastAsia"/>
              </w:rPr>
              <w:t>陆</w:t>
            </w:r>
            <w:r w:rsidRPr="00945FDB">
              <w:rPr>
                <w:rFonts w:ascii="仿宋" w:eastAsia="仿宋" w:hAnsi="仿宋" w:cs="Arial"/>
              </w:rPr>
              <w:t>]</w:t>
            </w:r>
            <w:r w:rsidRPr="00945FDB">
              <w:rPr>
                <w:rFonts w:ascii="仿宋" w:eastAsia="仿宋" w:hAnsi="仿宋" w:cs="Arial" w:hint="eastAsia"/>
              </w:rPr>
              <w:t>主题发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B4" w:rsidRPr="00945FDB" w:rsidRDefault="001F1035" w:rsidP="006E623C">
            <w:pPr>
              <w:widowControl/>
              <w:shd w:val="clear" w:color="auto" w:fill="FFFFFF"/>
              <w:spacing w:after="15"/>
              <w:jc w:val="left"/>
              <w:outlineLvl w:val="2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hyperlink r:id="rId7" w:tgtFrame="_blank" w:history="1">
              <w:r w:rsidR="009121B4" w:rsidRPr="00945FDB">
                <w:rPr>
                  <w:rFonts w:ascii="仿宋" w:eastAsia="仿宋" w:hAnsi="仿宋" w:cs="宋体" w:hint="eastAsia"/>
                  <w:kern w:val="0"/>
                  <w:sz w:val="24"/>
                  <w:szCs w:val="24"/>
                </w:rPr>
                <w:t>丁玉清</w:t>
              </w:r>
            </w:hyperlink>
          </w:p>
        </w:tc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1B4" w:rsidRPr="00945FDB" w:rsidRDefault="009121B4" w:rsidP="009121B4">
            <w:pPr>
              <w:pStyle w:val="a6"/>
              <w:spacing w:before="0" w:beforeAutospacing="0" w:after="0" w:afterAutospacing="0"/>
              <w:textAlignment w:val="baseline"/>
              <w:rPr>
                <w:rFonts w:ascii="仿宋" w:eastAsia="仿宋" w:hAnsi="仿宋" w:cs="Arial"/>
              </w:rPr>
            </w:pPr>
            <w:r w:rsidRPr="00945FDB">
              <w:rPr>
                <w:rFonts w:ascii="仿宋" w:eastAsia="仿宋" w:hAnsi="仿宋" w:hint="eastAsia"/>
              </w:rPr>
              <w:t>品友互动副总裁</w:t>
            </w:r>
          </w:p>
        </w:tc>
      </w:tr>
      <w:tr w:rsidR="009121B4" w:rsidRPr="00945FDB" w:rsidTr="00D54811">
        <w:trPr>
          <w:trHeight w:val="557"/>
          <w:jc w:val="center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1B4" w:rsidRPr="00945FDB" w:rsidRDefault="009121B4" w:rsidP="0069179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30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5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B4" w:rsidRPr="00945FDB" w:rsidRDefault="009121B4" w:rsidP="00E34CD9">
            <w:pPr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945FDB">
              <w:rPr>
                <w:rFonts w:ascii="仿宋" w:eastAsia="仿宋" w:hAnsi="仿宋" w:cs="Arial"/>
                <w:kern w:val="0"/>
                <w:sz w:val="24"/>
                <w:szCs w:val="24"/>
              </w:rPr>
              <w:t>[</w:t>
            </w:r>
            <w:r w:rsidRPr="00945FD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陆</w:t>
            </w:r>
            <w:r w:rsidRPr="00945FDB">
              <w:rPr>
                <w:rFonts w:ascii="仿宋" w:eastAsia="仿宋" w:hAnsi="仿宋" w:cs="Arial"/>
                <w:kern w:val="0"/>
                <w:sz w:val="24"/>
                <w:szCs w:val="24"/>
              </w:rPr>
              <w:t>]</w:t>
            </w:r>
            <w:r w:rsidRPr="00945FD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主题发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B4" w:rsidRPr="00945FDB" w:rsidRDefault="009121B4" w:rsidP="00133FB7">
            <w:pPr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945FD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吴金军</w:t>
            </w:r>
          </w:p>
        </w:tc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1B4" w:rsidRPr="00945FDB" w:rsidRDefault="009121B4" w:rsidP="009121B4">
            <w:pPr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945FDB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佛山云度信息科技有限公司董事长</w:t>
            </w:r>
          </w:p>
        </w:tc>
      </w:tr>
      <w:tr w:rsidR="009121B4" w:rsidRPr="00945FDB" w:rsidTr="00D54811">
        <w:trPr>
          <w:trHeight w:val="551"/>
          <w:jc w:val="center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1B4" w:rsidRPr="00945FDB" w:rsidRDefault="009121B4" w:rsidP="0069179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50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7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00</w:t>
            </w:r>
          </w:p>
        </w:tc>
        <w:tc>
          <w:tcPr>
            <w:tcW w:w="41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B4" w:rsidRPr="00945FDB" w:rsidRDefault="009121B4" w:rsidP="00133F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休息交流</w:t>
            </w:r>
          </w:p>
        </w:tc>
      </w:tr>
      <w:tr w:rsidR="009121B4" w:rsidRPr="00945FDB" w:rsidTr="00D54811">
        <w:trPr>
          <w:trHeight w:val="573"/>
          <w:jc w:val="center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9121B4" w:rsidRPr="00945FDB" w:rsidRDefault="009121B4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第</w:t>
            </w:r>
            <w:r w:rsidRPr="00945FDB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3</w:t>
            </w: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部分</w:t>
            </w:r>
          </w:p>
        </w:tc>
        <w:tc>
          <w:tcPr>
            <w:tcW w:w="41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9121B4" w:rsidRPr="00945FDB" w:rsidRDefault="009121B4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圆桌论坛：如何把握移动广告创意脉搏</w:t>
            </w:r>
          </w:p>
        </w:tc>
      </w:tr>
      <w:tr w:rsidR="009121B4" w:rsidRPr="00945FDB" w:rsidTr="00D54811">
        <w:trPr>
          <w:trHeight w:val="2685"/>
          <w:jc w:val="center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1B4" w:rsidRPr="00945FDB" w:rsidRDefault="009121B4" w:rsidP="0069179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7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00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7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3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B4" w:rsidRPr="00945FDB" w:rsidRDefault="009121B4" w:rsidP="000154C1">
            <w:pPr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主持人：</w:t>
            </w:r>
            <w:r w:rsidRPr="00945FDB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杨守彬</w:t>
            </w:r>
          </w:p>
          <w:p w:rsidR="009121B4" w:rsidRPr="00945FDB" w:rsidRDefault="009121B4" w:rsidP="00133FB7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 xml:space="preserve">丰厚资本创始合伙人/中国青年天使会副秘书长/黑马会副会长兼秘书长 </w:t>
            </w:r>
          </w:p>
        </w:tc>
        <w:tc>
          <w:tcPr>
            <w:tcW w:w="18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1B4" w:rsidRPr="00945FDB" w:rsidRDefault="009121B4" w:rsidP="00801037">
            <w:pPr>
              <w:spacing w:line="276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主讲嘉宾：</w:t>
            </w:r>
          </w:p>
          <w:p w:rsidR="009121B4" w:rsidRPr="00945FDB" w:rsidRDefault="009121B4" w:rsidP="0080103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/>
                <w:sz w:val="24"/>
                <w:szCs w:val="24"/>
              </w:rPr>
              <w:t>[</w:t>
            </w:r>
            <w:r w:rsidRPr="00945FDB">
              <w:rPr>
                <w:rFonts w:ascii="仿宋" w:eastAsia="仿宋" w:hAnsi="仿宋" w:hint="eastAsia"/>
                <w:sz w:val="24"/>
                <w:szCs w:val="24"/>
              </w:rPr>
              <w:t>陆</w:t>
            </w:r>
            <w:r w:rsidRPr="00945FDB">
              <w:rPr>
                <w:rFonts w:ascii="仿宋" w:eastAsia="仿宋" w:hAnsi="仿宋"/>
                <w:sz w:val="24"/>
                <w:szCs w:val="24"/>
              </w:rPr>
              <w:t>]</w:t>
            </w:r>
            <w:r w:rsidRPr="00945FDB">
              <w:rPr>
                <w:rFonts w:ascii="仿宋" w:eastAsia="仿宋" w:hAnsi="仿宋" w:hint="eastAsia"/>
                <w:sz w:val="24"/>
                <w:szCs w:val="24"/>
              </w:rPr>
              <w:t>段建   北京博导前程CEO</w:t>
            </w:r>
          </w:p>
          <w:p w:rsidR="009121B4" w:rsidRPr="00945FDB" w:rsidRDefault="009121B4" w:rsidP="0080103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/>
                <w:sz w:val="24"/>
                <w:szCs w:val="24"/>
              </w:rPr>
              <w:t>[</w:t>
            </w:r>
            <w:r w:rsidRPr="00945FDB">
              <w:rPr>
                <w:rFonts w:ascii="仿宋" w:eastAsia="仿宋" w:hAnsi="仿宋" w:hint="eastAsia"/>
                <w:sz w:val="24"/>
                <w:szCs w:val="24"/>
              </w:rPr>
              <w:t>陆</w:t>
            </w:r>
            <w:r w:rsidRPr="00945FDB">
              <w:rPr>
                <w:rFonts w:ascii="仿宋" w:eastAsia="仿宋" w:hAnsi="仿宋"/>
                <w:sz w:val="24"/>
                <w:szCs w:val="24"/>
              </w:rPr>
              <w:t>]</w:t>
            </w:r>
            <w:r w:rsidRPr="00945FDB">
              <w:rPr>
                <w:rFonts w:ascii="仿宋" w:eastAsia="仿宋" w:hAnsi="仿宋" w:hint="eastAsia"/>
                <w:sz w:val="24"/>
                <w:szCs w:val="24"/>
              </w:rPr>
              <w:t xml:space="preserve">金磊   </w:t>
            </w:r>
            <w:r w:rsidRPr="00945FDB">
              <w:rPr>
                <w:rFonts w:ascii="仿宋" w:eastAsia="仿宋" w:hAnsi="仿宋"/>
                <w:sz w:val="24"/>
                <w:szCs w:val="24"/>
              </w:rPr>
              <w:t>香传电商总经理</w:t>
            </w:r>
          </w:p>
          <w:p w:rsidR="009121B4" w:rsidRPr="00945FDB" w:rsidRDefault="009121B4" w:rsidP="0080103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/>
                <w:sz w:val="24"/>
                <w:szCs w:val="24"/>
              </w:rPr>
              <w:t>[</w:t>
            </w:r>
            <w:r w:rsidRPr="00945FDB">
              <w:rPr>
                <w:rFonts w:ascii="仿宋" w:eastAsia="仿宋" w:hAnsi="仿宋" w:hint="eastAsia"/>
                <w:sz w:val="24"/>
                <w:szCs w:val="24"/>
              </w:rPr>
              <w:t>陆</w:t>
            </w:r>
            <w:r w:rsidRPr="00945FDB">
              <w:rPr>
                <w:rFonts w:ascii="仿宋" w:eastAsia="仿宋" w:hAnsi="仿宋"/>
                <w:sz w:val="24"/>
                <w:szCs w:val="24"/>
              </w:rPr>
              <w:t>]</w:t>
            </w:r>
            <w:r w:rsidRPr="00945FDB">
              <w:rPr>
                <w:rFonts w:ascii="仿宋" w:eastAsia="仿宋" w:hAnsi="仿宋" w:hint="eastAsia"/>
                <w:sz w:val="24"/>
                <w:szCs w:val="24"/>
              </w:rPr>
              <w:t>朱海   移动网络合伙人</w:t>
            </w:r>
          </w:p>
          <w:p w:rsidR="00540C0D" w:rsidRDefault="009121B4" w:rsidP="00540C0D">
            <w:pPr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/>
                <w:sz w:val="24"/>
                <w:szCs w:val="24"/>
              </w:rPr>
              <w:t>[</w:t>
            </w:r>
            <w:r w:rsidRPr="00945FDB">
              <w:rPr>
                <w:rFonts w:ascii="仿宋" w:eastAsia="仿宋" w:hAnsi="仿宋" w:hint="eastAsia"/>
                <w:sz w:val="24"/>
                <w:szCs w:val="24"/>
              </w:rPr>
              <w:t>台</w:t>
            </w:r>
            <w:r w:rsidRPr="00945FDB">
              <w:rPr>
                <w:rFonts w:ascii="仿宋" w:eastAsia="仿宋" w:hAnsi="仿宋"/>
                <w:sz w:val="24"/>
                <w:szCs w:val="24"/>
              </w:rPr>
              <w:t>]</w:t>
            </w:r>
            <w:r w:rsidR="00540C0D" w:rsidRPr="00945FDB">
              <w:rPr>
                <w:rFonts w:ascii="仿宋" w:eastAsia="仿宋" w:hAnsi="仿宋" w:cs="宋体" w:hint="eastAsia"/>
                <w:sz w:val="24"/>
                <w:szCs w:val="24"/>
              </w:rPr>
              <w:t>何英圻</w:t>
            </w:r>
            <w:r w:rsidR="00540C0D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="007708BC">
              <w:rPr>
                <w:rFonts w:ascii="仿宋" w:eastAsia="仿宋" w:hAnsi="仿宋" w:cs="宋体" w:hint="eastAsia"/>
                <w:sz w:val="24"/>
                <w:szCs w:val="24"/>
              </w:rPr>
              <w:t>91mai</w:t>
            </w:r>
            <w:r w:rsidR="00540C0D" w:rsidRPr="00945FDB">
              <w:rPr>
                <w:rFonts w:ascii="仿宋" w:eastAsia="仿宋" w:hAnsi="仿宋" w:cs="宋体" w:hint="eastAsia"/>
                <w:sz w:val="24"/>
                <w:szCs w:val="24"/>
              </w:rPr>
              <w:t>董事长</w:t>
            </w:r>
          </w:p>
          <w:p w:rsidR="009121B4" w:rsidRPr="00945FDB" w:rsidRDefault="009121B4" w:rsidP="00540C0D">
            <w:pPr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/>
                <w:sz w:val="24"/>
                <w:szCs w:val="24"/>
              </w:rPr>
              <w:t>[</w:t>
            </w:r>
            <w:r w:rsidRPr="00945FDB">
              <w:rPr>
                <w:rFonts w:ascii="仿宋" w:eastAsia="仿宋" w:hAnsi="仿宋" w:hint="eastAsia"/>
                <w:sz w:val="24"/>
                <w:szCs w:val="24"/>
              </w:rPr>
              <w:t>台</w:t>
            </w:r>
            <w:r w:rsidRPr="00945FDB">
              <w:rPr>
                <w:rFonts w:ascii="仿宋" w:eastAsia="仿宋" w:hAnsi="仿宋"/>
                <w:sz w:val="24"/>
                <w:szCs w:val="24"/>
              </w:rPr>
              <w:t>]</w:t>
            </w:r>
            <w:r w:rsidR="00540C0D" w:rsidRPr="009A1A02">
              <w:rPr>
                <w:rFonts w:ascii="仿宋" w:eastAsia="仿宋" w:hAnsi="仿宋" w:cs="宋体" w:hint="eastAsia"/>
                <w:sz w:val="24"/>
                <w:szCs w:val="24"/>
              </w:rPr>
              <w:t>许景泰 达摩媒体执行长</w:t>
            </w:r>
          </w:p>
        </w:tc>
      </w:tr>
      <w:tr w:rsidR="009121B4" w:rsidRPr="00945FDB" w:rsidTr="00D54811">
        <w:trPr>
          <w:trHeight w:val="600"/>
          <w:jc w:val="center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9121B4" w:rsidRPr="00945FDB" w:rsidRDefault="009121B4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4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9121B4" w:rsidRPr="00945FDB" w:rsidRDefault="009121B4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高层社交晚宴</w:t>
            </w:r>
          </w:p>
        </w:tc>
      </w:tr>
    </w:tbl>
    <w:p w:rsidR="00EF30BF" w:rsidRPr="00945FDB" w:rsidRDefault="00EF30BF" w:rsidP="00EF30BF">
      <w:pPr>
        <w:pStyle w:val="a5"/>
        <w:spacing w:before="0" w:after="0" w:line="360" w:lineRule="auto"/>
        <w:rPr>
          <w:rFonts w:ascii="仿宋" w:eastAsia="仿宋" w:hAnsi="仿宋" w:cs="宋体"/>
          <w:sz w:val="28"/>
          <w:szCs w:val="28"/>
        </w:rPr>
      </w:pPr>
      <w:r w:rsidRPr="00945FDB">
        <w:rPr>
          <w:rFonts w:ascii="仿宋" w:eastAsia="仿宋" w:hAnsi="仿宋" w:cs="宋体" w:hint="eastAsia"/>
          <w:sz w:val="28"/>
          <w:szCs w:val="28"/>
        </w:rPr>
        <w:lastRenderedPageBreak/>
        <w:t>分论坛三：跨境电子商务发展论坛</w:t>
      </w:r>
    </w:p>
    <w:tbl>
      <w:tblPr>
        <w:tblW w:w="6477" w:type="pct"/>
        <w:jc w:val="center"/>
        <w:tblInd w:w="-879" w:type="dxa"/>
        <w:tblLayout w:type="fixed"/>
        <w:tblLook w:val="00A0"/>
      </w:tblPr>
      <w:tblGrid>
        <w:gridCol w:w="1872"/>
        <w:gridCol w:w="4464"/>
        <w:gridCol w:w="1201"/>
        <w:gridCol w:w="3502"/>
      </w:tblGrid>
      <w:tr w:rsidR="00EF30BF" w:rsidRPr="00945FDB" w:rsidTr="0062227F">
        <w:trPr>
          <w:trHeight w:val="6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000000"/>
            </w:tcBorders>
            <w:noWrap/>
            <w:vAlign w:val="center"/>
          </w:tcPr>
          <w:p w:rsidR="00EF30BF" w:rsidRPr="00945FDB" w:rsidRDefault="00EF30BF" w:rsidP="00133FB7">
            <w:pPr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跨境电子商务发展论坛·开创电商新蓝海</w:t>
            </w:r>
          </w:p>
        </w:tc>
      </w:tr>
      <w:tr w:rsidR="00EF30BF" w:rsidRPr="00945FDB" w:rsidTr="0062227F">
        <w:trPr>
          <w:trHeight w:val="600"/>
          <w:jc w:val="center"/>
        </w:trPr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F30BF" w:rsidRPr="00945FDB" w:rsidRDefault="00EF30BF" w:rsidP="00133FB7">
            <w:pPr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时间：</w:t>
            </w:r>
            <w:r w:rsidRPr="00945FDB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2014</w:t>
            </w: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年</w:t>
            </w:r>
            <w:r w:rsidRPr="00945FDB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8</w:t>
            </w: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月5日</w:t>
            </w:r>
            <w:r w:rsidRPr="00945FDB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 xml:space="preserve"> </w:t>
            </w: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下午</w:t>
            </w:r>
            <w:r w:rsidR="000E266C" w:rsidRPr="00945FDB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14:00—17:</w:t>
            </w:r>
            <w:r w:rsidR="000E266C"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30</w:t>
            </w:r>
            <w:r w:rsidRPr="00945FDB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 xml:space="preserve">  </w:t>
            </w: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地点：</w:t>
            </w:r>
            <w:r w:rsidR="000E266C"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昆山市希尔顿逸林酒店</w:t>
            </w:r>
          </w:p>
          <w:p w:rsidR="00EF30BF" w:rsidRPr="00945FDB" w:rsidRDefault="00EF30BF" w:rsidP="0048736D">
            <w:pPr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主持人</w:t>
            </w:r>
            <w:r w:rsidR="00E016AB"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：</w:t>
            </w:r>
            <w:r w:rsidR="006C53D0"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刘智勇</w:t>
            </w:r>
            <w:r w:rsidR="0048736D"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  海贸会创始人/深圳市跨境电子商务协会会长</w:t>
            </w:r>
            <w:r w:rsidR="006C53D0"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EF30BF" w:rsidRPr="00945FDB" w:rsidTr="0062227F">
        <w:trPr>
          <w:trHeight w:val="600"/>
          <w:jc w:val="center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EF30BF" w:rsidRPr="00945FDB" w:rsidRDefault="00EF30BF" w:rsidP="00133FB7">
            <w:pPr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2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EF30BF" w:rsidRPr="00945FDB" w:rsidRDefault="00EF30BF" w:rsidP="00133FB7">
            <w:pPr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演讲题目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EF30BF" w:rsidRPr="00945FDB" w:rsidRDefault="00EF30BF" w:rsidP="00133FB7">
            <w:pPr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演讲人</w:t>
            </w:r>
            <w:r w:rsidRPr="00945FDB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EF30BF" w:rsidRPr="00945FDB" w:rsidRDefault="00EF30BF" w:rsidP="00133FB7">
            <w:pPr>
              <w:jc w:val="center"/>
              <w:rPr>
                <w:rFonts w:ascii="仿宋" w:eastAsia="仿宋" w:hAnsi="仿宋"/>
                <w:b/>
                <w:bCs/>
                <w:sz w:val="20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机构</w:t>
            </w:r>
          </w:p>
        </w:tc>
      </w:tr>
      <w:tr w:rsidR="00EF30BF" w:rsidRPr="00945FDB" w:rsidTr="0062227F">
        <w:trPr>
          <w:trHeight w:val="491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0BF" w:rsidRPr="00945FDB" w:rsidRDefault="00EF30BF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3:30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4:00</w:t>
            </w:r>
          </w:p>
        </w:tc>
        <w:tc>
          <w:tcPr>
            <w:tcW w:w="4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945FDB" w:rsidRDefault="00EF30BF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嘉宾签到入场</w:t>
            </w:r>
          </w:p>
        </w:tc>
      </w:tr>
      <w:tr w:rsidR="00EF30BF" w:rsidRPr="00945FDB" w:rsidTr="0062227F">
        <w:trPr>
          <w:trHeight w:val="600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EF30BF" w:rsidRPr="00945FDB" w:rsidRDefault="00EF30BF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第</w:t>
            </w:r>
            <w:r w:rsidRPr="00945FDB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1</w:t>
            </w: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部分</w:t>
            </w:r>
            <w:r w:rsidRPr="00945FDB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EF30BF" w:rsidRPr="00945FDB" w:rsidRDefault="00EF30BF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致辞</w:t>
            </w:r>
          </w:p>
        </w:tc>
      </w:tr>
      <w:tr w:rsidR="00EF30BF" w:rsidRPr="00945FDB" w:rsidTr="0062227F">
        <w:trPr>
          <w:trHeight w:val="521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0BF" w:rsidRPr="00945FDB" w:rsidRDefault="00EF30BF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4:00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4:1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945FDB" w:rsidRDefault="006D0E0E" w:rsidP="00BE110C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致辞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945FDB" w:rsidRDefault="005D5035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hint="eastAsia"/>
                <w:sz w:val="24"/>
                <w:szCs w:val="24"/>
              </w:rPr>
              <w:t>杨志刚</w:t>
            </w:r>
          </w:p>
        </w:tc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945FDB" w:rsidRDefault="00DF072A" w:rsidP="00133FB7">
            <w:pPr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hint="eastAsia"/>
                <w:sz w:val="24"/>
                <w:szCs w:val="24"/>
              </w:rPr>
              <w:t xml:space="preserve">国新办信息化推进局 </w:t>
            </w:r>
            <w:r w:rsidR="00506590" w:rsidRPr="00945FDB">
              <w:rPr>
                <w:rFonts w:ascii="仿宋" w:eastAsia="仿宋" w:hAnsi="仿宋" w:hint="eastAsia"/>
                <w:sz w:val="24"/>
                <w:szCs w:val="24"/>
              </w:rPr>
              <w:t>副</w:t>
            </w:r>
            <w:r w:rsidRPr="00945FDB">
              <w:rPr>
                <w:rFonts w:ascii="仿宋" w:eastAsia="仿宋" w:hAnsi="仿宋" w:hint="eastAsia"/>
                <w:sz w:val="24"/>
                <w:szCs w:val="24"/>
              </w:rPr>
              <w:t>处长</w:t>
            </w:r>
          </w:p>
        </w:tc>
      </w:tr>
      <w:tr w:rsidR="00EF30BF" w:rsidRPr="00945FDB" w:rsidTr="0062227F">
        <w:trPr>
          <w:trHeight w:val="600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EF30BF" w:rsidRPr="00945FDB" w:rsidRDefault="00EF30BF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第</w:t>
            </w:r>
            <w:r w:rsidRPr="00945FDB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2</w:t>
            </w: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部分</w:t>
            </w:r>
          </w:p>
        </w:tc>
        <w:tc>
          <w:tcPr>
            <w:tcW w:w="41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EF30BF" w:rsidRPr="00945FDB" w:rsidRDefault="00EF30BF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主题演讲</w:t>
            </w:r>
          </w:p>
        </w:tc>
      </w:tr>
      <w:tr w:rsidR="009C7F3F" w:rsidRPr="00945FDB" w:rsidTr="0062227F">
        <w:trPr>
          <w:trHeight w:val="507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3F" w:rsidRPr="00945FDB" w:rsidRDefault="009C7F3F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4:10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4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3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3F" w:rsidRPr="00945FDB" w:rsidRDefault="00321ECD" w:rsidP="00AF4C2E">
            <w:pPr>
              <w:pStyle w:val="3"/>
              <w:shd w:val="clear" w:color="auto" w:fill="FFFFFF"/>
              <w:spacing w:before="0" w:beforeAutospacing="0" w:after="15" w:afterAutospacing="0"/>
              <w:rPr>
                <w:rFonts w:ascii="Arial" w:hAnsi="Arial" w:cs="Arial"/>
                <w:b w:val="0"/>
                <w:bCs w:val="0"/>
              </w:rPr>
            </w:pPr>
            <w:r w:rsidRPr="00945FDB">
              <w:rPr>
                <w:rFonts w:ascii="仿宋" w:eastAsia="仿宋" w:hAnsi="仿宋"/>
                <w:b w:val="0"/>
                <w:bCs w:val="0"/>
                <w:kern w:val="2"/>
                <w:sz w:val="24"/>
                <w:szCs w:val="24"/>
              </w:rPr>
              <w:t>[</w:t>
            </w:r>
            <w:r w:rsidRPr="00945FDB">
              <w:rPr>
                <w:rFonts w:ascii="仿宋" w:eastAsia="仿宋" w:hAnsi="仿宋" w:hint="eastAsia"/>
                <w:b w:val="0"/>
                <w:bCs w:val="0"/>
                <w:kern w:val="2"/>
                <w:sz w:val="24"/>
                <w:szCs w:val="24"/>
              </w:rPr>
              <w:t>陆</w:t>
            </w:r>
            <w:r w:rsidRPr="00945FDB">
              <w:rPr>
                <w:rFonts w:ascii="仿宋" w:eastAsia="仿宋" w:hAnsi="仿宋"/>
                <w:b w:val="0"/>
                <w:bCs w:val="0"/>
                <w:kern w:val="2"/>
                <w:sz w:val="24"/>
                <w:szCs w:val="24"/>
              </w:rPr>
              <w:t>]</w:t>
            </w:r>
            <w:r w:rsidRPr="00945FDB">
              <w:rPr>
                <w:rFonts w:ascii="仿宋" w:eastAsia="仿宋" w:hAnsi="仿宋" w:hint="eastAsia"/>
                <w:b w:val="0"/>
                <w:bCs w:val="0"/>
                <w:kern w:val="2"/>
                <w:sz w:val="24"/>
                <w:szCs w:val="24"/>
              </w:rPr>
              <w:t>主题发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3F" w:rsidRPr="00945FDB" w:rsidRDefault="00321ECD" w:rsidP="00FF510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hint="eastAsia"/>
                <w:sz w:val="24"/>
                <w:szCs w:val="24"/>
              </w:rPr>
              <w:t>钟德胜</w:t>
            </w:r>
          </w:p>
        </w:tc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F3F" w:rsidRPr="00945FDB" w:rsidRDefault="00321ECD" w:rsidP="00450935">
            <w:pPr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hint="eastAsia"/>
                <w:sz w:val="24"/>
                <w:szCs w:val="24"/>
              </w:rPr>
              <w:t>招商银行贸易金融部总经理</w:t>
            </w:r>
          </w:p>
        </w:tc>
      </w:tr>
      <w:tr w:rsidR="009C7F3F" w:rsidRPr="00945FDB" w:rsidTr="0062227F">
        <w:trPr>
          <w:trHeight w:val="523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3F" w:rsidRPr="00945FDB" w:rsidRDefault="009C7F3F" w:rsidP="00133F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4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30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4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3F" w:rsidRPr="00827548" w:rsidRDefault="00321ECD" w:rsidP="0021292F">
            <w:pPr>
              <w:rPr>
                <w:rFonts w:ascii="仿宋" w:eastAsia="仿宋" w:hAnsi="仿宋"/>
              </w:rPr>
            </w:pPr>
            <w:r w:rsidRPr="00827548">
              <w:rPr>
                <w:rFonts w:ascii="仿宋" w:eastAsia="仿宋" w:hAnsi="仿宋" w:cs="宋体"/>
                <w:sz w:val="24"/>
                <w:szCs w:val="24"/>
              </w:rPr>
              <w:t>[</w:t>
            </w:r>
            <w:r w:rsidRPr="00827548">
              <w:rPr>
                <w:rFonts w:ascii="仿宋" w:eastAsia="仿宋" w:hAnsi="仿宋" w:cs="宋体" w:hint="eastAsia"/>
                <w:sz w:val="24"/>
                <w:szCs w:val="24"/>
              </w:rPr>
              <w:t>台</w:t>
            </w:r>
            <w:r w:rsidRPr="00827548">
              <w:rPr>
                <w:rFonts w:ascii="仿宋" w:eastAsia="仿宋" w:hAnsi="仿宋" w:cs="宋体"/>
                <w:kern w:val="0"/>
                <w:sz w:val="24"/>
                <w:szCs w:val="24"/>
              </w:rPr>
              <w:t>]</w:t>
            </w:r>
            <w:r w:rsidRPr="008275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题发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3F" w:rsidRPr="00827548" w:rsidRDefault="00321ECD" w:rsidP="0021292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27548">
              <w:rPr>
                <w:rFonts w:ascii="仿宋" w:eastAsia="仿宋" w:hAnsi="仿宋" w:hint="eastAsia"/>
                <w:sz w:val="24"/>
                <w:szCs w:val="24"/>
              </w:rPr>
              <w:t>彭振东</w:t>
            </w:r>
            <w:r w:rsidRPr="00827548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</w:p>
        </w:tc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F3F" w:rsidRPr="00827548" w:rsidRDefault="00321ECD" w:rsidP="003E4195">
            <w:pPr>
              <w:rPr>
                <w:rFonts w:ascii="仿宋" w:eastAsia="仿宋" w:hAnsi="仿宋"/>
                <w:sz w:val="24"/>
                <w:szCs w:val="24"/>
              </w:rPr>
            </w:pPr>
            <w:r w:rsidRPr="00827548">
              <w:rPr>
                <w:rFonts w:ascii="仿宋" w:eastAsia="仿宋" w:hAnsi="仿宋" w:hint="eastAsia"/>
                <w:sz w:val="24"/>
                <w:szCs w:val="24"/>
              </w:rPr>
              <w:t>东森企业发展上海有限公司</w:t>
            </w:r>
          </w:p>
        </w:tc>
      </w:tr>
      <w:tr w:rsidR="009C7F3F" w:rsidRPr="00945FDB" w:rsidTr="0062227F">
        <w:trPr>
          <w:trHeight w:val="559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3F" w:rsidRPr="00945FDB" w:rsidRDefault="009C7F3F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4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50－15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1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3F" w:rsidRPr="00827548" w:rsidRDefault="00321ECD" w:rsidP="00AF4C2E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827548">
              <w:rPr>
                <w:rFonts w:ascii="仿宋" w:eastAsia="仿宋" w:hAnsi="仿宋" w:cs="宋体"/>
                <w:sz w:val="24"/>
                <w:szCs w:val="24"/>
              </w:rPr>
              <w:t>[</w:t>
            </w:r>
            <w:r w:rsidRPr="00827548">
              <w:rPr>
                <w:rFonts w:ascii="仿宋" w:eastAsia="仿宋" w:hAnsi="仿宋" w:cs="宋体" w:hint="eastAsia"/>
                <w:bCs/>
                <w:sz w:val="24"/>
                <w:szCs w:val="24"/>
              </w:rPr>
              <w:t>陆</w:t>
            </w:r>
            <w:r w:rsidRPr="00827548">
              <w:rPr>
                <w:rFonts w:ascii="仿宋" w:eastAsia="仿宋" w:hAnsi="仿宋" w:cs="宋体"/>
                <w:bCs/>
                <w:sz w:val="24"/>
                <w:szCs w:val="24"/>
              </w:rPr>
              <w:t>]</w:t>
            </w:r>
            <w:r w:rsidRPr="00827548">
              <w:rPr>
                <w:rFonts w:ascii="仿宋" w:eastAsia="仿宋" w:hAnsi="仿宋" w:cs="宋体" w:hint="eastAsia"/>
                <w:bCs/>
                <w:sz w:val="24"/>
                <w:szCs w:val="24"/>
              </w:rPr>
              <w:t>主题发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3F" w:rsidRPr="00827548" w:rsidRDefault="00321ECD" w:rsidP="00124A2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27548">
              <w:rPr>
                <w:rFonts w:ascii="仿宋" w:eastAsia="仿宋" w:hAnsi="仿宋" w:hint="eastAsia"/>
                <w:sz w:val="24"/>
                <w:szCs w:val="24"/>
              </w:rPr>
              <w:t>康海东</w:t>
            </w:r>
          </w:p>
        </w:tc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F3F" w:rsidRPr="00827548" w:rsidRDefault="00321ECD" w:rsidP="00450935">
            <w:pPr>
              <w:rPr>
                <w:rFonts w:ascii="仿宋" w:eastAsia="仿宋" w:hAnsi="仿宋"/>
                <w:sz w:val="24"/>
                <w:szCs w:val="24"/>
              </w:rPr>
            </w:pPr>
            <w:r w:rsidRPr="00827548">
              <w:rPr>
                <w:rFonts w:ascii="仿宋" w:eastAsia="仿宋" w:hAnsi="仿宋" w:hint="eastAsia"/>
                <w:sz w:val="24"/>
                <w:szCs w:val="24"/>
              </w:rPr>
              <w:t>中国网库副总裁</w:t>
            </w:r>
          </w:p>
        </w:tc>
      </w:tr>
      <w:tr w:rsidR="009C7F3F" w:rsidRPr="00945FDB" w:rsidTr="0062227F">
        <w:trPr>
          <w:trHeight w:val="553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3F" w:rsidRPr="00945FDB" w:rsidRDefault="009C7F3F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5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10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5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3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3F" w:rsidRPr="00827548" w:rsidRDefault="00321ECD" w:rsidP="00321ECD">
            <w:pPr>
              <w:rPr>
                <w:rFonts w:ascii="仿宋" w:eastAsia="仿宋" w:hAnsi="仿宋"/>
              </w:rPr>
            </w:pPr>
            <w:r w:rsidRPr="00827548">
              <w:rPr>
                <w:rFonts w:ascii="仿宋" w:eastAsia="仿宋" w:hAnsi="仿宋" w:cs="宋体"/>
                <w:sz w:val="24"/>
                <w:szCs w:val="24"/>
              </w:rPr>
              <w:t>[</w:t>
            </w:r>
            <w:r w:rsidRPr="00827548">
              <w:rPr>
                <w:rFonts w:ascii="仿宋" w:eastAsia="仿宋" w:hAnsi="仿宋" w:cs="宋体" w:hint="eastAsia"/>
                <w:sz w:val="24"/>
                <w:szCs w:val="24"/>
              </w:rPr>
              <w:t>台</w:t>
            </w:r>
            <w:r w:rsidRPr="00827548">
              <w:rPr>
                <w:rFonts w:ascii="仿宋" w:eastAsia="仿宋" w:hAnsi="仿宋" w:cs="宋体"/>
                <w:sz w:val="24"/>
                <w:szCs w:val="24"/>
              </w:rPr>
              <w:t>]</w:t>
            </w:r>
            <w:r w:rsidRPr="008275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题发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3F" w:rsidRPr="00827548" w:rsidRDefault="00321ECD" w:rsidP="00321EC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27548">
              <w:rPr>
                <w:rFonts w:ascii="仿宋" w:eastAsia="仿宋" w:hAnsi="仿宋" w:hint="eastAsia"/>
                <w:sz w:val="24"/>
                <w:szCs w:val="24"/>
              </w:rPr>
              <w:t>陈三益</w:t>
            </w:r>
            <w:r w:rsidRPr="0082754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F3F" w:rsidRPr="00827548" w:rsidRDefault="00321ECD" w:rsidP="00133FB7">
            <w:pPr>
              <w:rPr>
                <w:rFonts w:ascii="仿宋" w:eastAsia="仿宋" w:hAnsi="仿宋"/>
                <w:sz w:val="24"/>
                <w:szCs w:val="24"/>
              </w:rPr>
            </w:pPr>
            <w:r w:rsidRPr="00827548">
              <w:rPr>
                <w:rFonts w:ascii="仿宋" w:eastAsia="仿宋" w:hAnsi="仿宋" w:hint="eastAsia"/>
                <w:sz w:val="24"/>
                <w:szCs w:val="24"/>
              </w:rPr>
              <w:t xml:space="preserve">玉山银行资深经理 </w:t>
            </w:r>
          </w:p>
        </w:tc>
      </w:tr>
      <w:tr w:rsidR="009C7F3F" w:rsidRPr="00945FDB" w:rsidTr="0062227F">
        <w:trPr>
          <w:trHeight w:val="561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3F" w:rsidRPr="00945FDB" w:rsidRDefault="009C7F3F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5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30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5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3F" w:rsidRPr="00827548" w:rsidRDefault="00321ECD" w:rsidP="00036A4F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827548">
              <w:rPr>
                <w:rFonts w:ascii="仿宋" w:eastAsia="仿宋" w:hAnsi="仿宋" w:cs="宋体"/>
                <w:bCs/>
                <w:sz w:val="24"/>
                <w:szCs w:val="24"/>
              </w:rPr>
              <w:t>[</w:t>
            </w:r>
            <w:r w:rsidRPr="00827548">
              <w:rPr>
                <w:rFonts w:ascii="仿宋" w:eastAsia="仿宋" w:hAnsi="仿宋" w:cs="宋体" w:hint="eastAsia"/>
                <w:bCs/>
                <w:sz w:val="24"/>
                <w:szCs w:val="24"/>
              </w:rPr>
              <w:t>陆</w:t>
            </w:r>
            <w:r w:rsidRPr="00827548">
              <w:rPr>
                <w:rFonts w:ascii="仿宋" w:eastAsia="仿宋" w:hAnsi="仿宋" w:cs="宋体"/>
                <w:bCs/>
                <w:sz w:val="24"/>
                <w:szCs w:val="24"/>
              </w:rPr>
              <w:t xml:space="preserve">] </w:t>
            </w:r>
            <w:r w:rsidRPr="00827548">
              <w:rPr>
                <w:rFonts w:ascii="仿宋" w:eastAsia="仿宋" w:hAnsi="仿宋" w:cs="宋体" w:hint="eastAsia"/>
                <w:bCs/>
                <w:sz w:val="24"/>
                <w:szCs w:val="24"/>
              </w:rPr>
              <w:t>两岸电子商务支付服务发展与经验分享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3F" w:rsidRPr="00827548" w:rsidRDefault="00321ECD" w:rsidP="001973C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27548">
              <w:rPr>
                <w:rFonts w:ascii="仿宋" w:eastAsia="仿宋" w:hAnsi="仿宋" w:hint="eastAsia"/>
                <w:sz w:val="24"/>
                <w:szCs w:val="24"/>
              </w:rPr>
              <w:t>辜瑞祥</w:t>
            </w:r>
          </w:p>
        </w:tc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F3F" w:rsidRPr="00827548" w:rsidRDefault="00321ECD" w:rsidP="00450935">
            <w:pPr>
              <w:rPr>
                <w:rFonts w:ascii="仿宋" w:eastAsia="仿宋" w:hAnsi="仿宋"/>
                <w:sz w:val="24"/>
                <w:szCs w:val="24"/>
              </w:rPr>
            </w:pPr>
            <w:r w:rsidRPr="00827548">
              <w:rPr>
                <w:rFonts w:ascii="仿宋" w:eastAsia="仿宋" w:hAnsi="仿宋" w:hint="eastAsia"/>
                <w:sz w:val="24"/>
                <w:szCs w:val="24"/>
              </w:rPr>
              <w:t>支付宝台湾市场总监</w:t>
            </w:r>
          </w:p>
        </w:tc>
      </w:tr>
      <w:tr w:rsidR="009C7F3F" w:rsidRPr="00945FDB" w:rsidTr="0062227F">
        <w:trPr>
          <w:trHeight w:val="555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3F" w:rsidRPr="00945FDB" w:rsidRDefault="009C7F3F" w:rsidP="00133F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5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50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1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3F" w:rsidRPr="00827548" w:rsidRDefault="00321ECD" w:rsidP="00321ECD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827548">
              <w:rPr>
                <w:rFonts w:ascii="仿宋" w:eastAsia="仿宋" w:hAnsi="仿宋" w:cs="宋体"/>
                <w:sz w:val="24"/>
                <w:szCs w:val="24"/>
              </w:rPr>
              <w:t>[</w:t>
            </w:r>
            <w:r w:rsidRPr="00827548">
              <w:rPr>
                <w:rFonts w:ascii="仿宋" w:eastAsia="仿宋" w:hAnsi="仿宋" w:cs="宋体" w:hint="eastAsia"/>
                <w:sz w:val="24"/>
                <w:szCs w:val="24"/>
              </w:rPr>
              <w:t>台</w:t>
            </w:r>
            <w:r w:rsidRPr="00827548">
              <w:rPr>
                <w:rFonts w:ascii="仿宋" w:eastAsia="仿宋" w:hAnsi="仿宋" w:cs="宋体"/>
                <w:sz w:val="24"/>
                <w:szCs w:val="24"/>
              </w:rPr>
              <w:t>]</w:t>
            </w:r>
            <w:r w:rsidRPr="00827548">
              <w:rPr>
                <w:rFonts w:ascii="仿宋" w:eastAsia="仿宋" w:hAnsi="仿宋" w:cs="宋体" w:hint="eastAsia"/>
                <w:bCs/>
                <w:sz w:val="24"/>
                <w:szCs w:val="24"/>
              </w:rPr>
              <w:t>主题发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3F" w:rsidRPr="00827548" w:rsidRDefault="00321ECD" w:rsidP="00321EC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27548">
              <w:rPr>
                <w:rFonts w:ascii="仿宋" w:eastAsia="仿宋" w:hAnsi="仿宋" w:hint="eastAsia"/>
                <w:sz w:val="24"/>
                <w:szCs w:val="24"/>
              </w:rPr>
              <w:t>李宛珍</w:t>
            </w:r>
            <w:r w:rsidRPr="0082754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F3F" w:rsidRPr="00827548" w:rsidRDefault="00321ECD" w:rsidP="00133FB7">
            <w:pPr>
              <w:rPr>
                <w:rFonts w:ascii="仿宋" w:eastAsia="仿宋" w:hAnsi="仿宋"/>
                <w:sz w:val="24"/>
                <w:szCs w:val="24"/>
              </w:rPr>
            </w:pPr>
            <w:r w:rsidRPr="00827548">
              <w:rPr>
                <w:rFonts w:ascii="仿宋" w:eastAsia="仿宋" w:hAnsi="仿宋"/>
                <w:sz w:val="24"/>
                <w:szCs w:val="24"/>
              </w:rPr>
              <w:t>JKOS</w:t>
            </w:r>
            <w:r w:rsidRPr="00827548">
              <w:rPr>
                <w:rFonts w:ascii="仿宋" w:eastAsia="仿宋" w:hAnsi="仿宋" w:hint="eastAsia"/>
                <w:sz w:val="24"/>
                <w:szCs w:val="24"/>
              </w:rPr>
              <w:t xml:space="preserve">总监 </w:t>
            </w:r>
          </w:p>
        </w:tc>
      </w:tr>
      <w:tr w:rsidR="007906E0" w:rsidRPr="00945FDB" w:rsidTr="0062227F">
        <w:trPr>
          <w:trHeight w:val="555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6E0" w:rsidRPr="00945FDB" w:rsidRDefault="007906E0" w:rsidP="00133F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10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3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6E0" w:rsidRPr="00827548" w:rsidRDefault="00321ECD" w:rsidP="00133FB7">
            <w:pPr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827548">
              <w:rPr>
                <w:rFonts w:ascii="仿宋" w:eastAsia="仿宋" w:hAnsi="仿宋" w:cs="宋体"/>
                <w:bCs/>
                <w:sz w:val="24"/>
                <w:szCs w:val="24"/>
              </w:rPr>
              <w:t>[</w:t>
            </w:r>
            <w:r w:rsidRPr="00827548">
              <w:rPr>
                <w:rFonts w:ascii="仿宋" w:eastAsia="仿宋" w:hAnsi="仿宋" w:cs="宋体" w:hint="eastAsia"/>
                <w:bCs/>
                <w:sz w:val="24"/>
                <w:szCs w:val="24"/>
              </w:rPr>
              <w:t>陆</w:t>
            </w:r>
            <w:r w:rsidRPr="00827548">
              <w:rPr>
                <w:rFonts w:ascii="仿宋" w:eastAsia="仿宋" w:hAnsi="仿宋" w:cs="宋体"/>
                <w:bCs/>
                <w:sz w:val="24"/>
                <w:szCs w:val="24"/>
              </w:rPr>
              <w:t>]</w:t>
            </w:r>
            <w:r w:rsidRPr="00827548">
              <w:rPr>
                <w:rFonts w:ascii="仿宋" w:eastAsia="仿宋" w:hAnsi="仿宋" w:cs="宋体" w:hint="eastAsia"/>
                <w:bCs/>
                <w:sz w:val="24"/>
                <w:szCs w:val="24"/>
              </w:rPr>
              <w:t>跨境电商的三天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6E0" w:rsidRPr="00827548" w:rsidRDefault="00321ECD" w:rsidP="004E010F">
            <w:pPr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827548">
              <w:rPr>
                <w:rFonts w:ascii="仿宋" w:eastAsia="仿宋" w:hAnsi="仿宋" w:cs="宋体" w:hint="eastAsia"/>
                <w:bCs/>
                <w:sz w:val="24"/>
                <w:szCs w:val="24"/>
              </w:rPr>
              <w:t>张志锋</w:t>
            </w:r>
          </w:p>
        </w:tc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6E0" w:rsidRPr="00827548" w:rsidRDefault="00321ECD" w:rsidP="00450935">
            <w:pPr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827548">
              <w:rPr>
                <w:rFonts w:ascii="仿宋" w:eastAsia="仿宋" w:hAnsi="仿宋" w:cs="宋体" w:hint="eastAsia"/>
                <w:bCs/>
                <w:sz w:val="24"/>
                <w:szCs w:val="24"/>
              </w:rPr>
              <w:t>解放路网络科技总经理</w:t>
            </w:r>
          </w:p>
        </w:tc>
      </w:tr>
      <w:tr w:rsidR="00813A04" w:rsidRPr="00945FDB" w:rsidTr="0062227F">
        <w:trPr>
          <w:trHeight w:val="563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A04" w:rsidRPr="00945FDB" w:rsidRDefault="007906E0" w:rsidP="00133F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30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A04" w:rsidRPr="00945FDB" w:rsidRDefault="00321ECD" w:rsidP="009C7F3F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[</w:t>
            </w:r>
            <w:r w:rsidRPr="00945FDB">
              <w:rPr>
                <w:rFonts w:ascii="仿宋" w:eastAsia="仿宋" w:hAnsi="仿宋" w:cs="宋体" w:hint="eastAsia"/>
                <w:bCs/>
                <w:sz w:val="24"/>
                <w:szCs w:val="24"/>
              </w:rPr>
              <w:t>陆</w:t>
            </w:r>
            <w:r w:rsidRPr="00945FDB">
              <w:rPr>
                <w:rFonts w:ascii="仿宋" w:eastAsia="仿宋" w:hAnsi="仿宋" w:cs="宋体"/>
                <w:bCs/>
                <w:sz w:val="24"/>
                <w:szCs w:val="24"/>
              </w:rPr>
              <w:t>]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主题发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A04" w:rsidRPr="00945FDB" w:rsidRDefault="00321ECD" w:rsidP="001960F4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hint="eastAsia"/>
                <w:sz w:val="24"/>
                <w:szCs w:val="24"/>
              </w:rPr>
              <w:t>肖锋</w:t>
            </w:r>
            <w:r w:rsidRPr="00945FDB">
              <w:rPr>
                <w:rFonts w:ascii="仿宋" w:eastAsia="仿宋" w:hAnsi="仿宋"/>
                <w:sz w:val="24"/>
                <w:szCs w:val="24"/>
              </w:rPr>
              <w:tab/>
            </w:r>
          </w:p>
        </w:tc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3A04" w:rsidRPr="00945FDB" w:rsidRDefault="00321ECD" w:rsidP="00450935">
            <w:pPr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hint="eastAsia"/>
                <w:sz w:val="24"/>
                <w:szCs w:val="24"/>
              </w:rPr>
              <w:t>一达通</w:t>
            </w:r>
            <w:r w:rsidRPr="00945FDB">
              <w:rPr>
                <w:rFonts w:ascii="仿宋" w:eastAsia="仿宋" w:hAnsi="仿宋"/>
                <w:sz w:val="24"/>
                <w:szCs w:val="24"/>
              </w:rPr>
              <w:t xml:space="preserve"> CEO</w:t>
            </w:r>
          </w:p>
        </w:tc>
      </w:tr>
      <w:tr w:rsidR="00813A04" w:rsidRPr="00945FDB" w:rsidTr="0062227F">
        <w:trPr>
          <w:trHeight w:val="425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A04" w:rsidRPr="00945FDB" w:rsidRDefault="00813A04" w:rsidP="004405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="007906E0" w:rsidRPr="00945FDB">
              <w:rPr>
                <w:rFonts w:ascii="仿宋" w:eastAsia="仿宋" w:hAnsi="仿宋" w:cs="宋体" w:hint="eastAsia"/>
                <w:sz w:val="24"/>
                <w:szCs w:val="24"/>
              </w:rPr>
              <w:t>50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="007906E0" w:rsidRPr="00945FDB">
              <w:rPr>
                <w:rFonts w:ascii="仿宋" w:eastAsia="仿宋" w:hAnsi="仿宋" w:cs="宋体" w:hint="eastAsia"/>
                <w:sz w:val="24"/>
                <w:szCs w:val="24"/>
              </w:rPr>
              <w:t>7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="007906E0" w:rsidRPr="00945FDB">
              <w:rPr>
                <w:rFonts w:ascii="仿宋" w:eastAsia="仿宋" w:hAnsi="仿宋" w:cs="宋体" w:hint="eastAsia"/>
                <w:sz w:val="24"/>
                <w:szCs w:val="24"/>
              </w:rPr>
              <w:t>00</w:t>
            </w:r>
          </w:p>
        </w:tc>
        <w:tc>
          <w:tcPr>
            <w:tcW w:w="41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A04" w:rsidRPr="00945FDB" w:rsidRDefault="00321ECD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休息交流</w:t>
            </w:r>
          </w:p>
        </w:tc>
      </w:tr>
      <w:tr w:rsidR="00813A04" w:rsidRPr="00945FDB" w:rsidTr="0062227F">
        <w:trPr>
          <w:trHeight w:val="600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813A04" w:rsidRPr="00945FDB" w:rsidRDefault="00813A04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第</w:t>
            </w:r>
            <w:r w:rsidRPr="00945FDB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3</w:t>
            </w: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部分</w:t>
            </w:r>
          </w:p>
        </w:tc>
        <w:tc>
          <w:tcPr>
            <w:tcW w:w="41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813A04" w:rsidRPr="00945FDB" w:rsidRDefault="00E340D6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圆桌论坛：</w:t>
            </w:r>
            <w:r w:rsidRPr="00945FD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开创电商新蓝海</w:t>
            </w:r>
          </w:p>
        </w:tc>
      </w:tr>
      <w:tr w:rsidR="00813A04" w:rsidRPr="00945FDB" w:rsidTr="0062227F">
        <w:trPr>
          <w:trHeight w:val="600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A04" w:rsidRPr="00945FDB" w:rsidRDefault="00813A04" w:rsidP="004405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40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7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3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D" w:rsidRPr="00945FDB" w:rsidRDefault="00813A04" w:rsidP="0048736D">
            <w:pPr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主持人：刘智勇  </w:t>
            </w:r>
          </w:p>
          <w:p w:rsidR="0048736D" w:rsidRPr="00945FDB" w:rsidRDefault="0048736D" w:rsidP="0048736D">
            <w:pPr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海贸会创始人</w:t>
            </w:r>
          </w:p>
          <w:p w:rsidR="00813A04" w:rsidRPr="00945FDB" w:rsidRDefault="0048736D" w:rsidP="0048736D">
            <w:pPr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深圳市跨境电子商务协会会长</w:t>
            </w:r>
          </w:p>
        </w:tc>
        <w:tc>
          <w:tcPr>
            <w:tcW w:w="2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A04" w:rsidRPr="00945FDB" w:rsidRDefault="00813A04" w:rsidP="006D0E0E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主讲嘉宾：</w:t>
            </w:r>
          </w:p>
          <w:p w:rsidR="00813A04" w:rsidRPr="00945FDB" w:rsidRDefault="00813A04" w:rsidP="006D0E0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[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陆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]</w:t>
            </w:r>
            <w:r w:rsidRPr="00945FDB">
              <w:rPr>
                <w:rFonts w:ascii="仿宋" w:eastAsia="仿宋" w:hAnsi="仿宋" w:hint="eastAsia"/>
                <w:sz w:val="24"/>
                <w:szCs w:val="24"/>
              </w:rPr>
              <w:t>钟德胜 招商银行贸易金融部总经理</w:t>
            </w:r>
          </w:p>
          <w:p w:rsidR="00813A04" w:rsidRPr="00945FDB" w:rsidRDefault="00813A04" w:rsidP="006D0E0E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[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陆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]</w:t>
            </w:r>
            <w:r w:rsidRPr="00945FDB">
              <w:rPr>
                <w:rFonts w:ascii="仿宋" w:eastAsia="仿宋" w:hAnsi="仿宋" w:hint="eastAsia"/>
                <w:sz w:val="24"/>
                <w:szCs w:val="24"/>
              </w:rPr>
              <w:t>康海东 中国网库副总裁</w:t>
            </w:r>
          </w:p>
          <w:p w:rsidR="00813A04" w:rsidRPr="00574DAF" w:rsidRDefault="00813A04" w:rsidP="006D0E0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[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陆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]</w:t>
            </w:r>
          </w:p>
          <w:p w:rsidR="00C83076" w:rsidRPr="00574DAF" w:rsidRDefault="00813A04" w:rsidP="006D0E0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574DAF">
              <w:rPr>
                <w:rFonts w:ascii="仿宋" w:eastAsia="仿宋" w:hAnsi="仿宋"/>
                <w:sz w:val="24"/>
                <w:szCs w:val="24"/>
              </w:rPr>
              <w:t>[</w:t>
            </w:r>
            <w:r w:rsidR="00EB2F8E" w:rsidRPr="00574DAF">
              <w:rPr>
                <w:rFonts w:ascii="仿宋" w:eastAsia="仿宋" w:hAnsi="仿宋" w:hint="eastAsia"/>
                <w:sz w:val="24"/>
                <w:szCs w:val="24"/>
              </w:rPr>
              <w:t>台</w:t>
            </w:r>
            <w:r w:rsidRPr="00574DAF">
              <w:rPr>
                <w:rFonts w:ascii="仿宋" w:eastAsia="仿宋" w:hAnsi="仿宋"/>
                <w:sz w:val="24"/>
                <w:szCs w:val="24"/>
              </w:rPr>
              <w:t>]</w:t>
            </w:r>
            <w:r w:rsidR="00C83076" w:rsidRPr="00574DAF">
              <w:rPr>
                <w:rFonts w:ascii="仿宋" w:eastAsia="仿宋" w:hAnsi="仿宋" w:hint="eastAsia"/>
                <w:sz w:val="24"/>
                <w:szCs w:val="24"/>
              </w:rPr>
              <w:t>彭振东 东森企业</w:t>
            </w:r>
          </w:p>
          <w:p w:rsidR="00813A04" w:rsidRPr="00945FDB" w:rsidRDefault="00813A04" w:rsidP="006D0E0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574DAF">
              <w:rPr>
                <w:rFonts w:ascii="仿宋" w:eastAsia="仿宋" w:hAnsi="仿宋"/>
                <w:sz w:val="24"/>
                <w:szCs w:val="24"/>
              </w:rPr>
              <w:t>[</w:t>
            </w:r>
            <w:r w:rsidRPr="00574DAF">
              <w:rPr>
                <w:rFonts w:ascii="仿宋" w:eastAsia="仿宋" w:hAnsi="仿宋" w:hint="eastAsia"/>
                <w:sz w:val="24"/>
                <w:szCs w:val="24"/>
              </w:rPr>
              <w:t>台</w:t>
            </w:r>
            <w:r w:rsidRPr="00574DAF">
              <w:rPr>
                <w:rFonts w:ascii="仿宋" w:eastAsia="仿宋" w:hAnsi="仿宋"/>
                <w:sz w:val="24"/>
                <w:szCs w:val="24"/>
              </w:rPr>
              <w:t>]</w:t>
            </w:r>
            <w:r w:rsidR="00C83076" w:rsidRPr="00574DAF">
              <w:rPr>
                <w:rFonts w:ascii="仿宋" w:eastAsia="仿宋" w:hAnsi="仿宋" w:hint="eastAsia"/>
                <w:sz w:val="24"/>
                <w:szCs w:val="24"/>
              </w:rPr>
              <w:t>陈三益 玉山银行资深经理</w:t>
            </w:r>
          </w:p>
        </w:tc>
        <w:bookmarkStart w:id="0" w:name="_GoBack"/>
        <w:bookmarkEnd w:id="0"/>
      </w:tr>
      <w:tr w:rsidR="00813A04" w:rsidRPr="00945FDB" w:rsidTr="0062227F">
        <w:trPr>
          <w:trHeight w:val="600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813A04" w:rsidRPr="00945FDB" w:rsidRDefault="00813A04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4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813A04" w:rsidRPr="00945FDB" w:rsidRDefault="00813A04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高层社交晚宴</w:t>
            </w:r>
          </w:p>
        </w:tc>
      </w:tr>
    </w:tbl>
    <w:p w:rsidR="00EF30BF" w:rsidRPr="00945FDB" w:rsidRDefault="00EF30BF" w:rsidP="00EF30BF">
      <w:pPr>
        <w:pStyle w:val="a5"/>
        <w:spacing w:before="0" w:after="0" w:line="360" w:lineRule="auto"/>
        <w:rPr>
          <w:rFonts w:ascii="仿宋" w:eastAsia="仿宋" w:hAnsi="仿宋" w:cs="宋体"/>
          <w:sz w:val="28"/>
          <w:szCs w:val="28"/>
        </w:rPr>
      </w:pPr>
      <w:r w:rsidRPr="00945FDB">
        <w:rPr>
          <w:rFonts w:ascii="仿宋" w:eastAsia="仿宋" w:hAnsi="仿宋" w:cs="宋体" w:hint="eastAsia"/>
          <w:sz w:val="28"/>
          <w:szCs w:val="28"/>
        </w:rPr>
        <w:t>分论坛四：垂直电商发展论坛</w:t>
      </w:r>
    </w:p>
    <w:tbl>
      <w:tblPr>
        <w:tblW w:w="5978" w:type="pct"/>
        <w:jc w:val="center"/>
        <w:tblInd w:w="-1106" w:type="dxa"/>
        <w:tblLayout w:type="fixed"/>
        <w:tblLook w:val="00A0"/>
      </w:tblPr>
      <w:tblGrid>
        <w:gridCol w:w="1765"/>
        <w:gridCol w:w="4422"/>
        <w:gridCol w:w="992"/>
        <w:gridCol w:w="3010"/>
      </w:tblGrid>
      <w:tr w:rsidR="00EF30BF" w:rsidRPr="00945FDB" w:rsidTr="00133FB7">
        <w:trPr>
          <w:trHeight w:val="6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000000"/>
            </w:tcBorders>
            <w:noWrap/>
            <w:vAlign w:val="center"/>
          </w:tcPr>
          <w:p w:rsidR="00EF30BF" w:rsidRPr="00945FDB" w:rsidRDefault="00EF30BF" w:rsidP="00A04408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lastRenderedPageBreak/>
              <w:t>垂直电商发展论坛·</w:t>
            </w:r>
            <w:r w:rsidR="00A04408" w:rsidRPr="00945FDB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深耕市场打造个性化服务</w:t>
            </w:r>
          </w:p>
        </w:tc>
      </w:tr>
      <w:tr w:rsidR="00EF30BF" w:rsidRPr="00945FDB" w:rsidTr="00133FB7">
        <w:trPr>
          <w:trHeight w:val="600"/>
          <w:jc w:val="center"/>
        </w:trPr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F30BF" w:rsidRPr="00945FDB" w:rsidRDefault="00EF30BF" w:rsidP="00133FB7">
            <w:pPr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时间：</w:t>
            </w:r>
            <w:r w:rsidRPr="00945FDB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2014</w:t>
            </w: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年</w:t>
            </w:r>
            <w:r w:rsidRPr="00945FDB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8</w:t>
            </w: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月5日</w:t>
            </w:r>
            <w:r w:rsidRPr="00945FDB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 xml:space="preserve"> </w:t>
            </w: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下午</w:t>
            </w:r>
            <w:r w:rsidRPr="00945FDB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14:00—17:</w:t>
            </w:r>
            <w:r w:rsidR="000E266C"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30</w:t>
            </w:r>
            <w:r w:rsidRPr="00945FDB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 xml:space="preserve">  </w:t>
            </w: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地点：昆山市希尔顿逸林酒店</w:t>
            </w:r>
          </w:p>
          <w:p w:rsidR="00EF30BF" w:rsidRPr="00945FDB" w:rsidRDefault="00EF30BF" w:rsidP="00133FB7">
            <w:pPr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主持人：</w:t>
            </w:r>
            <w:r w:rsidR="006D6302"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阮京文  艾瑞咨询集团联合总裁兼首席运营官</w:t>
            </w:r>
          </w:p>
        </w:tc>
      </w:tr>
      <w:tr w:rsidR="00EF30BF" w:rsidRPr="00945FDB" w:rsidTr="00DA5FF0">
        <w:trPr>
          <w:trHeight w:val="624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EF30BF" w:rsidRPr="00945FDB" w:rsidRDefault="00EF30BF" w:rsidP="00133FB7">
            <w:pPr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2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EF30BF" w:rsidRPr="00945FDB" w:rsidRDefault="00EF30BF" w:rsidP="00133FB7">
            <w:pPr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演讲题目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EF30BF" w:rsidRPr="00945FDB" w:rsidRDefault="00EF30BF" w:rsidP="00133FB7">
            <w:pPr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演讲人</w:t>
            </w:r>
            <w:r w:rsidRPr="00945FDB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EF30BF" w:rsidRPr="00945FDB" w:rsidRDefault="00EF30BF" w:rsidP="00133FB7">
            <w:pPr>
              <w:jc w:val="center"/>
              <w:rPr>
                <w:rFonts w:ascii="仿宋" w:eastAsia="仿宋" w:hAnsi="仿宋"/>
                <w:b/>
                <w:bCs/>
                <w:sz w:val="20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机构</w:t>
            </w:r>
          </w:p>
        </w:tc>
      </w:tr>
      <w:tr w:rsidR="00EF30BF" w:rsidRPr="00945FDB" w:rsidTr="00133FB7">
        <w:trPr>
          <w:trHeight w:val="549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0BF" w:rsidRPr="00945FDB" w:rsidRDefault="00EF30BF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3:30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4:00</w:t>
            </w:r>
          </w:p>
        </w:tc>
        <w:tc>
          <w:tcPr>
            <w:tcW w:w="4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945FDB" w:rsidRDefault="00EF30BF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嘉宾签到入场</w:t>
            </w:r>
          </w:p>
        </w:tc>
      </w:tr>
      <w:tr w:rsidR="00EF30BF" w:rsidRPr="00945FDB" w:rsidTr="00133FB7">
        <w:trPr>
          <w:trHeight w:val="557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EF30BF" w:rsidRPr="00945FDB" w:rsidRDefault="00EF30BF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第</w:t>
            </w:r>
            <w:r w:rsidRPr="00945FDB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1</w:t>
            </w: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部分</w:t>
            </w:r>
            <w:r w:rsidRPr="00945FDB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EF30BF" w:rsidRPr="00945FDB" w:rsidRDefault="00EF30BF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致辞</w:t>
            </w:r>
          </w:p>
        </w:tc>
      </w:tr>
      <w:tr w:rsidR="00EF30BF" w:rsidRPr="00945FDB" w:rsidTr="00DA5FF0">
        <w:trPr>
          <w:trHeight w:val="570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0BF" w:rsidRPr="00945FDB" w:rsidRDefault="00EF30BF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4:00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4:1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945FDB" w:rsidRDefault="00C32221" w:rsidP="00133FB7">
            <w:pPr>
              <w:spacing w:line="360" w:lineRule="auto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数据发布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945FDB" w:rsidRDefault="0043669F" w:rsidP="00133FB7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待定</w:t>
            </w:r>
          </w:p>
        </w:tc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945FDB" w:rsidRDefault="00246DBD" w:rsidP="00133FB7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艾瑞咨询</w:t>
            </w:r>
          </w:p>
        </w:tc>
      </w:tr>
      <w:tr w:rsidR="00EF30BF" w:rsidRPr="00945FDB" w:rsidTr="00133FB7">
        <w:trPr>
          <w:trHeight w:val="501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EF30BF" w:rsidRPr="00945FDB" w:rsidRDefault="00EF30BF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第</w:t>
            </w:r>
            <w:r w:rsidRPr="00945FDB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2</w:t>
            </w: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部分</w:t>
            </w:r>
          </w:p>
        </w:tc>
        <w:tc>
          <w:tcPr>
            <w:tcW w:w="4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EF30BF" w:rsidRPr="00945FDB" w:rsidRDefault="00EF30BF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主题演讲</w:t>
            </w:r>
          </w:p>
        </w:tc>
      </w:tr>
      <w:tr w:rsidR="00EF30BF" w:rsidRPr="00945FDB" w:rsidTr="00DA5FF0">
        <w:trPr>
          <w:trHeight w:val="581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0BF" w:rsidRPr="00945FDB" w:rsidRDefault="00EF30BF" w:rsidP="00133F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4:10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4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3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945FDB" w:rsidRDefault="00E10869" w:rsidP="00753E6D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[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陆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]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主题发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945FDB" w:rsidRDefault="00E10869" w:rsidP="006D63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hint="eastAsia"/>
                <w:sz w:val="24"/>
                <w:szCs w:val="24"/>
              </w:rPr>
              <w:t>郭东冬</w:t>
            </w:r>
          </w:p>
        </w:tc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0BF" w:rsidRPr="00945FDB" w:rsidRDefault="00E10869" w:rsidP="00133FB7">
            <w:pPr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hint="eastAsia"/>
                <w:sz w:val="24"/>
                <w:szCs w:val="24"/>
              </w:rPr>
              <w:t>一号店副总裁</w:t>
            </w:r>
          </w:p>
        </w:tc>
      </w:tr>
      <w:tr w:rsidR="00EF30BF" w:rsidRPr="00945FDB" w:rsidTr="00DA5FF0">
        <w:trPr>
          <w:trHeight w:val="537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0BF" w:rsidRPr="00945FDB" w:rsidRDefault="00EF30BF" w:rsidP="00133F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4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30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4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5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574DAF" w:rsidRDefault="00E10869" w:rsidP="007A3580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574DAF">
              <w:rPr>
                <w:rFonts w:ascii="仿宋" w:eastAsia="仿宋" w:hAnsi="仿宋" w:cs="宋体"/>
                <w:sz w:val="24"/>
                <w:szCs w:val="24"/>
              </w:rPr>
              <w:t>[</w:t>
            </w:r>
            <w:r w:rsidRPr="00574DAF">
              <w:rPr>
                <w:rFonts w:ascii="仿宋" w:eastAsia="仿宋" w:hAnsi="仿宋" w:cs="宋体" w:hint="eastAsia"/>
                <w:sz w:val="24"/>
                <w:szCs w:val="24"/>
              </w:rPr>
              <w:t>台</w:t>
            </w:r>
            <w:r w:rsidRPr="00574DAF">
              <w:rPr>
                <w:rFonts w:ascii="仿宋" w:eastAsia="仿宋" w:hAnsi="仿宋" w:cs="宋体"/>
                <w:sz w:val="24"/>
                <w:szCs w:val="24"/>
              </w:rPr>
              <w:t>]</w:t>
            </w:r>
            <w:r w:rsidRPr="00574DAF">
              <w:rPr>
                <w:rFonts w:ascii="仿宋" w:eastAsia="仿宋" w:hAnsi="仿宋" w:cs="宋体" w:hint="eastAsia"/>
                <w:sz w:val="24"/>
                <w:szCs w:val="24"/>
              </w:rPr>
              <w:t>主题发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574DAF" w:rsidRDefault="00E10869" w:rsidP="00E1086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74DAF">
              <w:rPr>
                <w:rFonts w:ascii="仿宋" w:eastAsia="仿宋" w:hAnsi="仿宋" w:cs="宋体" w:hint="eastAsia"/>
                <w:sz w:val="24"/>
                <w:szCs w:val="24"/>
              </w:rPr>
              <w:t>宋美莳</w:t>
            </w:r>
            <w:r w:rsidRPr="00574DAF"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</w:p>
        </w:tc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0BF" w:rsidRPr="00574DAF" w:rsidRDefault="00E10869" w:rsidP="00133FB7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74DAF">
              <w:rPr>
                <w:rFonts w:ascii="仿宋" w:eastAsia="仿宋" w:hAnsi="仿宋" w:cs="宋体" w:hint="eastAsia"/>
                <w:sz w:val="24"/>
                <w:szCs w:val="24"/>
              </w:rPr>
              <w:t xml:space="preserve">十艺生技总经理 </w:t>
            </w:r>
          </w:p>
        </w:tc>
      </w:tr>
      <w:tr w:rsidR="00EF30BF" w:rsidRPr="00945FDB" w:rsidTr="00DA5FF0">
        <w:trPr>
          <w:trHeight w:val="581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0BF" w:rsidRPr="00945FDB" w:rsidRDefault="00EF30BF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50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5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1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945FDB" w:rsidRDefault="00E10869" w:rsidP="00DA5FF0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[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陆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]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中国乡村农产品电商之现状与希望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574DAF" w:rsidRDefault="00E10869" w:rsidP="00133F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74DAF">
              <w:rPr>
                <w:rFonts w:ascii="仿宋" w:eastAsia="仿宋" w:hAnsi="仿宋" w:cs="宋体" w:hint="eastAsia"/>
                <w:sz w:val="24"/>
                <w:szCs w:val="24"/>
              </w:rPr>
              <w:t>徐亚峰</w:t>
            </w:r>
          </w:p>
        </w:tc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0BF" w:rsidRPr="00574DAF" w:rsidRDefault="00E10869" w:rsidP="00A76321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农享网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CEO</w:t>
            </w:r>
          </w:p>
        </w:tc>
      </w:tr>
      <w:tr w:rsidR="00EF30BF" w:rsidRPr="00945FDB" w:rsidTr="00DA5FF0">
        <w:trPr>
          <w:trHeight w:val="561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0BF" w:rsidRPr="00945FDB" w:rsidRDefault="00EF30BF" w:rsidP="00133F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5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10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5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3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80" w:rsidRPr="00574DAF" w:rsidRDefault="00E10869" w:rsidP="007A3580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574DAF">
              <w:rPr>
                <w:rFonts w:ascii="仿宋" w:eastAsia="仿宋" w:hAnsi="仿宋" w:cs="宋体"/>
                <w:sz w:val="24"/>
                <w:szCs w:val="24"/>
              </w:rPr>
              <w:t>[</w:t>
            </w:r>
            <w:r w:rsidRPr="00574DAF">
              <w:rPr>
                <w:rFonts w:ascii="仿宋" w:eastAsia="仿宋" w:hAnsi="仿宋" w:cs="宋体" w:hint="eastAsia"/>
                <w:sz w:val="24"/>
                <w:szCs w:val="24"/>
              </w:rPr>
              <w:t>台</w:t>
            </w:r>
            <w:r w:rsidRPr="00574DAF">
              <w:rPr>
                <w:rFonts w:ascii="仿宋" w:eastAsia="仿宋" w:hAnsi="仿宋" w:cs="宋体"/>
                <w:sz w:val="24"/>
                <w:szCs w:val="24"/>
              </w:rPr>
              <w:t>]</w:t>
            </w:r>
            <w:r w:rsidRPr="00574DAF">
              <w:rPr>
                <w:rFonts w:ascii="仿宋" w:eastAsia="仿宋" w:hAnsi="仿宋" w:cs="宋体" w:hint="eastAsia"/>
                <w:sz w:val="24"/>
                <w:szCs w:val="24"/>
              </w:rPr>
              <w:t>主题发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F" w:rsidRPr="00574DAF" w:rsidRDefault="00E10869" w:rsidP="00E1086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74DAF">
              <w:rPr>
                <w:rFonts w:ascii="仿宋" w:eastAsia="仿宋" w:hAnsi="仿宋" w:cs="宋体" w:hint="eastAsia"/>
                <w:sz w:val="24"/>
                <w:szCs w:val="24"/>
              </w:rPr>
              <w:t>罗有顺</w:t>
            </w:r>
            <w:r w:rsidRPr="00574DAF"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</w:p>
        </w:tc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0BF" w:rsidRPr="00574DAF" w:rsidRDefault="00E10869" w:rsidP="00133FB7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74DAF">
              <w:rPr>
                <w:rFonts w:ascii="仿宋" w:eastAsia="仿宋" w:hAnsi="仿宋" w:cs="宋体" w:hint="eastAsia"/>
                <w:sz w:val="24"/>
                <w:szCs w:val="24"/>
              </w:rPr>
              <w:t>高雄女人坊执行长</w:t>
            </w:r>
          </w:p>
        </w:tc>
      </w:tr>
      <w:tr w:rsidR="00EF1C02" w:rsidRPr="00945FDB" w:rsidTr="00DA5FF0">
        <w:trPr>
          <w:trHeight w:val="569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C02" w:rsidRPr="00945FDB" w:rsidRDefault="00EF1C02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5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30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5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5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C02" w:rsidRPr="00574DAF" w:rsidRDefault="00E10869" w:rsidP="007A3580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574DAF">
              <w:rPr>
                <w:rFonts w:ascii="仿宋" w:eastAsia="仿宋" w:hAnsi="仿宋" w:cs="宋体"/>
                <w:sz w:val="24"/>
                <w:szCs w:val="24"/>
              </w:rPr>
              <w:t>[</w:t>
            </w:r>
            <w:r w:rsidRPr="00574DAF">
              <w:rPr>
                <w:rFonts w:ascii="仿宋" w:eastAsia="仿宋" w:hAnsi="仿宋" w:cs="宋体" w:hint="eastAsia"/>
                <w:sz w:val="24"/>
                <w:szCs w:val="24"/>
              </w:rPr>
              <w:t>陆</w:t>
            </w:r>
            <w:r w:rsidRPr="00574DAF">
              <w:rPr>
                <w:rFonts w:ascii="仿宋" w:eastAsia="仿宋" w:hAnsi="仿宋" w:cs="宋体"/>
                <w:sz w:val="24"/>
                <w:szCs w:val="24"/>
              </w:rPr>
              <w:t>]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中国教育电商的出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C02" w:rsidRPr="00574DAF" w:rsidRDefault="00E10869" w:rsidP="00133F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徐华</w:t>
            </w:r>
          </w:p>
        </w:tc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C02" w:rsidRPr="00945FDB" w:rsidRDefault="00E10869" w:rsidP="00642F27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沪江网副总裁</w:t>
            </w:r>
          </w:p>
        </w:tc>
      </w:tr>
      <w:tr w:rsidR="006670B1" w:rsidRPr="00945FDB" w:rsidTr="00DA5FF0">
        <w:trPr>
          <w:trHeight w:val="549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0B1" w:rsidRPr="00945FDB" w:rsidRDefault="006670B1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5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50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1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B1" w:rsidRPr="00574DAF" w:rsidRDefault="00E10869" w:rsidP="00F909D3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574DAF">
              <w:rPr>
                <w:rFonts w:ascii="仿宋" w:eastAsia="仿宋" w:hAnsi="仿宋" w:cs="宋体"/>
                <w:sz w:val="24"/>
                <w:szCs w:val="24"/>
              </w:rPr>
              <w:t>[</w:t>
            </w:r>
            <w:r w:rsidRPr="00574DAF">
              <w:rPr>
                <w:rFonts w:ascii="仿宋" w:eastAsia="仿宋" w:hAnsi="仿宋" w:cs="宋体" w:hint="eastAsia"/>
                <w:sz w:val="24"/>
                <w:szCs w:val="24"/>
              </w:rPr>
              <w:t>台</w:t>
            </w:r>
            <w:r w:rsidRPr="00574DAF">
              <w:rPr>
                <w:rFonts w:ascii="仿宋" w:eastAsia="仿宋" w:hAnsi="仿宋" w:cs="宋体"/>
                <w:sz w:val="24"/>
                <w:szCs w:val="24"/>
              </w:rPr>
              <w:t>]</w:t>
            </w:r>
            <w:r w:rsidRPr="00574DAF">
              <w:rPr>
                <w:rFonts w:ascii="仿宋" w:eastAsia="仿宋" w:hAnsi="仿宋" w:cs="宋体" w:hint="eastAsia"/>
                <w:sz w:val="24"/>
                <w:szCs w:val="24"/>
              </w:rPr>
              <w:t>主题发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B1" w:rsidRPr="00574DAF" w:rsidRDefault="00E10869" w:rsidP="00E1086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74DAF">
              <w:rPr>
                <w:rFonts w:ascii="仿宋" w:eastAsia="仿宋" w:hAnsi="仿宋" w:cs="宋体" w:hint="eastAsia"/>
                <w:sz w:val="24"/>
                <w:szCs w:val="24"/>
              </w:rPr>
              <w:t>施凯文</w:t>
            </w:r>
            <w:r w:rsidRPr="00574DAF"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</w:p>
        </w:tc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0B1" w:rsidRPr="00574DAF" w:rsidRDefault="00E10869" w:rsidP="005275DB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74DAF">
              <w:rPr>
                <w:rFonts w:ascii="仿宋" w:eastAsia="仿宋" w:hAnsi="仿宋" w:cs="宋体" w:hint="eastAsia"/>
                <w:sz w:val="24"/>
                <w:szCs w:val="24"/>
              </w:rPr>
              <w:t xml:space="preserve">上海乐利执行长 </w:t>
            </w:r>
          </w:p>
        </w:tc>
      </w:tr>
      <w:tr w:rsidR="009E2C73" w:rsidRPr="00945FDB" w:rsidTr="00DA5FF0">
        <w:trPr>
          <w:trHeight w:val="579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C73" w:rsidRPr="00945FDB" w:rsidRDefault="009E2C73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10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3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C73" w:rsidRPr="00945FDB" w:rsidRDefault="00E10869" w:rsidP="007A3580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[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陆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]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主题发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C73" w:rsidRPr="00945FDB" w:rsidRDefault="00E10869" w:rsidP="00D9363A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袁萍</w:t>
            </w:r>
          </w:p>
        </w:tc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C73" w:rsidRPr="00574DAF" w:rsidRDefault="00E10869" w:rsidP="00E10869">
            <w:pPr>
              <w:widowControl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574DAF">
              <w:rPr>
                <w:rFonts w:ascii="仿宋" w:eastAsia="仿宋" w:hAnsi="仿宋" w:cs="宋体" w:hint="eastAsia"/>
                <w:sz w:val="24"/>
                <w:szCs w:val="24"/>
              </w:rPr>
              <w:t>梦芭莎副总裁</w:t>
            </w:r>
            <w:r w:rsidR="00E34F6E" w:rsidRPr="00574DAF"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</w:p>
        </w:tc>
      </w:tr>
      <w:tr w:rsidR="009E2C73" w:rsidRPr="00945FDB" w:rsidTr="00133FB7">
        <w:trPr>
          <w:trHeight w:val="495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C73" w:rsidRPr="00945FDB" w:rsidRDefault="009E2C73" w:rsidP="00F0107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="00F01074" w:rsidRPr="00945FDB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="00F01074" w:rsidRPr="00945FDB">
              <w:rPr>
                <w:rFonts w:ascii="仿宋" w:eastAsia="仿宋" w:hAnsi="仿宋" w:cs="宋体" w:hint="eastAsia"/>
                <w:sz w:val="24"/>
                <w:szCs w:val="24"/>
              </w:rPr>
              <w:t>30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="00F01074" w:rsidRPr="00945FDB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="00F01074" w:rsidRPr="00945FDB"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4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C73" w:rsidRPr="00574DAF" w:rsidRDefault="009E2C73" w:rsidP="00133F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休息交流</w:t>
            </w:r>
          </w:p>
        </w:tc>
      </w:tr>
      <w:tr w:rsidR="009E2C73" w:rsidRPr="00945FDB" w:rsidTr="00133FB7">
        <w:trPr>
          <w:trHeight w:val="559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9E2C73" w:rsidRPr="00945FDB" w:rsidRDefault="009E2C73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第</w:t>
            </w:r>
            <w:r w:rsidRPr="00945FDB">
              <w:rPr>
                <w:rFonts w:ascii="仿宋" w:eastAsia="仿宋" w:hAnsi="仿宋" w:cs="宋体"/>
                <w:b/>
                <w:bCs/>
                <w:sz w:val="24"/>
                <w:szCs w:val="24"/>
              </w:rPr>
              <w:t>3</w:t>
            </w:r>
            <w:r w:rsidRPr="00945FDB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部分</w:t>
            </w:r>
          </w:p>
        </w:tc>
        <w:tc>
          <w:tcPr>
            <w:tcW w:w="4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9E2C73" w:rsidRPr="00574DAF" w:rsidRDefault="009E2C73" w:rsidP="00133F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74DAF">
              <w:rPr>
                <w:rFonts w:ascii="仿宋" w:eastAsia="仿宋" w:hAnsi="仿宋" w:cs="宋体" w:hint="eastAsia"/>
                <w:sz w:val="24"/>
                <w:szCs w:val="24"/>
              </w:rPr>
              <w:t>圆桌论坛：细分化市场or一条龙化市场</w:t>
            </w:r>
            <w:r w:rsidRPr="00574DAF"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</w:p>
        </w:tc>
      </w:tr>
      <w:tr w:rsidR="009E2C73" w:rsidRPr="00945FDB" w:rsidTr="00DA5FF0">
        <w:trPr>
          <w:trHeight w:val="600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C73" w:rsidRPr="00945FDB" w:rsidRDefault="009E2C73" w:rsidP="00133F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="00F01074" w:rsidRPr="00945FDB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="00F01074" w:rsidRPr="00945FDB"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0－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7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: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3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C73" w:rsidRPr="00574DAF" w:rsidRDefault="009E2C73" w:rsidP="00336C82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74DAF">
              <w:rPr>
                <w:rFonts w:ascii="仿宋" w:eastAsia="仿宋" w:hAnsi="仿宋" w:cs="宋体" w:hint="eastAsia"/>
                <w:sz w:val="24"/>
                <w:szCs w:val="24"/>
              </w:rPr>
              <w:t>主持人：阮京文</w:t>
            </w:r>
          </w:p>
          <w:p w:rsidR="009E2C73" w:rsidRPr="00574DAF" w:rsidRDefault="009E2C73" w:rsidP="00336C82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74DAF">
              <w:rPr>
                <w:rFonts w:ascii="仿宋" w:eastAsia="仿宋" w:hAnsi="仿宋" w:cs="宋体" w:hint="eastAsia"/>
                <w:sz w:val="24"/>
                <w:szCs w:val="24"/>
              </w:rPr>
              <w:t>艾瑞咨询集团联合总裁兼首席运营官</w:t>
            </w:r>
          </w:p>
        </w:tc>
        <w:tc>
          <w:tcPr>
            <w:tcW w:w="1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C73" w:rsidRPr="00574DAF" w:rsidRDefault="009E2C73" w:rsidP="009A3C23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574DAF">
              <w:rPr>
                <w:rFonts w:ascii="仿宋" w:eastAsia="仿宋" w:hAnsi="仿宋" w:cs="宋体" w:hint="eastAsia"/>
                <w:sz w:val="24"/>
                <w:szCs w:val="24"/>
              </w:rPr>
              <w:t>主讲嘉宾：</w:t>
            </w:r>
          </w:p>
          <w:p w:rsidR="009E2C73" w:rsidRPr="00945FDB" w:rsidRDefault="009E2C73" w:rsidP="009A3C23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[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陆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]</w:t>
            </w:r>
            <w:r w:rsidR="009A3C23" w:rsidRPr="00574DAF">
              <w:rPr>
                <w:rFonts w:ascii="仿宋" w:eastAsia="仿宋" w:hAnsi="仿宋" w:cs="宋体" w:hint="eastAsia"/>
                <w:sz w:val="24"/>
                <w:szCs w:val="24"/>
              </w:rPr>
              <w:t>郭东冬 一号店副总裁</w:t>
            </w:r>
          </w:p>
          <w:p w:rsidR="009E2C73" w:rsidRPr="00945FDB" w:rsidRDefault="009E2C73" w:rsidP="009A3C23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[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陆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]</w:t>
            </w:r>
            <w:r w:rsidR="009A3C23" w:rsidRPr="00574DAF">
              <w:rPr>
                <w:rFonts w:ascii="仿宋" w:eastAsia="仿宋" w:hAnsi="仿宋" w:cs="宋体" w:hint="eastAsia"/>
                <w:sz w:val="24"/>
                <w:szCs w:val="24"/>
              </w:rPr>
              <w:t xml:space="preserve">徐亚峰 </w:t>
            </w:r>
            <w:r w:rsidR="009A3C23" w:rsidRPr="00945FDB">
              <w:rPr>
                <w:rFonts w:ascii="仿宋" w:eastAsia="仿宋" w:hAnsi="仿宋" w:cs="宋体" w:hint="eastAsia"/>
                <w:sz w:val="24"/>
                <w:szCs w:val="24"/>
              </w:rPr>
              <w:t>农享网CEO</w:t>
            </w:r>
          </w:p>
          <w:p w:rsidR="009E2C73" w:rsidRPr="00945FDB" w:rsidRDefault="009E2C73" w:rsidP="009A3C23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[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陆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]</w:t>
            </w:r>
          </w:p>
          <w:p w:rsidR="00E10869" w:rsidRPr="00574DAF" w:rsidRDefault="009E2C73" w:rsidP="009A3C23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[</w:t>
            </w:r>
            <w:r w:rsidR="009A2F8D" w:rsidRPr="00945FDB">
              <w:rPr>
                <w:rFonts w:ascii="仿宋" w:eastAsia="仿宋" w:hAnsi="仿宋" w:cs="宋体" w:hint="eastAsia"/>
                <w:sz w:val="24"/>
                <w:szCs w:val="24"/>
              </w:rPr>
              <w:t>台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]</w:t>
            </w:r>
            <w:r w:rsidR="00E10869" w:rsidRPr="00574DAF">
              <w:rPr>
                <w:rFonts w:ascii="仿宋" w:eastAsia="仿宋" w:hAnsi="仿宋" w:cs="宋体" w:hint="eastAsia"/>
                <w:sz w:val="24"/>
                <w:szCs w:val="24"/>
              </w:rPr>
              <w:t>宋美莳</w:t>
            </w:r>
            <w:r w:rsidR="00E10869" w:rsidRPr="00574DAF"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="00E10869" w:rsidRPr="00574DAF">
              <w:rPr>
                <w:rFonts w:ascii="仿宋" w:eastAsia="仿宋" w:hAnsi="仿宋" w:cs="宋体" w:hint="eastAsia"/>
                <w:sz w:val="24"/>
                <w:szCs w:val="24"/>
              </w:rPr>
              <w:t>十艺生技总经理</w:t>
            </w:r>
          </w:p>
          <w:p w:rsidR="009E2C73" w:rsidRPr="00574DAF" w:rsidRDefault="009E2C73" w:rsidP="00E10869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945FDB">
              <w:rPr>
                <w:rFonts w:ascii="仿宋" w:eastAsia="仿宋" w:hAnsi="仿宋" w:cs="宋体"/>
                <w:sz w:val="24"/>
                <w:szCs w:val="24"/>
              </w:rPr>
              <w:t>[</w:t>
            </w:r>
            <w:r w:rsidRPr="00945FDB">
              <w:rPr>
                <w:rFonts w:ascii="仿宋" w:eastAsia="仿宋" w:hAnsi="仿宋" w:cs="宋体" w:hint="eastAsia"/>
                <w:sz w:val="24"/>
                <w:szCs w:val="24"/>
              </w:rPr>
              <w:t>台</w:t>
            </w:r>
            <w:r w:rsidRPr="00945FDB">
              <w:rPr>
                <w:rFonts w:ascii="仿宋" w:eastAsia="仿宋" w:hAnsi="仿宋" w:cs="宋体"/>
                <w:sz w:val="24"/>
                <w:szCs w:val="24"/>
              </w:rPr>
              <w:t>]</w:t>
            </w:r>
            <w:r w:rsidR="00E10869" w:rsidRPr="00574DAF">
              <w:rPr>
                <w:rFonts w:ascii="仿宋" w:eastAsia="仿宋" w:hAnsi="仿宋" w:cs="宋体" w:hint="eastAsia"/>
                <w:sz w:val="24"/>
                <w:szCs w:val="24"/>
              </w:rPr>
              <w:t>罗有顺 高雄女人坊执行长</w:t>
            </w:r>
          </w:p>
        </w:tc>
      </w:tr>
      <w:tr w:rsidR="009E2C73" w:rsidRPr="00F8714E" w:rsidTr="005A57F5">
        <w:trPr>
          <w:trHeight w:val="559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9E2C73" w:rsidRPr="00F8714E" w:rsidRDefault="009E2C73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8714E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4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E0F4"/>
            <w:vAlign w:val="center"/>
          </w:tcPr>
          <w:p w:rsidR="009E2C73" w:rsidRPr="00F8714E" w:rsidRDefault="009E2C73" w:rsidP="00133FB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高层社交晚宴</w:t>
            </w:r>
          </w:p>
        </w:tc>
      </w:tr>
    </w:tbl>
    <w:p w:rsidR="008B6ECF" w:rsidRPr="00FE1765" w:rsidRDefault="008B6ECF" w:rsidP="004F6172">
      <w:pPr>
        <w:rPr>
          <w:rFonts w:ascii="宋体" w:hAnsi="宋体" w:cs="宋体"/>
          <w:kern w:val="0"/>
          <w:sz w:val="24"/>
          <w:szCs w:val="24"/>
        </w:rPr>
      </w:pPr>
    </w:p>
    <w:sectPr w:rsidR="008B6ECF" w:rsidRPr="00FE1765" w:rsidSect="004F6172">
      <w:pgSz w:w="11906" w:h="16838"/>
      <w:pgMar w:top="1418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3E1" w:rsidRDefault="00FD73E1" w:rsidP="00BE4EB9">
      <w:r>
        <w:separator/>
      </w:r>
    </w:p>
  </w:endnote>
  <w:endnote w:type="continuationSeparator" w:id="0">
    <w:p w:rsidR="00FD73E1" w:rsidRDefault="00FD73E1" w:rsidP="00BE4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3E1" w:rsidRDefault="00FD73E1" w:rsidP="00BE4EB9">
      <w:r>
        <w:separator/>
      </w:r>
    </w:p>
  </w:footnote>
  <w:footnote w:type="continuationSeparator" w:id="0">
    <w:p w:rsidR="00FD73E1" w:rsidRDefault="00FD73E1" w:rsidP="00BE4E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4EB9"/>
    <w:rsid w:val="00000309"/>
    <w:rsid w:val="000006D3"/>
    <w:rsid w:val="00001385"/>
    <w:rsid w:val="00001464"/>
    <w:rsid w:val="000037A1"/>
    <w:rsid w:val="00011650"/>
    <w:rsid w:val="00011DA0"/>
    <w:rsid w:val="000123F5"/>
    <w:rsid w:val="00013478"/>
    <w:rsid w:val="000154C1"/>
    <w:rsid w:val="00016DE6"/>
    <w:rsid w:val="00017002"/>
    <w:rsid w:val="0001705B"/>
    <w:rsid w:val="00017077"/>
    <w:rsid w:val="000204DA"/>
    <w:rsid w:val="00020A27"/>
    <w:rsid w:val="00020C7B"/>
    <w:rsid w:val="00025645"/>
    <w:rsid w:val="00026801"/>
    <w:rsid w:val="00030CCA"/>
    <w:rsid w:val="00031952"/>
    <w:rsid w:val="00031C3C"/>
    <w:rsid w:val="00034DFE"/>
    <w:rsid w:val="00035B8D"/>
    <w:rsid w:val="00036A4F"/>
    <w:rsid w:val="00036B0E"/>
    <w:rsid w:val="0004077B"/>
    <w:rsid w:val="0004302E"/>
    <w:rsid w:val="000461A5"/>
    <w:rsid w:val="00047463"/>
    <w:rsid w:val="00047841"/>
    <w:rsid w:val="00047A94"/>
    <w:rsid w:val="00047E22"/>
    <w:rsid w:val="00054016"/>
    <w:rsid w:val="00055D30"/>
    <w:rsid w:val="000566C0"/>
    <w:rsid w:val="00060923"/>
    <w:rsid w:val="00062ADA"/>
    <w:rsid w:val="00062F79"/>
    <w:rsid w:val="000638C4"/>
    <w:rsid w:val="000650C3"/>
    <w:rsid w:val="00065543"/>
    <w:rsid w:val="00067280"/>
    <w:rsid w:val="000674E9"/>
    <w:rsid w:val="0007017B"/>
    <w:rsid w:val="000701F4"/>
    <w:rsid w:val="00070FC9"/>
    <w:rsid w:val="000715C0"/>
    <w:rsid w:val="00072B91"/>
    <w:rsid w:val="0007364D"/>
    <w:rsid w:val="0007475D"/>
    <w:rsid w:val="000767EC"/>
    <w:rsid w:val="00076A2B"/>
    <w:rsid w:val="0008146C"/>
    <w:rsid w:val="0008541A"/>
    <w:rsid w:val="00090542"/>
    <w:rsid w:val="00095147"/>
    <w:rsid w:val="0009641C"/>
    <w:rsid w:val="000968FE"/>
    <w:rsid w:val="000A4C3B"/>
    <w:rsid w:val="000A575A"/>
    <w:rsid w:val="000A5EA6"/>
    <w:rsid w:val="000A6623"/>
    <w:rsid w:val="000A7432"/>
    <w:rsid w:val="000A752E"/>
    <w:rsid w:val="000B2488"/>
    <w:rsid w:val="000B5DCA"/>
    <w:rsid w:val="000B65E7"/>
    <w:rsid w:val="000B687B"/>
    <w:rsid w:val="000C3635"/>
    <w:rsid w:val="000C577A"/>
    <w:rsid w:val="000C6327"/>
    <w:rsid w:val="000C6784"/>
    <w:rsid w:val="000C7E26"/>
    <w:rsid w:val="000D031F"/>
    <w:rsid w:val="000D05C1"/>
    <w:rsid w:val="000D2752"/>
    <w:rsid w:val="000D5669"/>
    <w:rsid w:val="000D69A1"/>
    <w:rsid w:val="000D6DA3"/>
    <w:rsid w:val="000E266C"/>
    <w:rsid w:val="000E4306"/>
    <w:rsid w:val="000E45FD"/>
    <w:rsid w:val="000E58C0"/>
    <w:rsid w:val="000F00DC"/>
    <w:rsid w:val="000F3889"/>
    <w:rsid w:val="000F42EE"/>
    <w:rsid w:val="000F699E"/>
    <w:rsid w:val="000F79CD"/>
    <w:rsid w:val="001008AD"/>
    <w:rsid w:val="0010208A"/>
    <w:rsid w:val="00105A9E"/>
    <w:rsid w:val="00110B36"/>
    <w:rsid w:val="0011161B"/>
    <w:rsid w:val="00111BC1"/>
    <w:rsid w:val="00112775"/>
    <w:rsid w:val="001163E0"/>
    <w:rsid w:val="00116CB5"/>
    <w:rsid w:val="001179DE"/>
    <w:rsid w:val="00120A96"/>
    <w:rsid w:val="00120D5C"/>
    <w:rsid w:val="0012206F"/>
    <w:rsid w:val="001224E7"/>
    <w:rsid w:val="00123F02"/>
    <w:rsid w:val="00125922"/>
    <w:rsid w:val="00125C1C"/>
    <w:rsid w:val="00127F6B"/>
    <w:rsid w:val="0013006A"/>
    <w:rsid w:val="00130D75"/>
    <w:rsid w:val="0013724B"/>
    <w:rsid w:val="00137830"/>
    <w:rsid w:val="001406B2"/>
    <w:rsid w:val="00140716"/>
    <w:rsid w:val="00142887"/>
    <w:rsid w:val="00144402"/>
    <w:rsid w:val="00147CDF"/>
    <w:rsid w:val="00150E9D"/>
    <w:rsid w:val="00151756"/>
    <w:rsid w:val="00151B38"/>
    <w:rsid w:val="001521FB"/>
    <w:rsid w:val="00152A3E"/>
    <w:rsid w:val="0015508F"/>
    <w:rsid w:val="00155185"/>
    <w:rsid w:val="0015727F"/>
    <w:rsid w:val="00160C7F"/>
    <w:rsid w:val="00161B1D"/>
    <w:rsid w:val="00162B5D"/>
    <w:rsid w:val="001635E2"/>
    <w:rsid w:val="00164F7E"/>
    <w:rsid w:val="0016548B"/>
    <w:rsid w:val="001705EE"/>
    <w:rsid w:val="00170ED5"/>
    <w:rsid w:val="00171875"/>
    <w:rsid w:val="00172653"/>
    <w:rsid w:val="00173516"/>
    <w:rsid w:val="001741A4"/>
    <w:rsid w:val="0017556A"/>
    <w:rsid w:val="001814D2"/>
    <w:rsid w:val="00183B26"/>
    <w:rsid w:val="001841AF"/>
    <w:rsid w:val="00184229"/>
    <w:rsid w:val="00184842"/>
    <w:rsid w:val="00191CA0"/>
    <w:rsid w:val="0019243C"/>
    <w:rsid w:val="00193930"/>
    <w:rsid w:val="00193A8A"/>
    <w:rsid w:val="001942A3"/>
    <w:rsid w:val="001942DF"/>
    <w:rsid w:val="00194813"/>
    <w:rsid w:val="0019761B"/>
    <w:rsid w:val="001A01A6"/>
    <w:rsid w:val="001A146B"/>
    <w:rsid w:val="001A3DCE"/>
    <w:rsid w:val="001A6283"/>
    <w:rsid w:val="001A67CD"/>
    <w:rsid w:val="001A73A1"/>
    <w:rsid w:val="001B1D19"/>
    <w:rsid w:val="001B3D14"/>
    <w:rsid w:val="001B6CFF"/>
    <w:rsid w:val="001C00C9"/>
    <w:rsid w:val="001C0DE0"/>
    <w:rsid w:val="001C1BD9"/>
    <w:rsid w:val="001C2762"/>
    <w:rsid w:val="001C4136"/>
    <w:rsid w:val="001C41D4"/>
    <w:rsid w:val="001C41E1"/>
    <w:rsid w:val="001C5335"/>
    <w:rsid w:val="001C55CE"/>
    <w:rsid w:val="001C67E7"/>
    <w:rsid w:val="001C6A0B"/>
    <w:rsid w:val="001D10B1"/>
    <w:rsid w:val="001D3A53"/>
    <w:rsid w:val="001D57E6"/>
    <w:rsid w:val="001D5A67"/>
    <w:rsid w:val="001D6B4F"/>
    <w:rsid w:val="001D7507"/>
    <w:rsid w:val="001D79E4"/>
    <w:rsid w:val="001E106C"/>
    <w:rsid w:val="001E3F05"/>
    <w:rsid w:val="001E5557"/>
    <w:rsid w:val="001F1035"/>
    <w:rsid w:val="001F3A83"/>
    <w:rsid w:val="001F51B1"/>
    <w:rsid w:val="00200534"/>
    <w:rsid w:val="00202368"/>
    <w:rsid w:val="00210566"/>
    <w:rsid w:val="0021292F"/>
    <w:rsid w:val="00214213"/>
    <w:rsid w:val="00214926"/>
    <w:rsid w:val="002156FA"/>
    <w:rsid w:val="00217019"/>
    <w:rsid w:val="002177FA"/>
    <w:rsid w:val="002212E3"/>
    <w:rsid w:val="0022496C"/>
    <w:rsid w:val="00225A24"/>
    <w:rsid w:val="00225B39"/>
    <w:rsid w:val="00227A7D"/>
    <w:rsid w:val="002314A2"/>
    <w:rsid w:val="00232A4F"/>
    <w:rsid w:val="00234729"/>
    <w:rsid w:val="0023728F"/>
    <w:rsid w:val="00244BF6"/>
    <w:rsid w:val="00246DBD"/>
    <w:rsid w:val="002474E3"/>
    <w:rsid w:val="0025020E"/>
    <w:rsid w:val="00251837"/>
    <w:rsid w:val="00251E13"/>
    <w:rsid w:val="00253E1F"/>
    <w:rsid w:val="00255649"/>
    <w:rsid w:val="00260A51"/>
    <w:rsid w:val="0027269A"/>
    <w:rsid w:val="00280207"/>
    <w:rsid w:val="002802F7"/>
    <w:rsid w:val="00281B44"/>
    <w:rsid w:val="002836F3"/>
    <w:rsid w:val="002839B4"/>
    <w:rsid w:val="00286597"/>
    <w:rsid w:val="00293A03"/>
    <w:rsid w:val="002952AB"/>
    <w:rsid w:val="0029777B"/>
    <w:rsid w:val="00297D55"/>
    <w:rsid w:val="002A11FF"/>
    <w:rsid w:val="002A2224"/>
    <w:rsid w:val="002A26A1"/>
    <w:rsid w:val="002A2AFB"/>
    <w:rsid w:val="002A3A99"/>
    <w:rsid w:val="002A594C"/>
    <w:rsid w:val="002A5A62"/>
    <w:rsid w:val="002A6B73"/>
    <w:rsid w:val="002B1021"/>
    <w:rsid w:val="002B46FD"/>
    <w:rsid w:val="002B56A1"/>
    <w:rsid w:val="002B56A6"/>
    <w:rsid w:val="002B7E5A"/>
    <w:rsid w:val="002C21E5"/>
    <w:rsid w:val="002C2C6D"/>
    <w:rsid w:val="002C5696"/>
    <w:rsid w:val="002D0854"/>
    <w:rsid w:val="002D4044"/>
    <w:rsid w:val="002D47A8"/>
    <w:rsid w:val="002D56F5"/>
    <w:rsid w:val="002D5745"/>
    <w:rsid w:val="002D577A"/>
    <w:rsid w:val="002D5CF5"/>
    <w:rsid w:val="002E0A32"/>
    <w:rsid w:val="002E2CE5"/>
    <w:rsid w:val="002E2D1F"/>
    <w:rsid w:val="002E69A6"/>
    <w:rsid w:val="002E770C"/>
    <w:rsid w:val="002F0853"/>
    <w:rsid w:val="002F12F4"/>
    <w:rsid w:val="002F2DC9"/>
    <w:rsid w:val="002F4EE5"/>
    <w:rsid w:val="003007AF"/>
    <w:rsid w:val="00300B25"/>
    <w:rsid w:val="00301C6D"/>
    <w:rsid w:val="00306E83"/>
    <w:rsid w:val="003163E6"/>
    <w:rsid w:val="003178B5"/>
    <w:rsid w:val="00320F4B"/>
    <w:rsid w:val="00321ECD"/>
    <w:rsid w:val="003229DF"/>
    <w:rsid w:val="00322AAA"/>
    <w:rsid w:val="00325C75"/>
    <w:rsid w:val="00326D4B"/>
    <w:rsid w:val="00330966"/>
    <w:rsid w:val="003334B5"/>
    <w:rsid w:val="00333C1A"/>
    <w:rsid w:val="00333C3A"/>
    <w:rsid w:val="003351DE"/>
    <w:rsid w:val="003357FF"/>
    <w:rsid w:val="00335A7B"/>
    <w:rsid w:val="00336C82"/>
    <w:rsid w:val="00337911"/>
    <w:rsid w:val="003400C2"/>
    <w:rsid w:val="003405E5"/>
    <w:rsid w:val="003411C8"/>
    <w:rsid w:val="00341CCD"/>
    <w:rsid w:val="00345814"/>
    <w:rsid w:val="00347260"/>
    <w:rsid w:val="00351278"/>
    <w:rsid w:val="00351475"/>
    <w:rsid w:val="00353525"/>
    <w:rsid w:val="0035576C"/>
    <w:rsid w:val="003630A0"/>
    <w:rsid w:val="003633E8"/>
    <w:rsid w:val="0036611F"/>
    <w:rsid w:val="00366778"/>
    <w:rsid w:val="00367049"/>
    <w:rsid w:val="00374059"/>
    <w:rsid w:val="00374392"/>
    <w:rsid w:val="00377A15"/>
    <w:rsid w:val="00380439"/>
    <w:rsid w:val="00380C10"/>
    <w:rsid w:val="003816B0"/>
    <w:rsid w:val="00381B9C"/>
    <w:rsid w:val="003821F2"/>
    <w:rsid w:val="0038359A"/>
    <w:rsid w:val="003850A2"/>
    <w:rsid w:val="00391A34"/>
    <w:rsid w:val="00391F39"/>
    <w:rsid w:val="00392037"/>
    <w:rsid w:val="00393779"/>
    <w:rsid w:val="00394CA7"/>
    <w:rsid w:val="00394F31"/>
    <w:rsid w:val="0039571E"/>
    <w:rsid w:val="0039652C"/>
    <w:rsid w:val="00396F1B"/>
    <w:rsid w:val="003A18B3"/>
    <w:rsid w:val="003A2E3A"/>
    <w:rsid w:val="003A59E8"/>
    <w:rsid w:val="003A6A54"/>
    <w:rsid w:val="003A71D6"/>
    <w:rsid w:val="003A757F"/>
    <w:rsid w:val="003A7B86"/>
    <w:rsid w:val="003A7C2E"/>
    <w:rsid w:val="003B13EF"/>
    <w:rsid w:val="003B4D67"/>
    <w:rsid w:val="003B5FF9"/>
    <w:rsid w:val="003C2623"/>
    <w:rsid w:val="003C6A81"/>
    <w:rsid w:val="003D370D"/>
    <w:rsid w:val="003D40C1"/>
    <w:rsid w:val="003D433F"/>
    <w:rsid w:val="003D6240"/>
    <w:rsid w:val="003D6A14"/>
    <w:rsid w:val="003D6CF4"/>
    <w:rsid w:val="003E04B3"/>
    <w:rsid w:val="003E18C8"/>
    <w:rsid w:val="003E341F"/>
    <w:rsid w:val="003E3982"/>
    <w:rsid w:val="003E39EF"/>
    <w:rsid w:val="003E4195"/>
    <w:rsid w:val="003E5A7C"/>
    <w:rsid w:val="003E6701"/>
    <w:rsid w:val="003F2059"/>
    <w:rsid w:val="003F29EC"/>
    <w:rsid w:val="003F4087"/>
    <w:rsid w:val="003F4E52"/>
    <w:rsid w:val="004018A1"/>
    <w:rsid w:val="004024E3"/>
    <w:rsid w:val="00402713"/>
    <w:rsid w:val="00405E9B"/>
    <w:rsid w:val="0040608C"/>
    <w:rsid w:val="00413FA0"/>
    <w:rsid w:val="00415850"/>
    <w:rsid w:val="00420583"/>
    <w:rsid w:val="0042078C"/>
    <w:rsid w:val="00424216"/>
    <w:rsid w:val="00424311"/>
    <w:rsid w:val="00425D27"/>
    <w:rsid w:val="00425DFB"/>
    <w:rsid w:val="00432C5A"/>
    <w:rsid w:val="0043360C"/>
    <w:rsid w:val="004358AE"/>
    <w:rsid w:val="0043669F"/>
    <w:rsid w:val="004367C9"/>
    <w:rsid w:val="00437089"/>
    <w:rsid w:val="00437B7D"/>
    <w:rsid w:val="004401C5"/>
    <w:rsid w:val="00440599"/>
    <w:rsid w:val="00440B6E"/>
    <w:rsid w:val="0044154B"/>
    <w:rsid w:val="004431D8"/>
    <w:rsid w:val="0044484B"/>
    <w:rsid w:val="00445860"/>
    <w:rsid w:val="00450935"/>
    <w:rsid w:val="00451B54"/>
    <w:rsid w:val="00452518"/>
    <w:rsid w:val="00452B3A"/>
    <w:rsid w:val="00453B44"/>
    <w:rsid w:val="00456F12"/>
    <w:rsid w:val="004615B0"/>
    <w:rsid w:val="00462388"/>
    <w:rsid w:val="0046249F"/>
    <w:rsid w:val="004626D5"/>
    <w:rsid w:val="004628D5"/>
    <w:rsid w:val="00462DA6"/>
    <w:rsid w:val="004644C5"/>
    <w:rsid w:val="00464A92"/>
    <w:rsid w:val="00465358"/>
    <w:rsid w:val="0046671A"/>
    <w:rsid w:val="00470446"/>
    <w:rsid w:val="0047262F"/>
    <w:rsid w:val="00475C10"/>
    <w:rsid w:val="00476BAA"/>
    <w:rsid w:val="00477020"/>
    <w:rsid w:val="00477F55"/>
    <w:rsid w:val="004807D3"/>
    <w:rsid w:val="00481104"/>
    <w:rsid w:val="00481A32"/>
    <w:rsid w:val="0048612B"/>
    <w:rsid w:val="00486BB6"/>
    <w:rsid w:val="00487137"/>
    <w:rsid w:val="0048736D"/>
    <w:rsid w:val="00487AFC"/>
    <w:rsid w:val="00490E84"/>
    <w:rsid w:val="00491261"/>
    <w:rsid w:val="0049301F"/>
    <w:rsid w:val="0049385B"/>
    <w:rsid w:val="004950EC"/>
    <w:rsid w:val="0049544F"/>
    <w:rsid w:val="0049545B"/>
    <w:rsid w:val="00496249"/>
    <w:rsid w:val="00497661"/>
    <w:rsid w:val="004A1338"/>
    <w:rsid w:val="004A140E"/>
    <w:rsid w:val="004A1F81"/>
    <w:rsid w:val="004A24E7"/>
    <w:rsid w:val="004A4F4D"/>
    <w:rsid w:val="004A5054"/>
    <w:rsid w:val="004B1AA5"/>
    <w:rsid w:val="004B3A64"/>
    <w:rsid w:val="004B4520"/>
    <w:rsid w:val="004B5B04"/>
    <w:rsid w:val="004B72CF"/>
    <w:rsid w:val="004B7389"/>
    <w:rsid w:val="004C0374"/>
    <w:rsid w:val="004C0D28"/>
    <w:rsid w:val="004C4690"/>
    <w:rsid w:val="004D0B28"/>
    <w:rsid w:val="004D1AF9"/>
    <w:rsid w:val="004D1B70"/>
    <w:rsid w:val="004D3477"/>
    <w:rsid w:val="004D499A"/>
    <w:rsid w:val="004D576D"/>
    <w:rsid w:val="004E010F"/>
    <w:rsid w:val="004E0720"/>
    <w:rsid w:val="004E214B"/>
    <w:rsid w:val="004E3F1D"/>
    <w:rsid w:val="004E488F"/>
    <w:rsid w:val="004E5D7F"/>
    <w:rsid w:val="004E7AFD"/>
    <w:rsid w:val="004F0993"/>
    <w:rsid w:val="004F5265"/>
    <w:rsid w:val="004F53E4"/>
    <w:rsid w:val="004F6172"/>
    <w:rsid w:val="004F7530"/>
    <w:rsid w:val="004F781B"/>
    <w:rsid w:val="00503680"/>
    <w:rsid w:val="00506590"/>
    <w:rsid w:val="00506A2D"/>
    <w:rsid w:val="00506BF2"/>
    <w:rsid w:val="005113CA"/>
    <w:rsid w:val="00512A2C"/>
    <w:rsid w:val="0051300D"/>
    <w:rsid w:val="00513136"/>
    <w:rsid w:val="0051566F"/>
    <w:rsid w:val="00517DEC"/>
    <w:rsid w:val="0052450C"/>
    <w:rsid w:val="00525932"/>
    <w:rsid w:val="005275AD"/>
    <w:rsid w:val="0053001D"/>
    <w:rsid w:val="0053157B"/>
    <w:rsid w:val="00532423"/>
    <w:rsid w:val="005358B9"/>
    <w:rsid w:val="00536F13"/>
    <w:rsid w:val="00536F94"/>
    <w:rsid w:val="00540C0D"/>
    <w:rsid w:val="00541367"/>
    <w:rsid w:val="00542FAC"/>
    <w:rsid w:val="00543651"/>
    <w:rsid w:val="0054424C"/>
    <w:rsid w:val="00544DAE"/>
    <w:rsid w:val="0054577C"/>
    <w:rsid w:val="0054589D"/>
    <w:rsid w:val="005473E7"/>
    <w:rsid w:val="00547C88"/>
    <w:rsid w:val="0055215C"/>
    <w:rsid w:val="00553C80"/>
    <w:rsid w:val="00554FD7"/>
    <w:rsid w:val="00560F8A"/>
    <w:rsid w:val="00563329"/>
    <w:rsid w:val="00563DBF"/>
    <w:rsid w:val="00566BB2"/>
    <w:rsid w:val="00570E5A"/>
    <w:rsid w:val="00572186"/>
    <w:rsid w:val="005722A6"/>
    <w:rsid w:val="0057332D"/>
    <w:rsid w:val="00573DE3"/>
    <w:rsid w:val="00574DAF"/>
    <w:rsid w:val="005837DC"/>
    <w:rsid w:val="00584DB1"/>
    <w:rsid w:val="00585F34"/>
    <w:rsid w:val="0058714F"/>
    <w:rsid w:val="00591101"/>
    <w:rsid w:val="005920DD"/>
    <w:rsid w:val="0059478C"/>
    <w:rsid w:val="005949EF"/>
    <w:rsid w:val="00595A48"/>
    <w:rsid w:val="00597078"/>
    <w:rsid w:val="005A09EC"/>
    <w:rsid w:val="005A2616"/>
    <w:rsid w:val="005A3503"/>
    <w:rsid w:val="005A3CD2"/>
    <w:rsid w:val="005A4EBD"/>
    <w:rsid w:val="005A4EC0"/>
    <w:rsid w:val="005A57F5"/>
    <w:rsid w:val="005A5A4F"/>
    <w:rsid w:val="005A6077"/>
    <w:rsid w:val="005A6741"/>
    <w:rsid w:val="005A6E0C"/>
    <w:rsid w:val="005A7DC6"/>
    <w:rsid w:val="005B087F"/>
    <w:rsid w:val="005B0CD8"/>
    <w:rsid w:val="005B13D0"/>
    <w:rsid w:val="005B2C41"/>
    <w:rsid w:val="005B2E68"/>
    <w:rsid w:val="005B35AD"/>
    <w:rsid w:val="005B4D22"/>
    <w:rsid w:val="005B4E68"/>
    <w:rsid w:val="005B766F"/>
    <w:rsid w:val="005B7B25"/>
    <w:rsid w:val="005C3BAD"/>
    <w:rsid w:val="005D1A5C"/>
    <w:rsid w:val="005D1A77"/>
    <w:rsid w:val="005D2564"/>
    <w:rsid w:val="005D3A75"/>
    <w:rsid w:val="005D3B3A"/>
    <w:rsid w:val="005D4EB5"/>
    <w:rsid w:val="005D5035"/>
    <w:rsid w:val="005D521B"/>
    <w:rsid w:val="005E0300"/>
    <w:rsid w:val="005E17C2"/>
    <w:rsid w:val="005E1E0B"/>
    <w:rsid w:val="005E2D53"/>
    <w:rsid w:val="005E3221"/>
    <w:rsid w:val="005E37ED"/>
    <w:rsid w:val="005E614B"/>
    <w:rsid w:val="005E6D3C"/>
    <w:rsid w:val="005E7E7B"/>
    <w:rsid w:val="005F0B4F"/>
    <w:rsid w:val="005F1885"/>
    <w:rsid w:val="005F4805"/>
    <w:rsid w:val="005F483F"/>
    <w:rsid w:val="005F4BD4"/>
    <w:rsid w:val="005F4CFD"/>
    <w:rsid w:val="005F51E3"/>
    <w:rsid w:val="005F5D62"/>
    <w:rsid w:val="005F79ED"/>
    <w:rsid w:val="005F7F17"/>
    <w:rsid w:val="00600135"/>
    <w:rsid w:val="00600BF8"/>
    <w:rsid w:val="006012D0"/>
    <w:rsid w:val="00603979"/>
    <w:rsid w:val="00603FB2"/>
    <w:rsid w:val="00605C9F"/>
    <w:rsid w:val="00610592"/>
    <w:rsid w:val="00611EAE"/>
    <w:rsid w:val="00612FE2"/>
    <w:rsid w:val="00613316"/>
    <w:rsid w:val="0061439C"/>
    <w:rsid w:val="006209D9"/>
    <w:rsid w:val="006216EB"/>
    <w:rsid w:val="00621BE8"/>
    <w:rsid w:val="0062227F"/>
    <w:rsid w:val="00623C06"/>
    <w:rsid w:val="00626A24"/>
    <w:rsid w:val="00627A26"/>
    <w:rsid w:val="006350C9"/>
    <w:rsid w:val="006356AC"/>
    <w:rsid w:val="00635CC3"/>
    <w:rsid w:val="00637728"/>
    <w:rsid w:val="00640107"/>
    <w:rsid w:val="00640378"/>
    <w:rsid w:val="00642F27"/>
    <w:rsid w:val="006474E6"/>
    <w:rsid w:val="00651387"/>
    <w:rsid w:val="00651EF7"/>
    <w:rsid w:val="006536B3"/>
    <w:rsid w:val="006542FC"/>
    <w:rsid w:val="00656D1C"/>
    <w:rsid w:val="00657FD1"/>
    <w:rsid w:val="00660A65"/>
    <w:rsid w:val="006614D6"/>
    <w:rsid w:val="00661743"/>
    <w:rsid w:val="006619CB"/>
    <w:rsid w:val="0066267F"/>
    <w:rsid w:val="0066305A"/>
    <w:rsid w:val="00664FB4"/>
    <w:rsid w:val="0066507E"/>
    <w:rsid w:val="00665757"/>
    <w:rsid w:val="006670B1"/>
    <w:rsid w:val="0066788E"/>
    <w:rsid w:val="00667FEA"/>
    <w:rsid w:val="00671C33"/>
    <w:rsid w:val="006747AE"/>
    <w:rsid w:val="006758B8"/>
    <w:rsid w:val="006759B4"/>
    <w:rsid w:val="00675DD8"/>
    <w:rsid w:val="006773C1"/>
    <w:rsid w:val="00677C3D"/>
    <w:rsid w:val="00684B6E"/>
    <w:rsid w:val="0068545A"/>
    <w:rsid w:val="00687CA9"/>
    <w:rsid w:val="0069134F"/>
    <w:rsid w:val="00691795"/>
    <w:rsid w:val="006941CF"/>
    <w:rsid w:val="006A0CC0"/>
    <w:rsid w:val="006A13E7"/>
    <w:rsid w:val="006A2B24"/>
    <w:rsid w:val="006A37E3"/>
    <w:rsid w:val="006A39C5"/>
    <w:rsid w:val="006A4D85"/>
    <w:rsid w:val="006A4F2C"/>
    <w:rsid w:val="006A5B18"/>
    <w:rsid w:val="006A6ECE"/>
    <w:rsid w:val="006A7806"/>
    <w:rsid w:val="006A7F12"/>
    <w:rsid w:val="006B0242"/>
    <w:rsid w:val="006B1F20"/>
    <w:rsid w:val="006B31F8"/>
    <w:rsid w:val="006B34D3"/>
    <w:rsid w:val="006B3FB3"/>
    <w:rsid w:val="006B4E10"/>
    <w:rsid w:val="006B6613"/>
    <w:rsid w:val="006C0F2B"/>
    <w:rsid w:val="006C22EC"/>
    <w:rsid w:val="006C24F5"/>
    <w:rsid w:val="006C532F"/>
    <w:rsid w:val="006C53D0"/>
    <w:rsid w:val="006C5971"/>
    <w:rsid w:val="006D012F"/>
    <w:rsid w:val="006D0E0E"/>
    <w:rsid w:val="006D1E9E"/>
    <w:rsid w:val="006D24C0"/>
    <w:rsid w:val="006D4A2B"/>
    <w:rsid w:val="006D5673"/>
    <w:rsid w:val="006D6302"/>
    <w:rsid w:val="006D6465"/>
    <w:rsid w:val="006E1536"/>
    <w:rsid w:val="006E1650"/>
    <w:rsid w:val="006E1816"/>
    <w:rsid w:val="006E3086"/>
    <w:rsid w:val="006E380A"/>
    <w:rsid w:val="006E496D"/>
    <w:rsid w:val="006E623C"/>
    <w:rsid w:val="006F02D4"/>
    <w:rsid w:val="006F03F2"/>
    <w:rsid w:val="006F0463"/>
    <w:rsid w:val="006F24E7"/>
    <w:rsid w:val="006F5762"/>
    <w:rsid w:val="006F7F96"/>
    <w:rsid w:val="00700963"/>
    <w:rsid w:val="00700FC6"/>
    <w:rsid w:val="00707469"/>
    <w:rsid w:val="00712C7D"/>
    <w:rsid w:val="0071373C"/>
    <w:rsid w:val="00713AF0"/>
    <w:rsid w:val="00721A3E"/>
    <w:rsid w:val="00721D35"/>
    <w:rsid w:val="00722022"/>
    <w:rsid w:val="00724655"/>
    <w:rsid w:val="007300B7"/>
    <w:rsid w:val="007308E3"/>
    <w:rsid w:val="00731833"/>
    <w:rsid w:val="00733AA2"/>
    <w:rsid w:val="00733EEF"/>
    <w:rsid w:val="007359F9"/>
    <w:rsid w:val="00735CFD"/>
    <w:rsid w:val="00736C09"/>
    <w:rsid w:val="00737663"/>
    <w:rsid w:val="0074029B"/>
    <w:rsid w:val="00741CFF"/>
    <w:rsid w:val="00743B75"/>
    <w:rsid w:val="007462B6"/>
    <w:rsid w:val="0074799B"/>
    <w:rsid w:val="007510F6"/>
    <w:rsid w:val="00751538"/>
    <w:rsid w:val="00751881"/>
    <w:rsid w:val="00753583"/>
    <w:rsid w:val="00753E6D"/>
    <w:rsid w:val="00755BA3"/>
    <w:rsid w:val="00755C02"/>
    <w:rsid w:val="00760020"/>
    <w:rsid w:val="00761F1F"/>
    <w:rsid w:val="00763B86"/>
    <w:rsid w:val="0076494F"/>
    <w:rsid w:val="007665F8"/>
    <w:rsid w:val="00767BD5"/>
    <w:rsid w:val="007706D5"/>
    <w:rsid w:val="007708BC"/>
    <w:rsid w:val="0077274A"/>
    <w:rsid w:val="00772D75"/>
    <w:rsid w:val="007735E8"/>
    <w:rsid w:val="0077392D"/>
    <w:rsid w:val="00781994"/>
    <w:rsid w:val="00785324"/>
    <w:rsid w:val="0078590A"/>
    <w:rsid w:val="00786CDF"/>
    <w:rsid w:val="007906E0"/>
    <w:rsid w:val="0079477A"/>
    <w:rsid w:val="007A3223"/>
    <w:rsid w:val="007A3580"/>
    <w:rsid w:val="007A3E98"/>
    <w:rsid w:val="007A7C5C"/>
    <w:rsid w:val="007B10EB"/>
    <w:rsid w:val="007B3BA8"/>
    <w:rsid w:val="007B4A09"/>
    <w:rsid w:val="007B6236"/>
    <w:rsid w:val="007C4857"/>
    <w:rsid w:val="007C4CBA"/>
    <w:rsid w:val="007C52B3"/>
    <w:rsid w:val="007C799F"/>
    <w:rsid w:val="007C7B1D"/>
    <w:rsid w:val="007D132F"/>
    <w:rsid w:val="007D2090"/>
    <w:rsid w:val="007D28EE"/>
    <w:rsid w:val="007D36B2"/>
    <w:rsid w:val="007D544F"/>
    <w:rsid w:val="007D748C"/>
    <w:rsid w:val="007E3FC1"/>
    <w:rsid w:val="007E4698"/>
    <w:rsid w:val="007E4A06"/>
    <w:rsid w:val="007E512B"/>
    <w:rsid w:val="007E7720"/>
    <w:rsid w:val="007F0060"/>
    <w:rsid w:val="007F162E"/>
    <w:rsid w:val="007F7463"/>
    <w:rsid w:val="007F7E43"/>
    <w:rsid w:val="00801037"/>
    <w:rsid w:val="00803D76"/>
    <w:rsid w:val="00806278"/>
    <w:rsid w:val="00806284"/>
    <w:rsid w:val="00807262"/>
    <w:rsid w:val="00807CD8"/>
    <w:rsid w:val="00810683"/>
    <w:rsid w:val="00812616"/>
    <w:rsid w:val="00812DA5"/>
    <w:rsid w:val="00813A04"/>
    <w:rsid w:val="00815FA3"/>
    <w:rsid w:val="008225B5"/>
    <w:rsid w:val="008244D0"/>
    <w:rsid w:val="00827548"/>
    <w:rsid w:val="00830C8A"/>
    <w:rsid w:val="00831B20"/>
    <w:rsid w:val="00836352"/>
    <w:rsid w:val="0083715D"/>
    <w:rsid w:val="00837B53"/>
    <w:rsid w:val="0084084C"/>
    <w:rsid w:val="00840E86"/>
    <w:rsid w:val="00842161"/>
    <w:rsid w:val="00843CAA"/>
    <w:rsid w:val="00846328"/>
    <w:rsid w:val="00850909"/>
    <w:rsid w:val="00851935"/>
    <w:rsid w:val="0085667C"/>
    <w:rsid w:val="008603ED"/>
    <w:rsid w:val="008612FD"/>
    <w:rsid w:val="00861685"/>
    <w:rsid w:val="0086321C"/>
    <w:rsid w:val="00863B94"/>
    <w:rsid w:val="008642B9"/>
    <w:rsid w:val="00865B73"/>
    <w:rsid w:val="00865FF7"/>
    <w:rsid w:val="0087360B"/>
    <w:rsid w:val="00876569"/>
    <w:rsid w:val="008765E9"/>
    <w:rsid w:val="00880D0F"/>
    <w:rsid w:val="008815D1"/>
    <w:rsid w:val="00881BF9"/>
    <w:rsid w:val="00882BBF"/>
    <w:rsid w:val="00890547"/>
    <w:rsid w:val="008908B2"/>
    <w:rsid w:val="00890DAC"/>
    <w:rsid w:val="00891F13"/>
    <w:rsid w:val="008920BA"/>
    <w:rsid w:val="00895879"/>
    <w:rsid w:val="00897E7E"/>
    <w:rsid w:val="00897F5D"/>
    <w:rsid w:val="008A28B2"/>
    <w:rsid w:val="008A4E61"/>
    <w:rsid w:val="008A58CC"/>
    <w:rsid w:val="008A7962"/>
    <w:rsid w:val="008B09EB"/>
    <w:rsid w:val="008B1FF1"/>
    <w:rsid w:val="008B309C"/>
    <w:rsid w:val="008B4259"/>
    <w:rsid w:val="008B6ECF"/>
    <w:rsid w:val="008C1F12"/>
    <w:rsid w:val="008C22CA"/>
    <w:rsid w:val="008C2BCB"/>
    <w:rsid w:val="008C3C36"/>
    <w:rsid w:val="008C7582"/>
    <w:rsid w:val="008D108E"/>
    <w:rsid w:val="008D2A75"/>
    <w:rsid w:val="008D6F57"/>
    <w:rsid w:val="008E0D79"/>
    <w:rsid w:val="008E1F9E"/>
    <w:rsid w:val="008E41E8"/>
    <w:rsid w:val="008E4352"/>
    <w:rsid w:val="008E59A7"/>
    <w:rsid w:val="008E5B14"/>
    <w:rsid w:val="008E5CDC"/>
    <w:rsid w:val="008E6A60"/>
    <w:rsid w:val="008E75D8"/>
    <w:rsid w:val="008F1670"/>
    <w:rsid w:val="009031E9"/>
    <w:rsid w:val="00907304"/>
    <w:rsid w:val="00910BCD"/>
    <w:rsid w:val="00911346"/>
    <w:rsid w:val="009121B4"/>
    <w:rsid w:val="009136F1"/>
    <w:rsid w:val="00914DBF"/>
    <w:rsid w:val="009158BA"/>
    <w:rsid w:val="009200E8"/>
    <w:rsid w:val="0092107F"/>
    <w:rsid w:val="00921612"/>
    <w:rsid w:val="009218EB"/>
    <w:rsid w:val="00921B93"/>
    <w:rsid w:val="00922699"/>
    <w:rsid w:val="009229BA"/>
    <w:rsid w:val="0092482F"/>
    <w:rsid w:val="009326F6"/>
    <w:rsid w:val="00935918"/>
    <w:rsid w:val="00935F55"/>
    <w:rsid w:val="00937C3F"/>
    <w:rsid w:val="00941886"/>
    <w:rsid w:val="00942E1E"/>
    <w:rsid w:val="00945A6A"/>
    <w:rsid w:val="00945FDB"/>
    <w:rsid w:val="00952217"/>
    <w:rsid w:val="009531DF"/>
    <w:rsid w:val="00955707"/>
    <w:rsid w:val="0095593C"/>
    <w:rsid w:val="00956108"/>
    <w:rsid w:val="009567E0"/>
    <w:rsid w:val="00957823"/>
    <w:rsid w:val="009603C9"/>
    <w:rsid w:val="009607EE"/>
    <w:rsid w:val="00960E28"/>
    <w:rsid w:val="009612DA"/>
    <w:rsid w:val="00963145"/>
    <w:rsid w:val="00963C2F"/>
    <w:rsid w:val="00963E21"/>
    <w:rsid w:val="00967B6D"/>
    <w:rsid w:val="00967DF7"/>
    <w:rsid w:val="00967EC6"/>
    <w:rsid w:val="00972794"/>
    <w:rsid w:val="00974F67"/>
    <w:rsid w:val="009767CD"/>
    <w:rsid w:val="009807BE"/>
    <w:rsid w:val="00980FC8"/>
    <w:rsid w:val="0098298E"/>
    <w:rsid w:val="00986DD4"/>
    <w:rsid w:val="009876DE"/>
    <w:rsid w:val="0099392B"/>
    <w:rsid w:val="00994511"/>
    <w:rsid w:val="00997065"/>
    <w:rsid w:val="009A1A02"/>
    <w:rsid w:val="009A2F8D"/>
    <w:rsid w:val="009A3C23"/>
    <w:rsid w:val="009A5989"/>
    <w:rsid w:val="009A7504"/>
    <w:rsid w:val="009B322E"/>
    <w:rsid w:val="009B531A"/>
    <w:rsid w:val="009C1A22"/>
    <w:rsid w:val="009C1C80"/>
    <w:rsid w:val="009C36EF"/>
    <w:rsid w:val="009C73E4"/>
    <w:rsid w:val="009C7F3F"/>
    <w:rsid w:val="009D2E26"/>
    <w:rsid w:val="009D3AC5"/>
    <w:rsid w:val="009E1CC8"/>
    <w:rsid w:val="009E2C73"/>
    <w:rsid w:val="009E34B4"/>
    <w:rsid w:val="009E4D0B"/>
    <w:rsid w:val="009E7842"/>
    <w:rsid w:val="009F0034"/>
    <w:rsid w:val="009F0054"/>
    <w:rsid w:val="009F1D8B"/>
    <w:rsid w:val="009F657F"/>
    <w:rsid w:val="009F6DE1"/>
    <w:rsid w:val="009F79C5"/>
    <w:rsid w:val="00A0255B"/>
    <w:rsid w:val="00A02DC0"/>
    <w:rsid w:val="00A04408"/>
    <w:rsid w:val="00A0602F"/>
    <w:rsid w:val="00A067B0"/>
    <w:rsid w:val="00A06B59"/>
    <w:rsid w:val="00A11F50"/>
    <w:rsid w:val="00A1466E"/>
    <w:rsid w:val="00A14E22"/>
    <w:rsid w:val="00A15EDA"/>
    <w:rsid w:val="00A1712B"/>
    <w:rsid w:val="00A22F32"/>
    <w:rsid w:val="00A23621"/>
    <w:rsid w:val="00A23C32"/>
    <w:rsid w:val="00A247E3"/>
    <w:rsid w:val="00A256F3"/>
    <w:rsid w:val="00A26A8F"/>
    <w:rsid w:val="00A31EB6"/>
    <w:rsid w:val="00A34349"/>
    <w:rsid w:val="00A34B46"/>
    <w:rsid w:val="00A354C1"/>
    <w:rsid w:val="00A35742"/>
    <w:rsid w:val="00A442D4"/>
    <w:rsid w:val="00A50541"/>
    <w:rsid w:val="00A528DA"/>
    <w:rsid w:val="00A541B4"/>
    <w:rsid w:val="00A573A9"/>
    <w:rsid w:val="00A6481E"/>
    <w:rsid w:val="00A6617D"/>
    <w:rsid w:val="00A71739"/>
    <w:rsid w:val="00A72FFD"/>
    <w:rsid w:val="00A7355D"/>
    <w:rsid w:val="00A76321"/>
    <w:rsid w:val="00A76455"/>
    <w:rsid w:val="00A811D1"/>
    <w:rsid w:val="00A8179E"/>
    <w:rsid w:val="00A82DFC"/>
    <w:rsid w:val="00A83CBE"/>
    <w:rsid w:val="00A86213"/>
    <w:rsid w:val="00A86B69"/>
    <w:rsid w:val="00A87AB0"/>
    <w:rsid w:val="00A91306"/>
    <w:rsid w:val="00A93779"/>
    <w:rsid w:val="00A95638"/>
    <w:rsid w:val="00A9740E"/>
    <w:rsid w:val="00AA2844"/>
    <w:rsid w:val="00AA3EA0"/>
    <w:rsid w:val="00AA6471"/>
    <w:rsid w:val="00AA697F"/>
    <w:rsid w:val="00AA74B2"/>
    <w:rsid w:val="00AB13AB"/>
    <w:rsid w:val="00AB1558"/>
    <w:rsid w:val="00AB164E"/>
    <w:rsid w:val="00AB3134"/>
    <w:rsid w:val="00AB58BF"/>
    <w:rsid w:val="00AB63D1"/>
    <w:rsid w:val="00AB7B4E"/>
    <w:rsid w:val="00AC222B"/>
    <w:rsid w:val="00AC3253"/>
    <w:rsid w:val="00AC4DC2"/>
    <w:rsid w:val="00AD0D50"/>
    <w:rsid w:val="00AD17DA"/>
    <w:rsid w:val="00AD29E3"/>
    <w:rsid w:val="00AD2CA7"/>
    <w:rsid w:val="00AD4C9E"/>
    <w:rsid w:val="00AD5C73"/>
    <w:rsid w:val="00AD6AB4"/>
    <w:rsid w:val="00AE01AB"/>
    <w:rsid w:val="00AE027A"/>
    <w:rsid w:val="00AE0680"/>
    <w:rsid w:val="00AE0913"/>
    <w:rsid w:val="00AE2039"/>
    <w:rsid w:val="00AE3675"/>
    <w:rsid w:val="00AE393A"/>
    <w:rsid w:val="00AE56F7"/>
    <w:rsid w:val="00AE60FD"/>
    <w:rsid w:val="00AF02E6"/>
    <w:rsid w:val="00AF077A"/>
    <w:rsid w:val="00AF1405"/>
    <w:rsid w:val="00AF25A0"/>
    <w:rsid w:val="00AF4AC3"/>
    <w:rsid w:val="00AF4C2E"/>
    <w:rsid w:val="00AF5BD7"/>
    <w:rsid w:val="00AF5ED0"/>
    <w:rsid w:val="00AF7A94"/>
    <w:rsid w:val="00B00E7D"/>
    <w:rsid w:val="00B02D82"/>
    <w:rsid w:val="00B03052"/>
    <w:rsid w:val="00B1337D"/>
    <w:rsid w:val="00B13C9C"/>
    <w:rsid w:val="00B14B5E"/>
    <w:rsid w:val="00B173AC"/>
    <w:rsid w:val="00B17FCB"/>
    <w:rsid w:val="00B21EEE"/>
    <w:rsid w:val="00B22319"/>
    <w:rsid w:val="00B22B71"/>
    <w:rsid w:val="00B236EE"/>
    <w:rsid w:val="00B246A9"/>
    <w:rsid w:val="00B25305"/>
    <w:rsid w:val="00B259B4"/>
    <w:rsid w:val="00B26328"/>
    <w:rsid w:val="00B26E86"/>
    <w:rsid w:val="00B271D4"/>
    <w:rsid w:val="00B274CA"/>
    <w:rsid w:val="00B27F03"/>
    <w:rsid w:val="00B33759"/>
    <w:rsid w:val="00B35688"/>
    <w:rsid w:val="00B368B3"/>
    <w:rsid w:val="00B36E0A"/>
    <w:rsid w:val="00B405E2"/>
    <w:rsid w:val="00B43F80"/>
    <w:rsid w:val="00B455FF"/>
    <w:rsid w:val="00B46594"/>
    <w:rsid w:val="00B5062C"/>
    <w:rsid w:val="00B50634"/>
    <w:rsid w:val="00B52D2A"/>
    <w:rsid w:val="00B55104"/>
    <w:rsid w:val="00B56BA7"/>
    <w:rsid w:val="00B574AE"/>
    <w:rsid w:val="00B61BD9"/>
    <w:rsid w:val="00B6201D"/>
    <w:rsid w:val="00B628F1"/>
    <w:rsid w:val="00B634B4"/>
    <w:rsid w:val="00B65E8D"/>
    <w:rsid w:val="00B65F9D"/>
    <w:rsid w:val="00B71A37"/>
    <w:rsid w:val="00B72A30"/>
    <w:rsid w:val="00B73F85"/>
    <w:rsid w:val="00B73FFA"/>
    <w:rsid w:val="00B74B5F"/>
    <w:rsid w:val="00B759C6"/>
    <w:rsid w:val="00B8070D"/>
    <w:rsid w:val="00B80D24"/>
    <w:rsid w:val="00B85DFA"/>
    <w:rsid w:val="00B8606F"/>
    <w:rsid w:val="00B9322B"/>
    <w:rsid w:val="00B97035"/>
    <w:rsid w:val="00BA52F1"/>
    <w:rsid w:val="00BA54EA"/>
    <w:rsid w:val="00BA7ABF"/>
    <w:rsid w:val="00BB144D"/>
    <w:rsid w:val="00BB1A48"/>
    <w:rsid w:val="00BB2629"/>
    <w:rsid w:val="00BB27C0"/>
    <w:rsid w:val="00BB4FEE"/>
    <w:rsid w:val="00BB7CE8"/>
    <w:rsid w:val="00BC0F2B"/>
    <w:rsid w:val="00BC19D1"/>
    <w:rsid w:val="00BC2E13"/>
    <w:rsid w:val="00BD1414"/>
    <w:rsid w:val="00BD25CD"/>
    <w:rsid w:val="00BD357C"/>
    <w:rsid w:val="00BD363B"/>
    <w:rsid w:val="00BD45C0"/>
    <w:rsid w:val="00BE110C"/>
    <w:rsid w:val="00BE170A"/>
    <w:rsid w:val="00BE328A"/>
    <w:rsid w:val="00BE4546"/>
    <w:rsid w:val="00BE492B"/>
    <w:rsid w:val="00BE4EB9"/>
    <w:rsid w:val="00BE5332"/>
    <w:rsid w:val="00BE5FAA"/>
    <w:rsid w:val="00BE7B43"/>
    <w:rsid w:val="00BF1D98"/>
    <w:rsid w:val="00BF318F"/>
    <w:rsid w:val="00BF5CC5"/>
    <w:rsid w:val="00C06D85"/>
    <w:rsid w:val="00C123EB"/>
    <w:rsid w:val="00C128AC"/>
    <w:rsid w:val="00C12CEB"/>
    <w:rsid w:val="00C13CA6"/>
    <w:rsid w:val="00C15142"/>
    <w:rsid w:val="00C1717E"/>
    <w:rsid w:val="00C2021B"/>
    <w:rsid w:val="00C236B2"/>
    <w:rsid w:val="00C25F69"/>
    <w:rsid w:val="00C26BFB"/>
    <w:rsid w:val="00C32221"/>
    <w:rsid w:val="00C32A77"/>
    <w:rsid w:val="00C332BD"/>
    <w:rsid w:val="00C34421"/>
    <w:rsid w:val="00C365B0"/>
    <w:rsid w:val="00C367E8"/>
    <w:rsid w:val="00C3732A"/>
    <w:rsid w:val="00C37378"/>
    <w:rsid w:val="00C37905"/>
    <w:rsid w:val="00C4096E"/>
    <w:rsid w:val="00C41F3B"/>
    <w:rsid w:val="00C428EB"/>
    <w:rsid w:val="00C44634"/>
    <w:rsid w:val="00C44FA3"/>
    <w:rsid w:val="00C45082"/>
    <w:rsid w:val="00C45F0B"/>
    <w:rsid w:val="00C50C75"/>
    <w:rsid w:val="00C50E09"/>
    <w:rsid w:val="00C52639"/>
    <w:rsid w:val="00C528B2"/>
    <w:rsid w:val="00C53B85"/>
    <w:rsid w:val="00C54F4E"/>
    <w:rsid w:val="00C56DD4"/>
    <w:rsid w:val="00C5741C"/>
    <w:rsid w:val="00C57A0D"/>
    <w:rsid w:val="00C6489B"/>
    <w:rsid w:val="00C65B70"/>
    <w:rsid w:val="00C75CCB"/>
    <w:rsid w:val="00C7604D"/>
    <w:rsid w:val="00C76BD2"/>
    <w:rsid w:val="00C76F3C"/>
    <w:rsid w:val="00C772CD"/>
    <w:rsid w:val="00C8020C"/>
    <w:rsid w:val="00C83076"/>
    <w:rsid w:val="00C83E15"/>
    <w:rsid w:val="00C851F7"/>
    <w:rsid w:val="00C879D3"/>
    <w:rsid w:val="00C902EA"/>
    <w:rsid w:val="00C90736"/>
    <w:rsid w:val="00C91100"/>
    <w:rsid w:val="00C92C7D"/>
    <w:rsid w:val="00C94205"/>
    <w:rsid w:val="00C965FC"/>
    <w:rsid w:val="00CA0536"/>
    <w:rsid w:val="00CA1756"/>
    <w:rsid w:val="00CA3738"/>
    <w:rsid w:val="00CA4C92"/>
    <w:rsid w:val="00CA6781"/>
    <w:rsid w:val="00CA787A"/>
    <w:rsid w:val="00CB40D5"/>
    <w:rsid w:val="00CB4F95"/>
    <w:rsid w:val="00CB5578"/>
    <w:rsid w:val="00CC1796"/>
    <w:rsid w:val="00CC238B"/>
    <w:rsid w:val="00CC28C0"/>
    <w:rsid w:val="00CC4A03"/>
    <w:rsid w:val="00CC4B5C"/>
    <w:rsid w:val="00CC599B"/>
    <w:rsid w:val="00CD07BB"/>
    <w:rsid w:val="00CD3F0B"/>
    <w:rsid w:val="00CE1CC2"/>
    <w:rsid w:val="00CE7004"/>
    <w:rsid w:val="00CE7D94"/>
    <w:rsid w:val="00CF1639"/>
    <w:rsid w:val="00CF16DF"/>
    <w:rsid w:val="00CF3225"/>
    <w:rsid w:val="00CF7A5B"/>
    <w:rsid w:val="00D01455"/>
    <w:rsid w:val="00D01E49"/>
    <w:rsid w:val="00D0237D"/>
    <w:rsid w:val="00D0611A"/>
    <w:rsid w:val="00D068FD"/>
    <w:rsid w:val="00D07E9F"/>
    <w:rsid w:val="00D12CA5"/>
    <w:rsid w:val="00D12F35"/>
    <w:rsid w:val="00D167E1"/>
    <w:rsid w:val="00D22F39"/>
    <w:rsid w:val="00D25E5E"/>
    <w:rsid w:val="00D268B9"/>
    <w:rsid w:val="00D269D0"/>
    <w:rsid w:val="00D27536"/>
    <w:rsid w:val="00D27F4E"/>
    <w:rsid w:val="00D31761"/>
    <w:rsid w:val="00D33A49"/>
    <w:rsid w:val="00D36FEB"/>
    <w:rsid w:val="00D42D7C"/>
    <w:rsid w:val="00D436F1"/>
    <w:rsid w:val="00D44616"/>
    <w:rsid w:val="00D44699"/>
    <w:rsid w:val="00D4480B"/>
    <w:rsid w:val="00D4582E"/>
    <w:rsid w:val="00D46A6D"/>
    <w:rsid w:val="00D46E51"/>
    <w:rsid w:val="00D47EDD"/>
    <w:rsid w:val="00D51665"/>
    <w:rsid w:val="00D52246"/>
    <w:rsid w:val="00D53A38"/>
    <w:rsid w:val="00D54811"/>
    <w:rsid w:val="00D54B36"/>
    <w:rsid w:val="00D553F8"/>
    <w:rsid w:val="00D60A9C"/>
    <w:rsid w:val="00D611ED"/>
    <w:rsid w:val="00D6153A"/>
    <w:rsid w:val="00D619BE"/>
    <w:rsid w:val="00D637B9"/>
    <w:rsid w:val="00D63A00"/>
    <w:rsid w:val="00D6499B"/>
    <w:rsid w:val="00D660F4"/>
    <w:rsid w:val="00D6670C"/>
    <w:rsid w:val="00D67894"/>
    <w:rsid w:val="00D75E5D"/>
    <w:rsid w:val="00D76AB8"/>
    <w:rsid w:val="00D8243F"/>
    <w:rsid w:val="00D85663"/>
    <w:rsid w:val="00D86443"/>
    <w:rsid w:val="00D92764"/>
    <w:rsid w:val="00D92CF4"/>
    <w:rsid w:val="00D939D2"/>
    <w:rsid w:val="00D93D47"/>
    <w:rsid w:val="00D947F0"/>
    <w:rsid w:val="00D9560F"/>
    <w:rsid w:val="00D97953"/>
    <w:rsid w:val="00DA03FA"/>
    <w:rsid w:val="00DA0CF8"/>
    <w:rsid w:val="00DA2DE8"/>
    <w:rsid w:val="00DA4235"/>
    <w:rsid w:val="00DA4B0A"/>
    <w:rsid w:val="00DA588B"/>
    <w:rsid w:val="00DA5FF0"/>
    <w:rsid w:val="00DB0BBA"/>
    <w:rsid w:val="00DB1AD5"/>
    <w:rsid w:val="00DB333E"/>
    <w:rsid w:val="00DB38C1"/>
    <w:rsid w:val="00DB48C6"/>
    <w:rsid w:val="00DB7178"/>
    <w:rsid w:val="00DB7CC5"/>
    <w:rsid w:val="00DC01B9"/>
    <w:rsid w:val="00DC06C2"/>
    <w:rsid w:val="00DC650C"/>
    <w:rsid w:val="00DC6C5F"/>
    <w:rsid w:val="00DD066C"/>
    <w:rsid w:val="00DD0D46"/>
    <w:rsid w:val="00DD5ED0"/>
    <w:rsid w:val="00DE1E18"/>
    <w:rsid w:val="00DE4459"/>
    <w:rsid w:val="00DF072A"/>
    <w:rsid w:val="00DF2057"/>
    <w:rsid w:val="00DF4469"/>
    <w:rsid w:val="00DF6162"/>
    <w:rsid w:val="00E016AB"/>
    <w:rsid w:val="00E02448"/>
    <w:rsid w:val="00E0303D"/>
    <w:rsid w:val="00E04620"/>
    <w:rsid w:val="00E0497D"/>
    <w:rsid w:val="00E04982"/>
    <w:rsid w:val="00E05220"/>
    <w:rsid w:val="00E05559"/>
    <w:rsid w:val="00E058E7"/>
    <w:rsid w:val="00E10869"/>
    <w:rsid w:val="00E12486"/>
    <w:rsid w:val="00E151B5"/>
    <w:rsid w:val="00E1583D"/>
    <w:rsid w:val="00E1743A"/>
    <w:rsid w:val="00E205A3"/>
    <w:rsid w:val="00E2114F"/>
    <w:rsid w:val="00E239A1"/>
    <w:rsid w:val="00E23B41"/>
    <w:rsid w:val="00E24A43"/>
    <w:rsid w:val="00E27DDA"/>
    <w:rsid w:val="00E30641"/>
    <w:rsid w:val="00E314F7"/>
    <w:rsid w:val="00E32F3A"/>
    <w:rsid w:val="00E340D6"/>
    <w:rsid w:val="00E34CD9"/>
    <w:rsid w:val="00E34F6E"/>
    <w:rsid w:val="00E368E7"/>
    <w:rsid w:val="00E400E7"/>
    <w:rsid w:val="00E411CC"/>
    <w:rsid w:val="00E42C00"/>
    <w:rsid w:val="00E44DAC"/>
    <w:rsid w:val="00E46E7F"/>
    <w:rsid w:val="00E51791"/>
    <w:rsid w:val="00E53916"/>
    <w:rsid w:val="00E53CC7"/>
    <w:rsid w:val="00E54E5C"/>
    <w:rsid w:val="00E55DCF"/>
    <w:rsid w:val="00E55EC1"/>
    <w:rsid w:val="00E55F5C"/>
    <w:rsid w:val="00E571B4"/>
    <w:rsid w:val="00E57C7B"/>
    <w:rsid w:val="00E610D4"/>
    <w:rsid w:val="00E6121D"/>
    <w:rsid w:val="00E65D17"/>
    <w:rsid w:val="00E67AD1"/>
    <w:rsid w:val="00E71A88"/>
    <w:rsid w:val="00E71FDE"/>
    <w:rsid w:val="00E7557C"/>
    <w:rsid w:val="00E7599E"/>
    <w:rsid w:val="00E75C9A"/>
    <w:rsid w:val="00E80122"/>
    <w:rsid w:val="00E81122"/>
    <w:rsid w:val="00E81290"/>
    <w:rsid w:val="00E81B86"/>
    <w:rsid w:val="00E81D3C"/>
    <w:rsid w:val="00E81EE6"/>
    <w:rsid w:val="00E8365B"/>
    <w:rsid w:val="00E84422"/>
    <w:rsid w:val="00E87CB6"/>
    <w:rsid w:val="00E90D19"/>
    <w:rsid w:val="00E91841"/>
    <w:rsid w:val="00E938CC"/>
    <w:rsid w:val="00EA0F39"/>
    <w:rsid w:val="00EA319B"/>
    <w:rsid w:val="00EA3B25"/>
    <w:rsid w:val="00EA3F20"/>
    <w:rsid w:val="00EA6EB1"/>
    <w:rsid w:val="00EA7561"/>
    <w:rsid w:val="00EB1CC2"/>
    <w:rsid w:val="00EB2F8E"/>
    <w:rsid w:val="00EB69E4"/>
    <w:rsid w:val="00EB6C56"/>
    <w:rsid w:val="00EB6F24"/>
    <w:rsid w:val="00EC2059"/>
    <w:rsid w:val="00EC3BFA"/>
    <w:rsid w:val="00EC5D61"/>
    <w:rsid w:val="00ED1D94"/>
    <w:rsid w:val="00ED67D1"/>
    <w:rsid w:val="00ED6F71"/>
    <w:rsid w:val="00EE210E"/>
    <w:rsid w:val="00EE3B86"/>
    <w:rsid w:val="00EE5716"/>
    <w:rsid w:val="00EE5DD4"/>
    <w:rsid w:val="00EF0A3F"/>
    <w:rsid w:val="00EF1458"/>
    <w:rsid w:val="00EF1C02"/>
    <w:rsid w:val="00EF1C04"/>
    <w:rsid w:val="00EF2223"/>
    <w:rsid w:val="00EF30BF"/>
    <w:rsid w:val="00F01074"/>
    <w:rsid w:val="00F018FF"/>
    <w:rsid w:val="00F0232A"/>
    <w:rsid w:val="00F029F9"/>
    <w:rsid w:val="00F05C86"/>
    <w:rsid w:val="00F05C9D"/>
    <w:rsid w:val="00F05FBE"/>
    <w:rsid w:val="00F1046E"/>
    <w:rsid w:val="00F12745"/>
    <w:rsid w:val="00F12A5A"/>
    <w:rsid w:val="00F131EF"/>
    <w:rsid w:val="00F165D4"/>
    <w:rsid w:val="00F220E4"/>
    <w:rsid w:val="00F2364F"/>
    <w:rsid w:val="00F24881"/>
    <w:rsid w:val="00F26336"/>
    <w:rsid w:val="00F27B27"/>
    <w:rsid w:val="00F31340"/>
    <w:rsid w:val="00F3144C"/>
    <w:rsid w:val="00F31BF6"/>
    <w:rsid w:val="00F32E7F"/>
    <w:rsid w:val="00F32EB3"/>
    <w:rsid w:val="00F33648"/>
    <w:rsid w:val="00F34292"/>
    <w:rsid w:val="00F36B44"/>
    <w:rsid w:val="00F40335"/>
    <w:rsid w:val="00F42DF0"/>
    <w:rsid w:val="00F42E34"/>
    <w:rsid w:val="00F42F79"/>
    <w:rsid w:val="00F46F95"/>
    <w:rsid w:val="00F47777"/>
    <w:rsid w:val="00F51904"/>
    <w:rsid w:val="00F53326"/>
    <w:rsid w:val="00F557D1"/>
    <w:rsid w:val="00F55DEB"/>
    <w:rsid w:val="00F55EEA"/>
    <w:rsid w:val="00F57E1F"/>
    <w:rsid w:val="00F620E5"/>
    <w:rsid w:val="00F63C24"/>
    <w:rsid w:val="00F65627"/>
    <w:rsid w:val="00F65EF9"/>
    <w:rsid w:val="00F6718A"/>
    <w:rsid w:val="00F67D0B"/>
    <w:rsid w:val="00F756C6"/>
    <w:rsid w:val="00F75892"/>
    <w:rsid w:val="00F760FC"/>
    <w:rsid w:val="00F777E1"/>
    <w:rsid w:val="00F80CED"/>
    <w:rsid w:val="00F81C12"/>
    <w:rsid w:val="00F82843"/>
    <w:rsid w:val="00F845EF"/>
    <w:rsid w:val="00F84BFA"/>
    <w:rsid w:val="00F85C7F"/>
    <w:rsid w:val="00F86A68"/>
    <w:rsid w:val="00F909D3"/>
    <w:rsid w:val="00F932F2"/>
    <w:rsid w:val="00F94535"/>
    <w:rsid w:val="00F945F2"/>
    <w:rsid w:val="00F96ABA"/>
    <w:rsid w:val="00F97658"/>
    <w:rsid w:val="00FA35F1"/>
    <w:rsid w:val="00FA3DDB"/>
    <w:rsid w:val="00FA3DF2"/>
    <w:rsid w:val="00FA5695"/>
    <w:rsid w:val="00FA6797"/>
    <w:rsid w:val="00FA694E"/>
    <w:rsid w:val="00FB238A"/>
    <w:rsid w:val="00FB2911"/>
    <w:rsid w:val="00FB2CEA"/>
    <w:rsid w:val="00FB46B1"/>
    <w:rsid w:val="00FB4F74"/>
    <w:rsid w:val="00FB5322"/>
    <w:rsid w:val="00FB6C1B"/>
    <w:rsid w:val="00FC0091"/>
    <w:rsid w:val="00FC32DA"/>
    <w:rsid w:val="00FC4A6C"/>
    <w:rsid w:val="00FC6C8E"/>
    <w:rsid w:val="00FD31AA"/>
    <w:rsid w:val="00FD36E2"/>
    <w:rsid w:val="00FD38A4"/>
    <w:rsid w:val="00FD617C"/>
    <w:rsid w:val="00FD73E1"/>
    <w:rsid w:val="00FD7617"/>
    <w:rsid w:val="00FD7AFE"/>
    <w:rsid w:val="00FE111A"/>
    <w:rsid w:val="00FE16A9"/>
    <w:rsid w:val="00FE1765"/>
    <w:rsid w:val="00FE237D"/>
    <w:rsid w:val="00FE3480"/>
    <w:rsid w:val="00FE54CE"/>
    <w:rsid w:val="00FF0BFC"/>
    <w:rsid w:val="00FF1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B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3">
    <w:name w:val="heading 3"/>
    <w:basedOn w:val="a"/>
    <w:link w:val="3Char"/>
    <w:uiPriority w:val="9"/>
    <w:qFormat/>
    <w:rsid w:val="00EF30BF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4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4E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4E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4EB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F30BF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Title"/>
    <w:basedOn w:val="a"/>
    <w:next w:val="a"/>
    <w:link w:val="Char1"/>
    <w:uiPriority w:val="99"/>
    <w:qFormat/>
    <w:rsid w:val="00EF30BF"/>
    <w:pPr>
      <w:spacing w:before="240" w:after="60"/>
      <w:jc w:val="center"/>
      <w:outlineLvl w:val="0"/>
    </w:pPr>
    <w:rPr>
      <w:rFonts w:ascii="Calibri Light" w:hAnsi="Calibri Light" w:cs="Calibri Light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99"/>
    <w:rsid w:val="00EF30BF"/>
    <w:rPr>
      <w:rFonts w:ascii="Calibri Light" w:eastAsia="宋体" w:hAnsi="Calibri Light" w:cs="Calibri Light"/>
      <w:b/>
      <w:bCs/>
      <w:sz w:val="32"/>
      <w:szCs w:val="32"/>
    </w:rPr>
  </w:style>
  <w:style w:type="paragraph" w:styleId="a6">
    <w:name w:val="Normal (Web)"/>
    <w:basedOn w:val="a"/>
    <w:uiPriority w:val="99"/>
    <w:unhideWhenUsed/>
    <w:rsid w:val="00EF30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8B6EC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B6ECF"/>
    <w:rPr>
      <w:rFonts w:ascii="Times New Roman" w:eastAsia="宋体" w:hAnsi="Times New Roman" w:cs="Times New Roman"/>
      <w:sz w:val="18"/>
      <w:szCs w:val="18"/>
    </w:rPr>
  </w:style>
  <w:style w:type="character" w:styleId="a8">
    <w:name w:val="Emphasis"/>
    <w:basedOn w:val="a0"/>
    <w:uiPriority w:val="20"/>
    <w:qFormat/>
    <w:rsid w:val="009B322E"/>
    <w:rPr>
      <w:i/>
      <w:iCs/>
    </w:rPr>
  </w:style>
  <w:style w:type="character" w:styleId="a9">
    <w:name w:val="Hyperlink"/>
    <w:basedOn w:val="a0"/>
    <w:uiPriority w:val="99"/>
    <w:semiHidden/>
    <w:unhideWhenUsed/>
    <w:rsid w:val="001C0DE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533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F533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idu.com/link?url=1eEOhS1wz98Ce240DBXCxVW2ebr7UmD9uoKnJaF9suGGhYn1sRsJJuDRUrO5qwOlCkQwqhY7Ra-Vp6Lp8eeO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9389-CE9B-43CD-9DF2-29D5E4A6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5</Pages>
  <Words>499</Words>
  <Characters>2850</Characters>
  <Application>Microsoft Office Word</Application>
  <DocSecurity>0</DocSecurity>
  <Lines>23</Lines>
  <Paragraphs>6</Paragraphs>
  <ScaleCrop>false</ScaleCrop>
  <Company>Lenovo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09</cp:revision>
  <cp:lastPrinted>2014-07-18T05:39:00Z</cp:lastPrinted>
  <dcterms:created xsi:type="dcterms:W3CDTF">2014-07-11T02:26:00Z</dcterms:created>
  <dcterms:modified xsi:type="dcterms:W3CDTF">2014-07-21T01:33:00Z</dcterms:modified>
</cp:coreProperties>
</file>